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76555859"/>
        <w:docPartObj>
          <w:docPartGallery w:val="Table of Contents"/>
          <w:docPartUnique/>
        </w:docPartObj>
      </w:sdtPr>
      <w:sdtEndPr>
        <w:rPr>
          <w:noProof/>
        </w:rPr>
      </w:sdtEndPr>
      <w:sdtContent>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22DBB5F4" w14:textId="77777777" w:rsidR="00CB2C92" w:rsidRDefault="00CB2C92" w:rsidP="00CB2C92">
              <w:pPr>
                <w:pStyle w:val="TOCHeading"/>
              </w:pPr>
              <w:r>
                <w:t>Table of Contents</w:t>
              </w:r>
            </w:p>
            <w:p w14:paraId="5B07CEF3" w14:textId="6B580328" w:rsidR="0023189B" w:rsidRDefault="00CB2C92">
              <w:pPr>
                <w:pStyle w:val="TOC2"/>
                <w:tabs>
                  <w:tab w:val="right" w:leader="dot" w:pos="9350"/>
                </w:tabs>
                <w:rPr>
                  <w:rFonts w:asciiTheme="minorHAnsi" w:eastAsiaTheme="minorEastAsia" w:hAnsiTheme="minorHAnsi"/>
                  <w:noProof/>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25661554" w:history="1">
                <w:r w:rsidR="0023189B" w:rsidRPr="00AE2816">
                  <w:rPr>
                    <w:rStyle w:val="Hyperlink"/>
                    <w:noProof/>
                  </w:rPr>
                  <w:t>Demo Guide: Module 6 -  DevOps with Containers</w:t>
                </w:r>
                <w:r w:rsidR="0023189B">
                  <w:rPr>
                    <w:noProof/>
                    <w:webHidden/>
                  </w:rPr>
                  <w:tab/>
                </w:r>
                <w:r w:rsidR="0023189B">
                  <w:rPr>
                    <w:noProof/>
                    <w:webHidden/>
                  </w:rPr>
                  <w:fldChar w:fldCharType="begin"/>
                </w:r>
                <w:r w:rsidR="0023189B">
                  <w:rPr>
                    <w:noProof/>
                    <w:webHidden/>
                  </w:rPr>
                  <w:instrText xml:space="preserve"> PAGEREF _Toc525661554 \h </w:instrText>
                </w:r>
                <w:r w:rsidR="0023189B">
                  <w:rPr>
                    <w:noProof/>
                    <w:webHidden/>
                  </w:rPr>
                </w:r>
                <w:r w:rsidR="0023189B">
                  <w:rPr>
                    <w:noProof/>
                    <w:webHidden/>
                  </w:rPr>
                  <w:fldChar w:fldCharType="separate"/>
                </w:r>
                <w:r w:rsidR="0023189B">
                  <w:rPr>
                    <w:noProof/>
                    <w:webHidden/>
                  </w:rPr>
                  <w:t>2</w:t>
                </w:r>
                <w:r w:rsidR="0023189B">
                  <w:rPr>
                    <w:noProof/>
                    <w:webHidden/>
                  </w:rPr>
                  <w:fldChar w:fldCharType="end"/>
                </w:r>
              </w:hyperlink>
            </w:p>
            <w:p w14:paraId="559B335E" w14:textId="519FE4B8" w:rsidR="0023189B" w:rsidRDefault="0007592F">
              <w:pPr>
                <w:pStyle w:val="TOC3"/>
                <w:tabs>
                  <w:tab w:val="right" w:leader="dot" w:pos="9350"/>
                </w:tabs>
                <w:rPr>
                  <w:rFonts w:asciiTheme="minorHAnsi" w:eastAsiaTheme="minorEastAsia" w:hAnsiTheme="minorHAnsi"/>
                  <w:noProof/>
                </w:rPr>
              </w:pPr>
              <w:hyperlink w:anchor="_Toc525661555" w:history="1">
                <w:r w:rsidR="0023189B" w:rsidRPr="00AE2816">
                  <w:rPr>
                    <w:rStyle w:val="Hyperlink"/>
                    <w:noProof/>
                  </w:rPr>
                  <w:t>Demo 1: Demo Sample Application in Azure Repository</w:t>
                </w:r>
                <w:r w:rsidR="0023189B">
                  <w:rPr>
                    <w:noProof/>
                    <w:webHidden/>
                  </w:rPr>
                  <w:tab/>
                </w:r>
                <w:r w:rsidR="0023189B">
                  <w:rPr>
                    <w:noProof/>
                    <w:webHidden/>
                  </w:rPr>
                  <w:fldChar w:fldCharType="begin"/>
                </w:r>
                <w:r w:rsidR="0023189B">
                  <w:rPr>
                    <w:noProof/>
                    <w:webHidden/>
                  </w:rPr>
                  <w:instrText xml:space="preserve"> PAGEREF _Toc525661555 \h </w:instrText>
                </w:r>
                <w:r w:rsidR="0023189B">
                  <w:rPr>
                    <w:noProof/>
                    <w:webHidden/>
                  </w:rPr>
                </w:r>
                <w:r w:rsidR="0023189B">
                  <w:rPr>
                    <w:noProof/>
                    <w:webHidden/>
                  </w:rPr>
                  <w:fldChar w:fldCharType="separate"/>
                </w:r>
                <w:r w:rsidR="0023189B">
                  <w:rPr>
                    <w:noProof/>
                    <w:webHidden/>
                  </w:rPr>
                  <w:t>2</w:t>
                </w:r>
                <w:r w:rsidR="0023189B">
                  <w:rPr>
                    <w:noProof/>
                    <w:webHidden/>
                  </w:rPr>
                  <w:fldChar w:fldCharType="end"/>
                </w:r>
              </w:hyperlink>
            </w:p>
            <w:p w14:paraId="3E0E76FD" w14:textId="7F7F906D" w:rsidR="0023189B" w:rsidRDefault="0007592F">
              <w:pPr>
                <w:pStyle w:val="TOC3"/>
                <w:tabs>
                  <w:tab w:val="right" w:leader="dot" w:pos="9350"/>
                </w:tabs>
                <w:rPr>
                  <w:rFonts w:asciiTheme="minorHAnsi" w:eastAsiaTheme="minorEastAsia" w:hAnsiTheme="minorHAnsi"/>
                  <w:noProof/>
                </w:rPr>
              </w:pPr>
              <w:hyperlink w:anchor="_Toc525661556" w:history="1">
                <w:r w:rsidR="0023189B" w:rsidRPr="00AE2816">
                  <w:rPr>
                    <w:rStyle w:val="Hyperlink"/>
                    <w:noProof/>
                  </w:rPr>
                  <w:t>Demo 2: Azure Container Registry</w:t>
                </w:r>
                <w:r w:rsidR="0023189B">
                  <w:rPr>
                    <w:noProof/>
                    <w:webHidden/>
                  </w:rPr>
                  <w:tab/>
                </w:r>
                <w:r w:rsidR="0023189B">
                  <w:rPr>
                    <w:noProof/>
                    <w:webHidden/>
                  </w:rPr>
                  <w:fldChar w:fldCharType="begin"/>
                </w:r>
                <w:r w:rsidR="0023189B">
                  <w:rPr>
                    <w:noProof/>
                    <w:webHidden/>
                  </w:rPr>
                  <w:instrText xml:space="preserve"> PAGEREF _Toc525661556 \h </w:instrText>
                </w:r>
                <w:r w:rsidR="0023189B">
                  <w:rPr>
                    <w:noProof/>
                    <w:webHidden/>
                  </w:rPr>
                </w:r>
                <w:r w:rsidR="0023189B">
                  <w:rPr>
                    <w:noProof/>
                    <w:webHidden/>
                  </w:rPr>
                  <w:fldChar w:fldCharType="separate"/>
                </w:r>
                <w:r w:rsidR="0023189B">
                  <w:rPr>
                    <w:noProof/>
                    <w:webHidden/>
                  </w:rPr>
                  <w:t>6</w:t>
                </w:r>
                <w:r w:rsidR="0023189B">
                  <w:rPr>
                    <w:noProof/>
                    <w:webHidden/>
                  </w:rPr>
                  <w:fldChar w:fldCharType="end"/>
                </w:r>
              </w:hyperlink>
            </w:p>
            <w:p w14:paraId="4BF79995" w14:textId="2007C41B" w:rsidR="0023189B" w:rsidRDefault="0007592F">
              <w:pPr>
                <w:pStyle w:val="TOC3"/>
                <w:tabs>
                  <w:tab w:val="right" w:leader="dot" w:pos="9350"/>
                </w:tabs>
                <w:rPr>
                  <w:rFonts w:asciiTheme="minorHAnsi" w:eastAsiaTheme="minorEastAsia" w:hAnsiTheme="minorHAnsi"/>
                  <w:noProof/>
                </w:rPr>
              </w:pPr>
              <w:hyperlink w:anchor="_Toc525661557" w:history="1">
                <w:r w:rsidR="0023189B" w:rsidRPr="00AE2816">
                  <w:rPr>
                    <w:rStyle w:val="Hyperlink"/>
                    <w:noProof/>
                  </w:rPr>
                  <w:t>Demo 3: CI Build Pipeline on Azure DevOps</w:t>
                </w:r>
                <w:r w:rsidR="0023189B">
                  <w:rPr>
                    <w:noProof/>
                    <w:webHidden/>
                  </w:rPr>
                  <w:tab/>
                </w:r>
                <w:r w:rsidR="0023189B">
                  <w:rPr>
                    <w:noProof/>
                    <w:webHidden/>
                  </w:rPr>
                  <w:fldChar w:fldCharType="begin"/>
                </w:r>
                <w:r w:rsidR="0023189B">
                  <w:rPr>
                    <w:noProof/>
                    <w:webHidden/>
                  </w:rPr>
                  <w:instrText xml:space="preserve"> PAGEREF _Toc525661557 \h </w:instrText>
                </w:r>
                <w:r w:rsidR="0023189B">
                  <w:rPr>
                    <w:noProof/>
                    <w:webHidden/>
                  </w:rPr>
                </w:r>
                <w:r w:rsidR="0023189B">
                  <w:rPr>
                    <w:noProof/>
                    <w:webHidden/>
                  </w:rPr>
                  <w:fldChar w:fldCharType="separate"/>
                </w:r>
                <w:r w:rsidR="0023189B">
                  <w:rPr>
                    <w:noProof/>
                    <w:webHidden/>
                  </w:rPr>
                  <w:t>6</w:t>
                </w:r>
                <w:r w:rsidR="0023189B">
                  <w:rPr>
                    <w:noProof/>
                    <w:webHidden/>
                  </w:rPr>
                  <w:fldChar w:fldCharType="end"/>
                </w:r>
              </w:hyperlink>
            </w:p>
            <w:p w14:paraId="74CBC284" w14:textId="59A65900" w:rsidR="0023189B" w:rsidRDefault="0007592F">
              <w:pPr>
                <w:pStyle w:val="TOC3"/>
                <w:tabs>
                  <w:tab w:val="right" w:leader="dot" w:pos="9350"/>
                </w:tabs>
                <w:rPr>
                  <w:rFonts w:asciiTheme="minorHAnsi" w:eastAsiaTheme="minorEastAsia" w:hAnsiTheme="minorHAnsi"/>
                  <w:noProof/>
                </w:rPr>
              </w:pPr>
              <w:hyperlink w:anchor="_Toc525661558" w:history="1">
                <w:r w:rsidR="0023189B" w:rsidRPr="00AE2816">
                  <w:rPr>
                    <w:rStyle w:val="Hyperlink"/>
                    <w:noProof/>
                  </w:rPr>
                  <w:t>Demo 4: CD Release Pipeline on Azure DevOps</w:t>
                </w:r>
                <w:r w:rsidR="0023189B">
                  <w:rPr>
                    <w:noProof/>
                    <w:webHidden/>
                  </w:rPr>
                  <w:tab/>
                </w:r>
                <w:r w:rsidR="0023189B">
                  <w:rPr>
                    <w:noProof/>
                    <w:webHidden/>
                  </w:rPr>
                  <w:fldChar w:fldCharType="begin"/>
                </w:r>
                <w:r w:rsidR="0023189B">
                  <w:rPr>
                    <w:noProof/>
                    <w:webHidden/>
                  </w:rPr>
                  <w:instrText xml:space="preserve"> PAGEREF _Toc525661558 \h </w:instrText>
                </w:r>
                <w:r w:rsidR="0023189B">
                  <w:rPr>
                    <w:noProof/>
                    <w:webHidden/>
                  </w:rPr>
                </w:r>
                <w:r w:rsidR="0023189B">
                  <w:rPr>
                    <w:noProof/>
                    <w:webHidden/>
                  </w:rPr>
                  <w:fldChar w:fldCharType="separate"/>
                </w:r>
                <w:r w:rsidR="0023189B">
                  <w:rPr>
                    <w:noProof/>
                    <w:webHidden/>
                  </w:rPr>
                  <w:t>8</w:t>
                </w:r>
                <w:r w:rsidR="0023189B">
                  <w:rPr>
                    <w:noProof/>
                    <w:webHidden/>
                  </w:rPr>
                  <w:fldChar w:fldCharType="end"/>
                </w:r>
              </w:hyperlink>
            </w:p>
            <w:p w14:paraId="0AB03867" w14:textId="25738025" w:rsidR="009F717C" w:rsidRDefault="00CB2C92">
              <w:pPr>
                <w:rPr>
                  <w:noProof/>
                </w:rPr>
              </w:pPr>
              <w:r>
                <w:rPr>
                  <w:b/>
                  <w:bCs/>
                  <w:noProof/>
                </w:rPr>
                <w:fldChar w:fldCharType="end"/>
              </w:r>
            </w:p>
          </w:sdtContent>
        </w:sdt>
      </w:sdtContent>
    </w:sdt>
    <w:p w14:paraId="25708204" w14:textId="77777777" w:rsidR="009F717C" w:rsidRDefault="00AD64A2" w:rsidP="0080336C">
      <w:pPr>
        <w:pStyle w:val="LabTitle"/>
      </w:pPr>
      <w:bookmarkStart w:id="0" w:name="_Toc437427167"/>
      <w:bookmarkStart w:id="1" w:name="_Toc525661554"/>
      <w:r>
        <w:lastRenderedPageBreak/>
        <w:t xml:space="preserve">Demo </w:t>
      </w:r>
      <w:r w:rsidR="00005AC0">
        <w:t>Guide:</w:t>
      </w:r>
      <w:r>
        <w:t xml:space="preserve"> Module 6 - </w:t>
      </w:r>
      <w:r w:rsidR="009F717C" w:rsidRPr="009F717C">
        <w:t xml:space="preserve"> </w:t>
      </w:r>
      <w:sdt>
        <w:sdtPr>
          <w:id w:val="-1575122883"/>
        </w:sdtPr>
        <w:sdtEndPr/>
        <w:sdtContent>
          <w:r w:rsidR="007506AD">
            <w:t>DevOps with Containers</w:t>
          </w:r>
        </w:sdtContent>
      </w:sdt>
      <w:bookmarkEnd w:id="0"/>
      <w:bookmarkEnd w:id="1"/>
    </w:p>
    <w:p w14:paraId="68388893" w14:textId="07DD0C3D" w:rsidR="00142287" w:rsidRDefault="00035601" w:rsidP="0080336C">
      <w:pPr>
        <w:pStyle w:val="ExerciseHeading"/>
      </w:pPr>
      <w:bookmarkStart w:id="2" w:name="_Toc397503478"/>
      <w:bookmarkStart w:id="3" w:name="_Toc437427168"/>
      <w:bookmarkStart w:id="4" w:name="_Toc525661555"/>
      <w:bookmarkStart w:id="5" w:name="_Toc300310217"/>
      <w:bookmarkStart w:id="6" w:name="_Toc310325841"/>
      <w:bookmarkEnd w:id="2"/>
      <w:r>
        <w:t>Demo</w:t>
      </w:r>
      <w:r w:rsidR="00AD64A2">
        <w:t xml:space="preserve"> 1</w:t>
      </w:r>
      <w:r w:rsidR="00A417E0">
        <w:t xml:space="preserve">: </w:t>
      </w:r>
      <w:bookmarkEnd w:id="3"/>
      <w:r w:rsidR="004C46FD">
        <w:t xml:space="preserve">Demo Sample Application in </w:t>
      </w:r>
      <w:r w:rsidR="00271908">
        <w:t>Azure Repository</w:t>
      </w:r>
      <w:bookmarkEnd w:id="4"/>
    </w:p>
    <w:p w14:paraId="5BDC6749" w14:textId="45522E43" w:rsidR="004243DD" w:rsidRDefault="00B636F3" w:rsidP="0080336C">
      <w:pPr>
        <w:pStyle w:val="ExerciseScenerio"/>
      </w:pPr>
      <w:r>
        <w:t xml:space="preserve">In this </w:t>
      </w:r>
      <w:r w:rsidR="00005AC0">
        <w:t>d</w:t>
      </w:r>
      <w:r w:rsidR="00035601">
        <w:t>emo</w:t>
      </w:r>
      <w:r w:rsidR="00BA205C">
        <w:t>,</w:t>
      </w:r>
      <w:r>
        <w:t xml:space="preserve"> you are going to </w:t>
      </w:r>
      <w:r w:rsidR="00BE3C18">
        <w:t xml:space="preserve">show how to </w:t>
      </w:r>
      <w:r>
        <w:t xml:space="preserve">create </w:t>
      </w:r>
      <w:r w:rsidR="00BE3C18">
        <w:t>a</w:t>
      </w:r>
      <w:r w:rsidR="0022465C">
        <w:t>n</w:t>
      </w:r>
      <w:r w:rsidR="00BE3C18">
        <w:t xml:space="preserve"> </w:t>
      </w:r>
      <w:r w:rsidR="0022465C">
        <w:t xml:space="preserve">Azure DevOps </w:t>
      </w:r>
      <w:r>
        <w:t>account</w:t>
      </w:r>
      <w:r w:rsidR="00BA205C">
        <w:t xml:space="preserve"> which contains toolset to create CI/CD pipeline</w:t>
      </w:r>
      <w:r>
        <w:t xml:space="preserve">. </w:t>
      </w:r>
      <w:r w:rsidR="00BE3C18">
        <w:t xml:space="preserve">You should create your </w:t>
      </w:r>
      <w:r w:rsidR="00655374">
        <w:t xml:space="preserve">own </w:t>
      </w:r>
      <w:r w:rsidR="00271908">
        <w:t xml:space="preserve">Azure DevOps </w:t>
      </w:r>
      <w:r w:rsidR="00BE3C18">
        <w:t xml:space="preserve">account </w:t>
      </w:r>
      <w:r w:rsidR="00BE3C18" w:rsidRPr="00BE3C18">
        <w:rPr>
          <w:b/>
          <w:u w:val="single"/>
        </w:rPr>
        <w:t>before</w:t>
      </w:r>
      <w:r w:rsidR="00BE3C18">
        <w:t xml:space="preserve"> showing this demo (task 1 below)</w:t>
      </w:r>
      <w:r w:rsidR="00BA205C">
        <w:t xml:space="preserve">. </w:t>
      </w:r>
      <w:r w:rsidR="00655374">
        <w:t xml:space="preserve">You </w:t>
      </w:r>
      <w:r w:rsidR="0022465C">
        <w:t xml:space="preserve">may </w:t>
      </w:r>
      <w:r w:rsidR="00655374">
        <w:t xml:space="preserve">create an additional </w:t>
      </w:r>
      <w:r w:rsidR="0022465C">
        <w:t>Azure DevOps</w:t>
      </w:r>
      <w:r w:rsidR="00655374">
        <w:t xml:space="preserve"> account environment </w:t>
      </w:r>
      <w:r w:rsidR="0022465C">
        <w:t xml:space="preserve">as part of the demo </w:t>
      </w:r>
      <w:r w:rsidR="00305256">
        <w:t>if you want to</w:t>
      </w:r>
      <w:r w:rsidR="00655374">
        <w:t xml:space="preserve"> demonstrate how to import build/release </w:t>
      </w:r>
      <w:r w:rsidR="006215DC">
        <w:t>pipeline</w:t>
      </w:r>
      <w:r w:rsidR="008B4016">
        <w:t>s</w:t>
      </w:r>
      <w:r w:rsidR="00655374">
        <w:t xml:space="preserve"> in this new account. </w:t>
      </w:r>
    </w:p>
    <w:p w14:paraId="31734D56" w14:textId="77777777" w:rsidR="00142287" w:rsidRDefault="00142287" w:rsidP="0080336C">
      <w:pPr>
        <w:pStyle w:val="TaskHeading"/>
      </w:pPr>
      <w:r>
        <w:t>Tasks</w:t>
      </w:r>
    </w:p>
    <w:p w14:paraId="2F6AB2B6" w14:textId="32B31079" w:rsidR="00BA205C" w:rsidRDefault="00BA205C" w:rsidP="006E7739">
      <w:pPr>
        <w:pStyle w:val="TaskName"/>
      </w:pPr>
      <w:r>
        <w:t xml:space="preserve">Create </w:t>
      </w:r>
      <w:r w:rsidR="00271908">
        <w:t>Azure DevOps</w:t>
      </w:r>
      <w:r w:rsidR="003C743C">
        <w:t xml:space="preserve"> account</w:t>
      </w:r>
      <w:r w:rsidR="00F67DEC">
        <w:t xml:space="preserve"> with a CI/CD pipeline</w:t>
      </w:r>
      <w:r w:rsidR="003C743C">
        <w:t xml:space="preserve"> </w:t>
      </w:r>
    </w:p>
    <w:p w14:paraId="2B56BB1F" w14:textId="525FD7A8" w:rsidR="009D5657" w:rsidRDefault="009D5657" w:rsidP="003416F0">
      <w:pPr>
        <w:pStyle w:val="TaskDetail"/>
        <w:numPr>
          <w:ilvl w:val="0"/>
          <w:numId w:val="5"/>
        </w:numPr>
        <w:rPr>
          <w:highlight w:val="yellow"/>
        </w:rPr>
      </w:pPr>
      <w:r w:rsidRPr="000477B6">
        <w:rPr>
          <w:highlight w:val="yellow"/>
        </w:rPr>
        <w:t>Go to the lab document for Lab 6 and complete</w:t>
      </w:r>
      <w:r w:rsidR="000477B6">
        <w:rPr>
          <w:highlight w:val="yellow"/>
        </w:rPr>
        <w:t xml:space="preserve"> the entire lab</w:t>
      </w:r>
      <w:r w:rsidRPr="000477B6">
        <w:rPr>
          <w:highlight w:val="yellow"/>
        </w:rPr>
        <w:t xml:space="preserve"> </w:t>
      </w:r>
      <w:r w:rsidR="000477B6">
        <w:rPr>
          <w:highlight w:val="yellow"/>
        </w:rPr>
        <w:t xml:space="preserve">before the workshop starts, a completed CI/CD setup in </w:t>
      </w:r>
      <w:r w:rsidR="00061F4F">
        <w:rPr>
          <w:highlight w:val="yellow"/>
        </w:rPr>
        <w:t>Azure DevOps</w:t>
      </w:r>
      <w:r w:rsidR="000477B6">
        <w:rPr>
          <w:highlight w:val="yellow"/>
        </w:rPr>
        <w:t xml:space="preserve"> will be required to complete all demos</w:t>
      </w:r>
      <w:r w:rsidR="003416F0">
        <w:rPr>
          <w:highlight w:val="yellow"/>
        </w:rPr>
        <w:t xml:space="preserve">. </w:t>
      </w:r>
      <w:r w:rsidR="003416F0">
        <w:rPr>
          <w:b/>
          <w:highlight w:val="yellow"/>
        </w:rPr>
        <w:t xml:space="preserve">Note: A copy of a working </w:t>
      </w:r>
      <w:r w:rsidR="003416F0" w:rsidRPr="003416F0">
        <w:rPr>
          <w:b/>
          <w:highlight w:val="yellow"/>
        </w:rPr>
        <w:t>CI/CD JSON is included in the Demos\Module 6 for your reference</w:t>
      </w:r>
      <w:r w:rsidRPr="000477B6">
        <w:rPr>
          <w:highlight w:val="yellow"/>
        </w:rPr>
        <w:t>.</w:t>
      </w:r>
    </w:p>
    <w:p w14:paraId="36F15F81" w14:textId="0C884841" w:rsidR="0030184F" w:rsidRPr="00C3202B" w:rsidRDefault="0030184F" w:rsidP="0030184F">
      <w:pPr>
        <w:pStyle w:val="TaskName"/>
      </w:pPr>
      <w:r w:rsidRPr="00C3202B">
        <w:t>Demonstrate how to create a</w:t>
      </w:r>
      <w:r w:rsidR="003C3FEC" w:rsidRPr="00C3202B">
        <w:t>n</w:t>
      </w:r>
      <w:r w:rsidRPr="00C3202B">
        <w:t xml:space="preserve"> Azure</w:t>
      </w:r>
      <w:r w:rsidR="003C3FEC" w:rsidRPr="00C3202B">
        <w:t xml:space="preserve"> DevOps organization and project</w:t>
      </w:r>
      <w:r w:rsidR="00655374" w:rsidRPr="00C3202B">
        <w:t xml:space="preserve">. You can show how to </w:t>
      </w:r>
    </w:p>
    <w:p w14:paraId="5582FC33" w14:textId="3929CBCD" w:rsidR="00AA4E12" w:rsidRPr="00C3202B" w:rsidRDefault="00AA4E12" w:rsidP="0093749F">
      <w:pPr>
        <w:pStyle w:val="TaskDetail"/>
        <w:numPr>
          <w:ilvl w:val="0"/>
          <w:numId w:val="14"/>
        </w:numPr>
      </w:pPr>
      <w:r w:rsidRPr="00C3202B">
        <w:t xml:space="preserve">Navigate to dev.azure.com </w:t>
      </w:r>
      <w:r w:rsidR="008121D5">
        <w:t xml:space="preserve">(or </w:t>
      </w:r>
      <w:hyperlink w:history="1">
        <w:r w:rsidR="005A0342" w:rsidRPr="00823A1F">
          <w:rPr>
            <w:rStyle w:val="Hyperlink"/>
          </w:rPr>
          <w:t>https://&lt;Your_Organization&gt;s.visualstudio.com/</w:t>
        </w:r>
      </w:hyperlink>
      <w:r w:rsidR="008121D5">
        <w:t xml:space="preserve"> i</w:t>
      </w:r>
      <w:r w:rsidR="005A0342">
        <w:t xml:space="preserve">f </w:t>
      </w:r>
      <w:r w:rsidR="008121D5">
        <w:t xml:space="preserve">you have an existing organization set up) </w:t>
      </w:r>
      <w:r w:rsidRPr="00C3202B">
        <w:t>and sign in with your Azure Pass account.</w:t>
      </w:r>
    </w:p>
    <w:p w14:paraId="1D120B1E" w14:textId="77777777" w:rsidR="00AA4E12" w:rsidRPr="00C3202B" w:rsidRDefault="00AA4E12" w:rsidP="0093749F">
      <w:pPr>
        <w:pStyle w:val="TaskDetail"/>
        <w:numPr>
          <w:ilvl w:val="0"/>
          <w:numId w:val="14"/>
        </w:numPr>
      </w:pPr>
      <w:r w:rsidRPr="00C3202B">
        <w:t xml:space="preserve">On Dev Portal, click New Organization button to add a new organization. </w:t>
      </w:r>
    </w:p>
    <w:p w14:paraId="58414887" w14:textId="77777777" w:rsidR="00AA4E12" w:rsidRDefault="00AA4E12" w:rsidP="61452F62">
      <w:pPr>
        <w:pStyle w:val="TaskDetail"/>
        <w:ind w:left="1440"/>
      </w:pPr>
      <w:r>
        <w:rPr>
          <w:noProof/>
        </w:rPr>
        <w:lastRenderedPageBreak/>
        <w:drawing>
          <wp:inline distT="0" distB="0" distL="0" distR="0" wp14:anchorId="793ACA58" wp14:editId="5F719385">
            <wp:extent cx="1886585" cy="59436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585" cy="5943600"/>
                    </a:xfrm>
                    <a:prstGeom prst="rect">
                      <a:avLst/>
                    </a:prstGeom>
                    <a:ln>
                      <a:solidFill>
                        <a:schemeClr val="tx1"/>
                      </a:solidFill>
                    </a:ln>
                  </pic:spPr>
                </pic:pic>
              </a:graphicData>
            </a:graphic>
          </wp:inline>
        </w:drawing>
      </w:r>
    </w:p>
    <w:p w14:paraId="5B883995" w14:textId="77777777" w:rsidR="00AA4E12" w:rsidRPr="00C3202B" w:rsidRDefault="00AA4E12" w:rsidP="0093749F">
      <w:pPr>
        <w:pStyle w:val="TaskDetail"/>
        <w:numPr>
          <w:ilvl w:val="0"/>
          <w:numId w:val="14"/>
        </w:numPr>
      </w:pPr>
      <w:r w:rsidRPr="00C3202B">
        <w:t xml:space="preserve">Give a unique name to your organization, select the closest datacenter and then click Continue to create a new Azure DevOps organization. </w:t>
      </w:r>
    </w:p>
    <w:p w14:paraId="14160177" w14:textId="77777777" w:rsidR="00AA4E12" w:rsidRDefault="00AA4E12" w:rsidP="61452F62">
      <w:pPr>
        <w:pStyle w:val="TaskDetail"/>
        <w:ind w:left="1440"/>
      </w:pPr>
      <w:r>
        <w:rPr>
          <w:noProof/>
        </w:rPr>
        <w:lastRenderedPageBreak/>
        <w:drawing>
          <wp:inline distT="0" distB="0" distL="0" distR="0" wp14:anchorId="23353168" wp14:editId="5B627919">
            <wp:extent cx="2231136" cy="1952244"/>
            <wp:effectExtent l="0" t="0" r="0" b="0"/>
            <wp:docPr id="1983295957" name="Picture 17013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339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136" cy="1952244"/>
                    </a:xfrm>
                    <a:prstGeom prst="rect">
                      <a:avLst/>
                    </a:prstGeom>
                  </pic:spPr>
                </pic:pic>
              </a:graphicData>
            </a:graphic>
          </wp:inline>
        </w:drawing>
      </w:r>
    </w:p>
    <w:p w14:paraId="2B430122" w14:textId="77777777" w:rsidR="00AA4E12" w:rsidRPr="00C3202B" w:rsidRDefault="00AA4E12" w:rsidP="0093749F">
      <w:pPr>
        <w:pStyle w:val="TaskDetail"/>
        <w:numPr>
          <w:ilvl w:val="0"/>
          <w:numId w:val="14"/>
        </w:numPr>
      </w:pPr>
      <w:r w:rsidRPr="00C3202B">
        <w:t xml:space="preserve">Choose a project name.  Click on Create Project. This will take you to the </w:t>
      </w:r>
      <w:proofErr w:type="spellStart"/>
      <w:r w:rsidRPr="00C3202B">
        <w:t>url</w:t>
      </w:r>
      <w:proofErr w:type="spellEnd"/>
      <w:r w:rsidRPr="00C3202B">
        <w:t xml:space="preserve"> of your project. </w:t>
      </w:r>
    </w:p>
    <w:p w14:paraId="38AF19B4" w14:textId="6BCD51F0" w:rsidR="0030184F" w:rsidRDefault="00AA4E12" w:rsidP="61452F62">
      <w:pPr>
        <w:pStyle w:val="TaskDetail"/>
        <w:ind w:left="1440"/>
      </w:pPr>
      <w:r>
        <w:rPr>
          <w:noProof/>
        </w:rPr>
        <w:drawing>
          <wp:inline distT="0" distB="0" distL="0" distR="0" wp14:anchorId="217F8401" wp14:editId="33F7CD77">
            <wp:extent cx="4652467" cy="2696349"/>
            <wp:effectExtent l="19050" t="19050" r="15240" b="27940"/>
            <wp:docPr id="1701333958" name="Picture 17013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704" cy="2704600"/>
                    </a:xfrm>
                    <a:prstGeom prst="rect">
                      <a:avLst/>
                    </a:prstGeom>
                    <a:ln>
                      <a:solidFill>
                        <a:schemeClr val="tx1"/>
                      </a:solidFill>
                    </a:ln>
                  </pic:spPr>
                </pic:pic>
              </a:graphicData>
            </a:graphic>
          </wp:inline>
        </w:drawing>
      </w:r>
    </w:p>
    <w:p w14:paraId="450FB6B2" w14:textId="152C1E02" w:rsidR="00CC5E16" w:rsidRDefault="00CC5E16" w:rsidP="0030184F">
      <w:pPr>
        <w:pStyle w:val="TaskName"/>
      </w:pPr>
      <w:r>
        <w:t>Optional: Demonstrate how to push Git repository to the Azure Repository</w:t>
      </w:r>
    </w:p>
    <w:p w14:paraId="70D98C46" w14:textId="25A60618" w:rsidR="00C01575" w:rsidRDefault="00C01575" w:rsidP="0093749F">
      <w:pPr>
        <w:pStyle w:val="TaskDetail"/>
        <w:numPr>
          <w:ilvl w:val="0"/>
          <w:numId w:val="15"/>
        </w:numPr>
      </w:pPr>
      <w:r>
        <w:t xml:space="preserve">Open File Explorer and navigate to </w:t>
      </w:r>
      <w:r w:rsidRPr="006D2B62">
        <w:t>C:\labs\module6</w:t>
      </w:r>
      <w:r>
        <w:t>.</w:t>
      </w:r>
    </w:p>
    <w:p w14:paraId="6D447BD8" w14:textId="56F363E5" w:rsidR="00F80F25" w:rsidRPr="00F80F25" w:rsidRDefault="00F80F25" w:rsidP="00F80F25">
      <w:pPr>
        <w:pStyle w:val="TaskDetail"/>
        <w:ind w:left="1080"/>
        <w:rPr>
          <w:b/>
          <w:color w:val="FF0000"/>
        </w:rPr>
      </w:pPr>
      <w:r w:rsidRPr="00F80F25">
        <w:rPr>
          <w:b/>
          <w:color w:val="FF0000"/>
        </w:rPr>
        <w:t xml:space="preserve">Make sure that the </w:t>
      </w:r>
      <w:proofErr w:type="spellStart"/>
      <w:r>
        <w:rPr>
          <w:b/>
          <w:color w:val="FF0000"/>
        </w:rPr>
        <w:t>yaml</w:t>
      </w:r>
      <w:proofErr w:type="spellEnd"/>
      <w:r>
        <w:rPr>
          <w:b/>
          <w:color w:val="FF0000"/>
        </w:rPr>
        <w:t xml:space="preserve"> files</w:t>
      </w:r>
      <w:r w:rsidRPr="00F80F25">
        <w:rPr>
          <w:b/>
          <w:color w:val="FF0000"/>
        </w:rPr>
        <w:t xml:space="preserve"> you are about to push reference</w:t>
      </w:r>
      <w:r>
        <w:rPr>
          <w:b/>
          <w:color w:val="FF0000"/>
        </w:rPr>
        <w:t xml:space="preserve"> </w:t>
      </w:r>
      <w:r w:rsidRPr="00F80F25">
        <w:rPr>
          <w:b/>
          <w:color w:val="FF0000"/>
        </w:rPr>
        <w:t xml:space="preserve">your existing ACR repository instead of </w:t>
      </w:r>
      <w:proofErr w:type="spellStart"/>
      <w:r w:rsidRPr="00F80F25">
        <w:rPr>
          <w:b/>
          <w:color w:val="FF0000"/>
        </w:rPr>
        <w:t>devopslabs</w:t>
      </w:r>
      <w:proofErr w:type="spellEnd"/>
      <w:r w:rsidRPr="00F80F25">
        <w:rPr>
          <w:b/>
          <w:color w:val="FF0000"/>
        </w:rPr>
        <w:t>.</w:t>
      </w:r>
    </w:p>
    <w:p w14:paraId="64E7556F" w14:textId="77777777" w:rsidR="00C01575" w:rsidRDefault="00C01575" w:rsidP="0093749F">
      <w:pPr>
        <w:pStyle w:val="TaskDetail"/>
        <w:numPr>
          <w:ilvl w:val="0"/>
          <w:numId w:val="15"/>
        </w:numPr>
      </w:pPr>
      <w:r>
        <w:t xml:space="preserve">Right click choose Git Bash Here. </w:t>
      </w:r>
    </w:p>
    <w:p w14:paraId="6F3C296B" w14:textId="5BA1DD7E" w:rsidR="00C63C59" w:rsidRDefault="00C01575" w:rsidP="61452F62">
      <w:pPr>
        <w:pStyle w:val="TaskDetail"/>
        <w:ind w:left="1440"/>
      </w:pPr>
      <w:r>
        <w:rPr>
          <w:noProof/>
        </w:rPr>
        <w:lastRenderedPageBreak/>
        <w:drawing>
          <wp:inline distT="0" distB="0" distL="0" distR="0" wp14:anchorId="47203D10" wp14:editId="76E14844">
            <wp:extent cx="4067033" cy="2291741"/>
            <wp:effectExtent l="0" t="0" r="0" b="0"/>
            <wp:docPr id="19931057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4067033" cy="2291741"/>
                    </a:xfrm>
                    <a:prstGeom prst="rect">
                      <a:avLst/>
                    </a:prstGeom>
                  </pic:spPr>
                </pic:pic>
              </a:graphicData>
            </a:graphic>
          </wp:inline>
        </w:drawing>
      </w:r>
      <w:r w:rsidR="00C63C59">
        <w:t xml:space="preserve"> </w:t>
      </w:r>
    </w:p>
    <w:p w14:paraId="5E474558" w14:textId="60770345" w:rsidR="00C63C59" w:rsidRDefault="00C63C59" w:rsidP="00CB6784">
      <w:pPr>
        <w:pStyle w:val="TaskDetail"/>
        <w:ind w:left="1440" w:hanging="1440"/>
      </w:pPr>
    </w:p>
    <w:p w14:paraId="72ADD281" w14:textId="56E65B3E" w:rsidR="00CC5E16" w:rsidRPr="00CC5E16" w:rsidRDefault="00CC5E16" w:rsidP="0093749F">
      <w:pPr>
        <w:pStyle w:val="TaskDetail"/>
        <w:numPr>
          <w:ilvl w:val="0"/>
          <w:numId w:val="15"/>
        </w:numPr>
      </w:pPr>
      <w:r w:rsidRPr="00CC5E16">
        <w:t xml:space="preserve">Run the following commands, one at a time (you can either fill in a name and email or leave it as the default).  Git config (first two commands) is a one-time setup.  Git </w:t>
      </w:r>
      <w:proofErr w:type="spellStart"/>
      <w:r w:rsidRPr="00CC5E16">
        <w:t>init</w:t>
      </w:r>
      <w:proofErr w:type="spellEnd"/>
      <w:r w:rsidRPr="00CC5E16">
        <w:t xml:space="preserve"> will initialize your folder as a git repository and add an empty hidden .git folder.  Git add and commit are necessary steps anytime you make a change to your code and want it to be staged (tracked and ready to be committed) and committed (ready to be pushed to the server)</w:t>
      </w:r>
    </w:p>
    <w:p w14:paraId="11719F5E" w14:textId="77777777" w:rsidR="00CC5E16" w:rsidRDefault="00CC5E16" w:rsidP="00CC5E16">
      <w:pPr>
        <w:pStyle w:val="TaskDetail"/>
        <w:ind w:left="2160"/>
        <w:rPr>
          <w:rFonts w:ascii="Consolas" w:hAnsi="Consolas"/>
        </w:rPr>
      </w:pPr>
      <w:r w:rsidRPr="006D2B62">
        <w:rPr>
          <w:rFonts w:ascii="Consolas" w:hAnsi="Consolas"/>
        </w:rPr>
        <w:t xml:space="preserve">git config --global </w:t>
      </w:r>
      <w:proofErr w:type="spellStart"/>
      <w:r w:rsidRPr="006D2B62">
        <w:rPr>
          <w:rFonts w:ascii="Consolas" w:hAnsi="Consolas"/>
        </w:rPr>
        <w:t>user.email</w:t>
      </w:r>
      <w:proofErr w:type="spellEnd"/>
      <w:r w:rsidRPr="006D2B62">
        <w:rPr>
          <w:rFonts w:ascii="Consolas" w:hAnsi="Consolas"/>
        </w:rPr>
        <w:t xml:space="preserve"> </w:t>
      </w:r>
      <w:hyperlink r:id="rId15" w:history="1">
        <w:r w:rsidRPr="00474D4B">
          <w:rPr>
            <w:rStyle w:val="Hyperlink"/>
            <w:rFonts w:ascii="Consolas" w:hAnsi="Consolas"/>
          </w:rPr>
          <w:t>you@example.com</w:t>
        </w:r>
      </w:hyperlink>
    </w:p>
    <w:p w14:paraId="4EFBA068" w14:textId="77777777" w:rsidR="00CC5E16" w:rsidRDefault="00CC5E16" w:rsidP="00CC5E16">
      <w:pPr>
        <w:pStyle w:val="TaskDetail"/>
        <w:ind w:left="2160"/>
        <w:rPr>
          <w:rFonts w:ascii="Consolas" w:hAnsi="Consolas"/>
        </w:rPr>
      </w:pPr>
      <w:r w:rsidRPr="006D2B62">
        <w:rPr>
          <w:rFonts w:ascii="Consolas" w:hAnsi="Consolas"/>
        </w:rPr>
        <w:t>git config --global user.name "Your Name"</w:t>
      </w:r>
    </w:p>
    <w:p w14:paraId="264585A8" w14:textId="77777777" w:rsidR="00CC5E16" w:rsidRPr="006D2B62" w:rsidRDefault="00CC5E16" w:rsidP="00CC5E16">
      <w:pPr>
        <w:pStyle w:val="TaskDetail"/>
        <w:ind w:left="2160"/>
        <w:rPr>
          <w:rFonts w:ascii="Consolas" w:hAnsi="Consolas"/>
        </w:rPr>
      </w:pPr>
      <w:r w:rsidRPr="006D2B62">
        <w:rPr>
          <w:rFonts w:ascii="Consolas" w:hAnsi="Consolas"/>
        </w:rPr>
        <w:t xml:space="preserve">git </w:t>
      </w:r>
      <w:proofErr w:type="spellStart"/>
      <w:r w:rsidRPr="006D2B62">
        <w:rPr>
          <w:rFonts w:ascii="Consolas" w:hAnsi="Consolas"/>
        </w:rPr>
        <w:t>init</w:t>
      </w:r>
      <w:proofErr w:type="spellEnd"/>
    </w:p>
    <w:p w14:paraId="542549A2" w14:textId="77777777" w:rsidR="00CC5E16" w:rsidRDefault="00CC5E16" w:rsidP="00CC5E16">
      <w:pPr>
        <w:pStyle w:val="TaskDetail"/>
        <w:ind w:left="2160"/>
        <w:rPr>
          <w:rFonts w:ascii="Consolas" w:hAnsi="Consolas"/>
        </w:rPr>
      </w:pPr>
      <w:r w:rsidRPr="006D2B62">
        <w:rPr>
          <w:rFonts w:ascii="Consolas" w:hAnsi="Consolas"/>
        </w:rPr>
        <w:t>git add .</w:t>
      </w:r>
    </w:p>
    <w:p w14:paraId="3586B042" w14:textId="77777777" w:rsidR="00CC5E16" w:rsidRPr="006D2B62" w:rsidRDefault="00CC5E16" w:rsidP="00CC5E16">
      <w:pPr>
        <w:pStyle w:val="TaskDetail"/>
        <w:ind w:left="2160"/>
        <w:rPr>
          <w:rFonts w:ascii="Consolas" w:hAnsi="Consolas"/>
        </w:rPr>
      </w:pPr>
      <w:r w:rsidRPr="000911B9">
        <w:rPr>
          <w:rFonts w:ascii="Consolas" w:hAnsi="Consolas"/>
        </w:rPr>
        <w:t>git commit -m 'adding my web project'</w:t>
      </w:r>
    </w:p>
    <w:p w14:paraId="0B2496BE" w14:textId="184BADC9" w:rsidR="00CC5E16" w:rsidRPr="00CC5E16" w:rsidRDefault="00CC5E16" w:rsidP="0093749F">
      <w:pPr>
        <w:pStyle w:val="TaskDetail"/>
        <w:numPr>
          <w:ilvl w:val="0"/>
          <w:numId w:val="15"/>
        </w:numPr>
      </w:pPr>
      <w:r w:rsidRPr="00CC5E16">
        <w:t xml:space="preserve">Navigate to </w:t>
      </w:r>
      <w:hyperlink r:id="rId16" w:history="1">
        <w:r w:rsidRPr="007F3669">
          <w:rPr>
            <w:rStyle w:val="Hyperlink"/>
          </w:rPr>
          <w:t>https://dev.azure.com/</w:t>
        </w:r>
        <w:r w:rsidRPr="007F3669">
          <w:rPr>
            <w:rStyle w:val="Hyperlink"/>
            <w:highlight w:val="yellow"/>
          </w:rPr>
          <w:t>YourAccountName</w:t>
        </w:r>
        <w:r w:rsidRPr="007F3669">
          <w:rPr>
            <w:rStyle w:val="Hyperlink"/>
          </w:rPr>
          <w:t>/</w:t>
        </w:r>
        <w:r w:rsidRPr="001C107A">
          <w:rPr>
            <w:rStyle w:val="Hyperlink"/>
            <w:highlight w:val="yellow"/>
          </w:rPr>
          <w:t>YourProjectName</w:t>
        </w:r>
      </w:hyperlink>
      <w:r>
        <w:t xml:space="preserve"> to see the environment.  A sample link is </w:t>
      </w:r>
      <w:hyperlink r:id="rId17" w:history="1">
        <w:r w:rsidRPr="007F3669">
          <w:rPr>
            <w:rStyle w:val="Hyperlink"/>
          </w:rPr>
          <w:t>https://dev.azure.com/container-devops-lab/FirstProject</w:t>
        </w:r>
      </w:hyperlink>
      <w:r w:rsidRPr="00CC5E16">
        <w:t xml:space="preserve"> </w:t>
      </w:r>
    </w:p>
    <w:p w14:paraId="15B7A46F" w14:textId="77777777" w:rsidR="00CC5E16" w:rsidRPr="00594CEF" w:rsidRDefault="00CC5E16" w:rsidP="61452F62">
      <w:pPr>
        <w:pStyle w:val="TaskDetail"/>
        <w:tabs>
          <w:tab w:val="left" w:pos="1440"/>
        </w:tabs>
        <w:ind w:left="1440" w:hanging="900"/>
        <w:rPr>
          <w:color w:val="000000" w:themeColor="text1"/>
        </w:rPr>
      </w:pPr>
      <w:r>
        <w:rPr>
          <w:noProof/>
        </w:rPr>
        <w:lastRenderedPageBreak/>
        <w:drawing>
          <wp:inline distT="0" distB="0" distL="0" distR="0" wp14:anchorId="2839E23C" wp14:editId="4FA8F322">
            <wp:extent cx="5947258" cy="3229692"/>
            <wp:effectExtent l="19050" t="19050" r="158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64" cy="3243217"/>
                    </a:xfrm>
                    <a:prstGeom prst="rect">
                      <a:avLst/>
                    </a:prstGeom>
                    <a:ln>
                      <a:solidFill>
                        <a:schemeClr val="tx1"/>
                      </a:solidFill>
                    </a:ln>
                  </pic:spPr>
                </pic:pic>
              </a:graphicData>
            </a:graphic>
          </wp:inline>
        </w:drawing>
      </w:r>
      <w:r>
        <w:br/>
      </w:r>
    </w:p>
    <w:p w14:paraId="412BECA6" w14:textId="77777777" w:rsidR="00CC5E16" w:rsidRPr="00CC5E16" w:rsidRDefault="00CC5E16" w:rsidP="0093749F">
      <w:pPr>
        <w:pStyle w:val="TaskDetail"/>
        <w:numPr>
          <w:ilvl w:val="0"/>
          <w:numId w:val="15"/>
        </w:numPr>
      </w:pPr>
      <w:r w:rsidRPr="00CC5E16">
        <w:t xml:space="preserve">Now you are ready to push your local Git repository to remote repository in Azure DevOps. Go to your Code repository by clicking on </w:t>
      </w:r>
      <w:r w:rsidRPr="00CC5E16">
        <w:rPr>
          <w:b/>
        </w:rPr>
        <w:t>Repos – Files</w:t>
      </w:r>
      <w:r w:rsidRPr="00CC5E16">
        <w:t xml:space="preserve">. You will see that your Git repository is empty, and you are ready to add your application into it. Copy the two commands to do this. </w:t>
      </w:r>
    </w:p>
    <w:p w14:paraId="4D226A3B" w14:textId="77777777" w:rsidR="00CC5E16" w:rsidRDefault="00CC5E16" w:rsidP="61452F62">
      <w:pPr>
        <w:pStyle w:val="TaskDetail"/>
        <w:tabs>
          <w:tab w:val="left" w:pos="630"/>
        </w:tabs>
        <w:ind w:left="1440" w:hanging="1710"/>
      </w:pPr>
      <w:r>
        <w:rPr>
          <w:noProof/>
        </w:rPr>
        <w:drawing>
          <wp:inline distT="0" distB="0" distL="0" distR="0" wp14:anchorId="1F84494D" wp14:editId="30FCE2AB">
            <wp:extent cx="6634886" cy="3271367"/>
            <wp:effectExtent l="19050" t="19050" r="13970" b="24765"/>
            <wp:docPr id="1701333960" name="Picture 17013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0043" cy="3278840"/>
                    </a:xfrm>
                    <a:prstGeom prst="rect">
                      <a:avLst/>
                    </a:prstGeom>
                    <a:ln>
                      <a:solidFill>
                        <a:schemeClr val="tx1"/>
                      </a:solidFill>
                    </a:ln>
                  </pic:spPr>
                </pic:pic>
              </a:graphicData>
            </a:graphic>
          </wp:inline>
        </w:drawing>
      </w:r>
    </w:p>
    <w:p w14:paraId="3C522FAD" w14:textId="77777777" w:rsidR="00CC5E16" w:rsidRPr="00CC5E16" w:rsidRDefault="00CC5E16" w:rsidP="0093749F">
      <w:pPr>
        <w:pStyle w:val="TaskDetail"/>
        <w:numPr>
          <w:ilvl w:val="0"/>
          <w:numId w:val="15"/>
        </w:numPr>
      </w:pPr>
      <w:r w:rsidRPr="00CC5E16">
        <w:t xml:space="preserve">Paste them into Git Bash by pressing Shift + Insert (or right click and paste it into the Git Bash command line). It will automatically run the first line, hit enter to add </w:t>
      </w:r>
      <w:r w:rsidRPr="00CC5E16">
        <w:lastRenderedPageBreak/>
        <w:t xml:space="preserve">the second line.  “Git remote add origin” means to add a “remote URL such as your Azure repo URL” with the alias “origin” to your local git settings for this project folder.  You could name it any alias you want, “origin” is just the default. “Git push” means to interact with the server and push code to that URL you provided as origin.  The “-u” will “set-upstream” which means that it will default all pushes and pulls to the “origin URL” and you don’t have to specify “origin” in all your future commands. </w:t>
      </w:r>
    </w:p>
    <w:p w14:paraId="37FBDC4F" w14:textId="77777777" w:rsidR="00CC5E16" w:rsidRDefault="00CC5E16" w:rsidP="61452F62">
      <w:pPr>
        <w:pStyle w:val="TaskDetail"/>
        <w:ind w:left="1440"/>
      </w:pPr>
      <w:r>
        <w:rPr>
          <w:noProof/>
        </w:rPr>
        <w:drawing>
          <wp:inline distT="0" distB="0" distL="0" distR="0" wp14:anchorId="70908FD6" wp14:editId="00A9AB72">
            <wp:extent cx="7936992" cy="614259"/>
            <wp:effectExtent l="0" t="0" r="0" b="0"/>
            <wp:docPr id="1734435244" name="Picture 17013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33961"/>
                    <pic:cNvPicPr/>
                  </pic:nvPicPr>
                  <pic:blipFill>
                    <a:blip r:embed="rId20">
                      <a:extLst>
                        <a:ext uri="{28A0092B-C50C-407E-A947-70E740481C1C}">
                          <a14:useLocalDpi xmlns:a14="http://schemas.microsoft.com/office/drawing/2010/main" val="0"/>
                        </a:ext>
                      </a:extLst>
                    </a:blip>
                    <a:stretch>
                      <a:fillRect/>
                    </a:stretch>
                  </pic:blipFill>
                  <pic:spPr>
                    <a:xfrm>
                      <a:off x="0" y="0"/>
                      <a:ext cx="7936992" cy="614259"/>
                    </a:xfrm>
                    <a:prstGeom prst="rect">
                      <a:avLst/>
                    </a:prstGeom>
                  </pic:spPr>
                </pic:pic>
              </a:graphicData>
            </a:graphic>
          </wp:inline>
        </w:drawing>
      </w:r>
    </w:p>
    <w:p w14:paraId="543FA215" w14:textId="77777777" w:rsidR="00CC5E16" w:rsidRDefault="00CC5E16" w:rsidP="00CC5E16">
      <w:pPr>
        <w:pStyle w:val="TaskDetail"/>
        <w:ind w:left="1440"/>
      </w:pPr>
      <w:r>
        <w:t>You will see a popup to authenticate to your Microsoft account. Once authenticated, your project will be pushed to remote Git repository in Azure DevOps if you refresh Azure DevOps repository in your browser.</w:t>
      </w:r>
    </w:p>
    <w:p w14:paraId="5887F423" w14:textId="77777777" w:rsidR="00CC5E16" w:rsidRDefault="00CC5E16" w:rsidP="00CC5E16">
      <w:pPr>
        <w:pStyle w:val="TaskName"/>
        <w:numPr>
          <w:ilvl w:val="0"/>
          <w:numId w:val="0"/>
        </w:numPr>
        <w:ind w:left="1080"/>
      </w:pPr>
    </w:p>
    <w:p w14:paraId="0861599E" w14:textId="4D68B5B5" w:rsidR="0030184F" w:rsidRDefault="006739CD" w:rsidP="0030184F">
      <w:pPr>
        <w:pStyle w:val="TaskName"/>
      </w:pPr>
      <w:r>
        <w:t xml:space="preserve">Demonstrate the </w:t>
      </w:r>
      <w:r w:rsidR="000C6B85">
        <w:t>Azure repository</w:t>
      </w:r>
      <w:r>
        <w:t xml:space="preserve"> </w:t>
      </w:r>
      <w:r w:rsidR="000C6B85">
        <w:t>file</w:t>
      </w:r>
      <w:r>
        <w:t xml:space="preserve"> tab and how to see your project</w:t>
      </w:r>
    </w:p>
    <w:p w14:paraId="1071BF9C" w14:textId="6075AE78" w:rsidR="00C3202B" w:rsidRDefault="00C3202B" w:rsidP="0093749F">
      <w:pPr>
        <w:pStyle w:val="TaskDetail"/>
        <w:numPr>
          <w:ilvl w:val="0"/>
          <w:numId w:val="13"/>
        </w:numPr>
      </w:pPr>
      <w:r>
        <w:t xml:space="preserve">Navigate to </w:t>
      </w:r>
      <w:hyperlink r:id="rId21" w:history="1">
        <w:r w:rsidRPr="007F3669">
          <w:rPr>
            <w:rStyle w:val="Hyperlink"/>
          </w:rPr>
          <w:t>https://dev.azure.com/</w:t>
        </w:r>
        <w:r w:rsidRPr="007F3669">
          <w:rPr>
            <w:rStyle w:val="Hyperlink"/>
            <w:highlight w:val="yellow"/>
          </w:rPr>
          <w:t>YourAccountName</w:t>
        </w:r>
        <w:r w:rsidRPr="007F3669">
          <w:rPr>
            <w:rStyle w:val="Hyperlink"/>
          </w:rPr>
          <w:t>/</w:t>
        </w:r>
        <w:r w:rsidRPr="001C107A">
          <w:rPr>
            <w:rStyle w:val="Hyperlink"/>
            <w:highlight w:val="yellow"/>
          </w:rPr>
          <w:t>YourProjectName</w:t>
        </w:r>
      </w:hyperlink>
      <w:r>
        <w:t xml:space="preserve"> to see </w:t>
      </w:r>
      <w:r w:rsidRPr="00C3202B">
        <w:t xml:space="preserve">the environment.  </w:t>
      </w:r>
    </w:p>
    <w:p w14:paraId="34426E0B" w14:textId="236202CC" w:rsidR="001B1C6E" w:rsidRDefault="00C3202B" w:rsidP="61452F62">
      <w:pPr>
        <w:pStyle w:val="TaskDetail"/>
        <w:ind w:left="720"/>
      </w:pPr>
      <w:r>
        <w:rPr>
          <w:noProof/>
        </w:rPr>
        <w:drawing>
          <wp:inline distT="0" distB="0" distL="0" distR="0" wp14:anchorId="6F7B87E9" wp14:editId="7BF5AFFB">
            <wp:extent cx="5943600" cy="3227886"/>
            <wp:effectExtent l="19050" t="19050" r="19050" b="10795"/>
            <wp:docPr id="1701333959" name="Picture 17013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7886"/>
                    </a:xfrm>
                    <a:prstGeom prst="rect">
                      <a:avLst/>
                    </a:prstGeom>
                    <a:ln>
                      <a:solidFill>
                        <a:schemeClr val="tx1"/>
                      </a:solidFill>
                    </a:ln>
                  </pic:spPr>
                </pic:pic>
              </a:graphicData>
            </a:graphic>
          </wp:inline>
        </w:drawing>
      </w:r>
    </w:p>
    <w:p w14:paraId="2F2791BB" w14:textId="02120296" w:rsidR="00C3202B" w:rsidRDefault="00C3202B" w:rsidP="0093749F">
      <w:pPr>
        <w:pStyle w:val="TaskDetail"/>
        <w:numPr>
          <w:ilvl w:val="0"/>
          <w:numId w:val="13"/>
        </w:numPr>
      </w:pPr>
      <w:r>
        <w:t xml:space="preserve">Go to your Code repository by clicking on </w:t>
      </w:r>
      <w:r w:rsidRPr="002745FE">
        <w:rPr>
          <w:b/>
        </w:rPr>
        <w:t>Repos</w:t>
      </w:r>
      <w:r>
        <w:t xml:space="preserve"> – </w:t>
      </w:r>
      <w:r w:rsidRPr="002745FE">
        <w:rPr>
          <w:b/>
        </w:rPr>
        <w:t>Files</w:t>
      </w:r>
      <w:r>
        <w:t xml:space="preserve">. You will see your Git repository with the files previously uploaded </w:t>
      </w:r>
    </w:p>
    <w:p w14:paraId="07F9E9FF" w14:textId="19928347" w:rsidR="00B61D7A" w:rsidRDefault="00B61D7A" w:rsidP="61452F62">
      <w:pPr>
        <w:pStyle w:val="TaskDetail"/>
        <w:ind w:left="990" w:hanging="180"/>
      </w:pPr>
      <w:r>
        <w:rPr>
          <w:noProof/>
        </w:rPr>
        <w:lastRenderedPageBreak/>
        <w:drawing>
          <wp:inline distT="0" distB="0" distL="0" distR="0" wp14:anchorId="24C308A3" wp14:editId="273FCC79">
            <wp:extent cx="5943600" cy="2825115"/>
            <wp:effectExtent l="0" t="0" r="0" b="0"/>
            <wp:docPr id="938407762" name="Picture 17013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339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766C257" w14:textId="3877B3F6" w:rsidR="000477B6" w:rsidRPr="000477B6" w:rsidRDefault="000477B6" w:rsidP="0093749F">
      <w:pPr>
        <w:pStyle w:val="TaskDetail"/>
        <w:numPr>
          <w:ilvl w:val="0"/>
          <w:numId w:val="13"/>
        </w:numPr>
      </w:pPr>
      <w:r>
        <w:t xml:space="preserve">Demonstrate the webapp and </w:t>
      </w:r>
      <w:proofErr w:type="spellStart"/>
      <w:r>
        <w:t>webapi</w:t>
      </w:r>
      <w:proofErr w:type="spellEnd"/>
      <w:r>
        <w:t xml:space="preserve"> portions of the project, </w:t>
      </w:r>
      <w:proofErr w:type="spellStart"/>
      <w:r>
        <w:t>Dockerfiles</w:t>
      </w:r>
      <w:proofErr w:type="spellEnd"/>
      <w:r>
        <w:t>, and docker-</w:t>
      </w:r>
      <w:proofErr w:type="spellStart"/>
      <w:r>
        <w:t>compose.yml</w:t>
      </w:r>
      <w:proofErr w:type="spellEnd"/>
      <w:r>
        <w:t xml:space="preserve"> files in the </w:t>
      </w:r>
      <w:r w:rsidR="00C3202B">
        <w:t>Azure Repository File</w:t>
      </w:r>
      <w:r>
        <w:t xml:space="preserve"> tab. </w:t>
      </w:r>
    </w:p>
    <w:p w14:paraId="5C65EEBF" w14:textId="77777777" w:rsidR="00146420" w:rsidRPr="009D5657" w:rsidRDefault="00146420" w:rsidP="00146420">
      <w:pPr>
        <w:pStyle w:val="TaskDetail"/>
        <w:ind w:left="1440"/>
        <w:rPr>
          <w:highlight w:val="yellow"/>
        </w:rPr>
      </w:pPr>
    </w:p>
    <w:p w14:paraId="10DD1767" w14:textId="7D4BA72B" w:rsidR="00146420" w:rsidRDefault="00146420" w:rsidP="00146420">
      <w:pPr>
        <w:pStyle w:val="ExerciseHeading"/>
      </w:pPr>
      <w:bookmarkStart w:id="7" w:name="_Toc525661556"/>
      <w:r>
        <w:t xml:space="preserve">Demo 2: </w:t>
      </w:r>
      <w:r w:rsidR="004C46FD">
        <w:t>Azure Container Registry</w:t>
      </w:r>
      <w:bookmarkEnd w:id="7"/>
    </w:p>
    <w:p w14:paraId="34C05A00" w14:textId="315E69C6" w:rsidR="00146420" w:rsidRDefault="00146420" w:rsidP="00146420">
      <w:pPr>
        <w:pStyle w:val="TaskHeading"/>
      </w:pPr>
      <w:r>
        <w:t>Tasks</w:t>
      </w:r>
    </w:p>
    <w:p w14:paraId="54D27D2F" w14:textId="73B2FDD2" w:rsidR="00BF255A" w:rsidRDefault="006A2A83" w:rsidP="0093749F">
      <w:pPr>
        <w:pStyle w:val="TaskDetail"/>
        <w:numPr>
          <w:ilvl w:val="0"/>
          <w:numId w:val="10"/>
        </w:numPr>
      </w:pPr>
      <w:r>
        <w:t>Demonstrate</w:t>
      </w:r>
      <w:r w:rsidR="00BF255A">
        <w:t xml:space="preserve"> how you would deploy a new Azure Container Registry. </w:t>
      </w:r>
    </w:p>
    <w:p w14:paraId="66E24D32" w14:textId="77777777" w:rsidR="00C3202B" w:rsidRDefault="006A2A83" w:rsidP="0093749F">
      <w:pPr>
        <w:pStyle w:val="TaskDetail"/>
        <w:numPr>
          <w:ilvl w:val="0"/>
          <w:numId w:val="10"/>
        </w:numPr>
      </w:pPr>
      <w:r w:rsidRPr="006A2A83">
        <w:t>Demonstrate</w:t>
      </w:r>
      <w:r w:rsidR="00BF255A">
        <w:t xml:space="preserve"> </w:t>
      </w:r>
      <w:r w:rsidR="00DE796D">
        <w:t>how to view the Azure Container Registry repo contents</w:t>
      </w:r>
      <w:r w:rsidR="00C3202B">
        <w:t xml:space="preserve"> (repository section)</w:t>
      </w:r>
      <w:r w:rsidR="00DE796D">
        <w:t>.</w:t>
      </w:r>
    </w:p>
    <w:p w14:paraId="1398C63A" w14:textId="3FC17B2C" w:rsidR="00BF255A" w:rsidRDefault="00C3202B" w:rsidP="0093749F">
      <w:pPr>
        <w:pStyle w:val="TaskDetail"/>
        <w:numPr>
          <w:ilvl w:val="0"/>
          <w:numId w:val="10"/>
        </w:numPr>
      </w:pPr>
      <w:r>
        <w:t xml:space="preserve">You can show the geo replication feature which is available in the Premium </w:t>
      </w:r>
      <w:proofErr w:type="spellStart"/>
      <w:r>
        <w:t>sku</w:t>
      </w:r>
      <w:proofErr w:type="spellEnd"/>
      <w:r>
        <w:t>.</w:t>
      </w:r>
      <w:r w:rsidR="00DE796D">
        <w:t xml:space="preserve"> </w:t>
      </w:r>
    </w:p>
    <w:p w14:paraId="7C9F2A69" w14:textId="54F37191" w:rsidR="001D773A" w:rsidRDefault="001D773A" w:rsidP="0093749F">
      <w:pPr>
        <w:pStyle w:val="TaskDetail"/>
        <w:numPr>
          <w:ilvl w:val="0"/>
          <w:numId w:val="10"/>
        </w:numPr>
      </w:pPr>
      <w:r>
        <w:t xml:space="preserve">You can also talk about the benefit of ACR Tasks or Aqua and </w:t>
      </w:r>
      <w:proofErr w:type="spellStart"/>
      <w:r>
        <w:t>Twistlock</w:t>
      </w:r>
      <w:proofErr w:type="spellEnd"/>
      <w:r>
        <w:t xml:space="preserve"> integration.</w:t>
      </w:r>
    </w:p>
    <w:p w14:paraId="1A589A06" w14:textId="5419A38F" w:rsidR="00CA5F9D" w:rsidRDefault="00CA5F9D">
      <w:pPr>
        <w:rPr>
          <w:color w:val="000000"/>
        </w:rPr>
      </w:pPr>
      <w:r>
        <w:br w:type="page"/>
      </w:r>
    </w:p>
    <w:p w14:paraId="7BD231A9" w14:textId="77777777" w:rsidR="00F21845" w:rsidRDefault="00146420" w:rsidP="0023189B">
      <w:pPr>
        <w:pStyle w:val="ExerciseHeading"/>
      </w:pPr>
      <w:bookmarkStart w:id="8" w:name="_Toc525661557"/>
      <w:r w:rsidRPr="00146420">
        <w:lastRenderedPageBreak/>
        <w:t xml:space="preserve">Demo </w:t>
      </w:r>
      <w:r>
        <w:t>3</w:t>
      </w:r>
      <w:r w:rsidRPr="00146420">
        <w:t xml:space="preserve">: </w:t>
      </w:r>
      <w:r w:rsidR="004C46FD" w:rsidRPr="004C46FD">
        <w:t>C</w:t>
      </w:r>
      <w:r w:rsidR="004C46FD">
        <w:t>I</w:t>
      </w:r>
      <w:r w:rsidR="004C46FD" w:rsidRPr="004C46FD">
        <w:t xml:space="preserve"> </w:t>
      </w:r>
      <w:r w:rsidR="004C46FD">
        <w:t>Build</w:t>
      </w:r>
      <w:r w:rsidR="004C46FD" w:rsidRPr="004C46FD">
        <w:t xml:space="preserve"> </w:t>
      </w:r>
      <w:r w:rsidR="00483811">
        <w:t>Pipeline</w:t>
      </w:r>
      <w:r w:rsidR="004C46FD" w:rsidRPr="004C46FD">
        <w:t xml:space="preserve"> on </w:t>
      </w:r>
      <w:r w:rsidR="00C3202B" w:rsidRPr="0023189B">
        <w:t>Azure DevOps</w:t>
      </w:r>
      <w:bookmarkEnd w:id="8"/>
    </w:p>
    <w:p w14:paraId="20B636B7" w14:textId="3BC6AF55" w:rsidR="00F21845" w:rsidRPr="00F21845" w:rsidRDefault="00F21845" w:rsidP="00454DD1">
      <w:pPr>
        <w:pStyle w:val="ExerciseScenerio"/>
      </w:pPr>
      <w:r w:rsidRPr="00454DD1">
        <w:t>In this demo, you will demonstrate Build pipeline</w:t>
      </w:r>
      <w:r w:rsidR="00FD1F0B" w:rsidRPr="00454DD1">
        <w:t>s</w:t>
      </w:r>
      <w:r w:rsidRPr="00454DD1">
        <w:t xml:space="preserve"> for both Linux and Windows Containers. These two parts have 2 options each: showing how to import the build pipeline from a JSON file or showing an existing pipeline. </w:t>
      </w:r>
    </w:p>
    <w:p w14:paraId="4ACEB16B" w14:textId="15DD007D" w:rsidR="00F21845" w:rsidRDefault="00F21845" w:rsidP="00454DD1">
      <w:pPr>
        <w:pStyle w:val="TaskHeading"/>
        <w:rPr>
          <w:bCs/>
        </w:rPr>
      </w:pPr>
      <w:r>
        <w:t xml:space="preserve">Option 1 - </w:t>
      </w:r>
      <w:r w:rsidRPr="00F21845">
        <w:t>Windows: Show import of a pipeline</w:t>
      </w:r>
    </w:p>
    <w:p w14:paraId="3D81690A" w14:textId="77777777" w:rsidR="00F21845" w:rsidRDefault="00F21845" w:rsidP="0093749F">
      <w:pPr>
        <w:pStyle w:val="TaskDetail"/>
        <w:numPr>
          <w:ilvl w:val="0"/>
          <w:numId w:val="19"/>
        </w:numPr>
      </w:pPr>
      <w:r>
        <w:t xml:space="preserve">Navigate to </w:t>
      </w:r>
      <w:r>
        <w:rPr>
          <w:b/>
        </w:rPr>
        <w:t>Pipelines</w:t>
      </w:r>
      <w:r>
        <w:t xml:space="preserve"> – </w:t>
      </w:r>
      <w:r>
        <w:rPr>
          <w:b/>
        </w:rPr>
        <w:t>Builds</w:t>
      </w:r>
      <w:r>
        <w:t xml:space="preserve"> and click </w:t>
      </w:r>
      <w:r>
        <w:rPr>
          <w:b/>
        </w:rPr>
        <w:t>New</w:t>
      </w:r>
      <w:r>
        <w:t xml:space="preserve"> – </w:t>
      </w:r>
      <w:r>
        <w:rPr>
          <w:b/>
        </w:rPr>
        <w:t>Import a pipeline</w:t>
      </w:r>
      <w:r>
        <w:t>.</w:t>
      </w:r>
    </w:p>
    <w:p w14:paraId="28A78644" w14:textId="77777777" w:rsidR="00F21845" w:rsidRPr="00050E2B" w:rsidRDefault="00F21845" w:rsidP="61452F62">
      <w:pPr>
        <w:pStyle w:val="TaskDetail"/>
        <w:ind w:left="1440"/>
      </w:pPr>
      <w:r>
        <w:rPr>
          <w:noProof/>
        </w:rPr>
        <w:drawing>
          <wp:inline distT="0" distB="0" distL="0" distR="0" wp14:anchorId="4ED0C74B" wp14:editId="240B4F4E">
            <wp:extent cx="2880796" cy="3005138"/>
            <wp:effectExtent l="0" t="0" r="0" b="5080"/>
            <wp:docPr id="932532270" name="Picture 17013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33979"/>
                    <pic:cNvPicPr/>
                  </pic:nvPicPr>
                  <pic:blipFill>
                    <a:blip r:embed="rId23">
                      <a:extLst>
                        <a:ext uri="{28A0092B-C50C-407E-A947-70E740481C1C}">
                          <a14:useLocalDpi xmlns:a14="http://schemas.microsoft.com/office/drawing/2010/main" val="0"/>
                        </a:ext>
                      </a:extLst>
                    </a:blip>
                    <a:stretch>
                      <a:fillRect/>
                    </a:stretch>
                  </pic:blipFill>
                  <pic:spPr>
                    <a:xfrm>
                      <a:off x="0" y="0"/>
                      <a:ext cx="2880796" cy="3005138"/>
                    </a:xfrm>
                    <a:prstGeom prst="rect">
                      <a:avLst/>
                    </a:prstGeom>
                  </pic:spPr>
                </pic:pic>
              </a:graphicData>
            </a:graphic>
          </wp:inline>
        </w:drawing>
      </w:r>
    </w:p>
    <w:p w14:paraId="3DD6AC2E" w14:textId="77777777" w:rsidR="00F21845" w:rsidRDefault="00F21845" w:rsidP="0093749F">
      <w:pPr>
        <w:pStyle w:val="TaskDetail"/>
        <w:numPr>
          <w:ilvl w:val="0"/>
          <w:numId w:val="19"/>
        </w:numPr>
      </w:pPr>
      <w:r>
        <w:t xml:space="preserve">Select </w:t>
      </w:r>
      <w:r w:rsidRPr="61452F62">
        <w:rPr>
          <w:b/>
          <w:bCs/>
        </w:rPr>
        <w:t>C:\labs\module6-ext\Web Apps on Windows-</w:t>
      </w:r>
      <w:proofErr w:type="spellStart"/>
      <w:r w:rsidRPr="61452F62">
        <w:rPr>
          <w:b/>
          <w:bCs/>
        </w:rPr>
        <w:t>CI.json</w:t>
      </w:r>
      <w:proofErr w:type="spellEnd"/>
      <w:r>
        <w:t xml:space="preserve"> and click </w:t>
      </w:r>
      <w:r w:rsidRPr="61452F62">
        <w:rPr>
          <w:b/>
          <w:bCs/>
        </w:rPr>
        <w:t>Import</w:t>
      </w:r>
    </w:p>
    <w:p w14:paraId="13B653FC" w14:textId="453AE5E1" w:rsidR="1E8AF7A0" w:rsidRDefault="1E8AF7A0" w:rsidP="61452F62">
      <w:pPr>
        <w:pStyle w:val="TaskDetail"/>
        <w:numPr>
          <w:ilvl w:val="0"/>
          <w:numId w:val="19"/>
        </w:numPr>
        <w:rPr>
          <w:b/>
          <w:bCs/>
          <w:color w:val="000000" w:themeColor="text1"/>
        </w:rPr>
      </w:pPr>
      <w:r w:rsidRPr="61452F62">
        <w:rPr>
          <w:rFonts w:ascii="Segoe UI" w:eastAsia="Segoe UI" w:hAnsi="Segoe UI" w:cs="Segoe UI"/>
          <w:color w:val="000000" w:themeColor="text1"/>
          <w:sz w:val="21"/>
          <w:szCs w:val="21"/>
        </w:rPr>
        <w:t xml:space="preserve">You will see that some settings need to be updated. Click on </w:t>
      </w:r>
      <w:r w:rsidRPr="61452F62">
        <w:rPr>
          <w:rFonts w:ascii="Segoe UI" w:eastAsia="Segoe UI" w:hAnsi="Segoe UI" w:cs="Segoe UI"/>
          <w:b/>
          <w:bCs/>
          <w:color w:val="000000" w:themeColor="text1"/>
          <w:sz w:val="21"/>
          <w:szCs w:val="21"/>
        </w:rPr>
        <w:t>Pipeline</w:t>
      </w:r>
    </w:p>
    <w:p w14:paraId="5160731F" w14:textId="183D721C" w:rsidR="1E8AF7A0" w:rsidRDefault="1E8AF7A0" w:rsidP="61452F62">
      <w:pPr>
        <w:pStyle w:val="TaskDetail"/>
        <w:ind w:left="1080"/>
        <w:rPr>
          <w:rFonts w:ascii="Segoe UI" w:eastAsia="Segoe UI" w:hAnsi="Segoe UI" w:cs="Segoe UI"/>
          <w:b/>
          <w:bCs/>
          <w:color w:val="000000" w:themeColor="text1"/>
          <w:sz w:val="21"/>
          <w:szCs w:val="21"/>
        </w:rPr>
      </w:pPr>
      <w:r>
        <w:rPr>
          <w:noProof/>
        </w:rPr>
        <w:lastRenderedPageBreak/>
        <w:drawing>
          <wp:inline distT="0" distB="0" distL="0" distR="0" wp14:anchorId="6AF583EA" wp14:editId="084F64A2">
            <wp:extent cx="4572000" cy="4286250"/>
            <wp:effectExtent l="0" t="0" r="0" b="0"/>
            <wp:docPr id="1517591266" name="Picture 15175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251B1D17" w14:textId="75527F3A" w:rsidR="1E8AF7A0" w:rsidRDefault="1E8AF7A0" w:rsidP="61452F62">
      <w:pPr>
        <w:pStyle w:val="TaskDetail"/>
        <w:numPr>
          <w:ilvl w:val="0"/>
          <w:numId w:val="19"/>
        </w:numPr>
        <w:rPr>
          <w:color w:val="000000" w:themeColor="text1"/>
        </w:rPr>
      </w:pPr>
      <w:r w:rsidRPr="61452F62">
        <w:rPr>
          <w:rFonts w:ascii="Segoe UI" w:eastAsia="Segoe UI" w:hAnsi="Segoe UI" w:cs="Segoe UI"/>
          <w:color w:val="000000" w:themeColor="text1"/>
          <w:sz w:val="21"/>
          <w:szCs w:val="21"/>
        </w:rPr>
        <w:t xml:space="preserve">Select </w:t>
      </w:r>
      <w:r w:rsidRPr="61452F62">
        <w:rPr>
          <w:rFonts w:ascii="Segoe UI" w:eastAsia="Segoe UI" w:hAnsi="Segoe UI" w:cs="Segoe UI"/>
          <w:b/>
          <w:bCs/>
          <w:color w:val="000000" w:themeColor="text1"/>
          <w:sz w:val="21"/>
          <w:szCs w:val="21"/>
        </w:rPr>
        <w:t>Azure Pipelines</w:t>
      </w:r>
      <w:r w:rsidRPr="61452F62">
        <w:rPr>
          <w:rFonts w:ascii="Segoe UI" w:eastAsia="Segoe UI" w:hAnsi="Segoe UI" w:cs="Segoe UI"/>
          <w:color w:val="000000" w:themeColor="text1"/>
          <w:sz w:val="21"/>
          <w:szCs w:val="21"/>
        </w:rPr>
        <w:t xml:space="preserve"> - </w:t>
      </w:r>
      <w:r w:rsidRPr="61452F62">
        <w:rPr>
          <w:rFonts w:ascii="Segoe UI" w:eastAsia="Segoe UI" w:hAnsi="Segoe UI" w:cs="Segoe UI"/>
          <w:b/>
          <w:bCs/>
          <w:color w:val="000000" w:themeColor="text1"/>
          <w:sz w:val="21"/>
          <w:szCs w:val="21"/>
        </w:rPr>
        <w:t>windows-2019</w:t>
      </w:r>
      <w:r w:rsidRPr="61452F62">
        <w:rPr>
          <w:rFonts w:ascii="Segoe UI" w:eastAsia="Segoe UI" w:hAnsi="Segoe UI" w:cs="Segoe UI"/>
          <w:color w:val="000000" w:themeColor="text1"/>
          <w:sz w:val="21"/>
          <w:szCs w:val="21"/>
        </w:rPr>
        <w:t xml:space="preserve"> as an agent pool and specification.</w:t>
      </w:r>
    </w:p>
    <w:p w14:paraId="3CFCD10D" w14:textId="1F942C13" w:rsidR="00F21845" w:rsidRDefault="1E8AF7A0" w:rsidP="61452F62">
      <w:pPr>
        <w:pStyle w:val="TaskDetail"/>
        <w:ind w:left="1440" w:hanging="720"/>
      </w:pPr>
      <w:r>
        <w:rPr>
          <w:noProof/>
        </w:rPr>
        <w:drawing>
          <wp:inline distT="0" distB="0" distL="0" distR="0" wp14:anchorId="754DD954" wp14:editId="2394F3DC">
            <wp:extent cx="5959928" cy="2781300"/>
            <wp:effectExtent l="0" t="0" r="0" b="0"/>
            <wp:docPr id="613305322" name="Picture 61330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9928" cy="2781300"/>
                    </a:xfrm>
                    <a:prstGeom prst="rect">
                      <a:avLst/>
                    </a:prstGeom>
                  </pic:spPr>
                </pic:pic>
              </a:graphicData>
            </a:graphic>
          </wp:inline>
        </w:drawing>
      </w:r>
    </w:p>
    <w:p w14:paraId="49ECBCDC" w14:textId="77777777" w:rsidR="00F21845" w:rsidRDefault="00F21845" w:rsidP="0093749F">
      <w:pPr>
        <w:pStyle w:val="TaskDetail"/>
        <w:numPr>
          <w:ilvl w:val="0"/>
          <w:numId w:val="19"/>
        </w:numPr>
      </w:pPr>
      <w:r>
        <w:t xml:space="preserve">Click on </w:t>
      </w:r>
      <w:r w:rsidRPr="61452F62">
        <w:rPr>
          <w:b/>
          <w:bCs/>
        </w:rPr>
        <w:t xml:space="preserve">Get sources </w:t>
      </w:r>
      <w:r>
        <w:t xml:space="preserve">and make sure that correct Git repository and branch is selected. </w:t>
      </w:r>
    </w:p>
    <w:p w14:paraId="6D23F201" w14:textId="30D28FF4" w:rsidR="49A435D1" w:rsidRDefault="49A435D1" w:rsidP="61452F62">
      <w:pPr>
        <w:pStyle w:val="TaskDetail"/>
        <w:ind w:left="0" w:firstLine="720"/>
      </w:pPr>
      <w:r>
        <w:rPr>
          <w:noProof/>
        </w:rPr>
        <w:lastRenderedPageBreak/>
        <w:drawing>
          <wp:inline distT="0" distB="0" distL="0" distR="0" wp14:anchorId="7FE2B4A1" wp14:editId="219E1319">
            <wp:extent cx="6364216" cy="3115814"/>
            <wp:effectExtent l="0" t="0" r="0" b="0"/>
            <wp:docPr id="1921255100" name="Picture 192125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4216" cy="3115814"/>
                    </a:xfrm>
                    <a:prstGeom prst="rect">
                      <a:avLst/>
                    </a:prstGeom>
                  </pic:spPr>
                </pic:pic>
              </a:graphicData>
            </a:graphic>
          </wp:inline>
        </w:drawing>
      </w:r>
    </w:p>
    <w:p w14:paraId="7B932455" w14:textId="07D4DD81" w:rsidR="00F21845" w:rsidRDefault="008C0EC9" w:rsidP="008C0EC9">
      <w:pPr>
        <w:pStyle w:val="TaskDetail"/>
        <w:numPr>
          <w:ilvl w:val="0"/>
          <w:numId w:val="19"/>
        </w:numPr>
      </w:pPr>
      <w:r w:rsidRPr="008C0EC9">
        <w:t>Select Build and Push IIS task and choose the container registry connection created in Exercise 1 (</w:t>
      </w:r>
      <w:proofErr w:type="spellStart"/>
      <w:r w:rsidRPr="008C0EC9">
        <w:t>ContainerRegistry</w:t>
      </w:r>
      <w:proofErr w:type="spellEnd"/>
      <w:r w:rsidRPr="008C0EC9">
        <w:t>).</w:t>
      </w:r>
      <w:r w:rsidR="00EE4BC8">
        <w:rPr>
          <w:noProof/>
        </w:rPr>
        <w:drawing>
          <wp:inline distT="0" distB="0" distL="0" distR="0" wp14:anchorId="4D577EC9" wp14:editId="0D6F7D1C">
            <wp:extent cx="59436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56E5C17F" w14:textId="77777777" w:rsidR="00F21845" w:rsidRDefault="00F21845" w:rsidP="0093749F">
      <w:pPr>
        <w:pStyle w:val="TaskDetail"/>
        <w:numPr>
          <w:ilvl w:val="0"/>
          <w:numId w:val="19"/>
        </w:numPr>
      </w:pPr>
      <w:r>
        <w:t xml:space="preserve">Make sure the Build pipeline is named </w:t>
      </w:r>
      <w:r w:rsidRPr="61452F62">
        <w:rPr>
          <w:b/>
          <w:bCs/>
        </w:rPr>
        <w:t>Web Apps on Windows-CI</w:t>
      </w:r>
      <w:r>
        <w:t xml:space="preserve"> to stay aligned with the following screenshots. Click </w:t>
      </w:r>
      <w:r w:rsidRPr="61452F62">
        <w:rPr>
          <w:b/>
          <w:bCs/>
        </w:rPr>
        <w:t>Save &amp; queue</w:t>
      </w:r>
      <w:r>
        <w:t>.</w:t>
      </w:r>
    </w:p>
    <w:p w14:paraId="473CFF46" w14:textId="77777777" w:rsidR="00F21845" w:rsidRDefault="00F21845" w:rsidP="61452F62">
      <w:pPr>
        <w:pStyle w:val="TaskDetail"/>
        <w:ind w:left="0" w:firstLine="720"/>
      </w:pPr>
      <w:r>
        <w:rPr>
          <w:noProof/>
        </w:rPr>
        <w:drawing>
          <wp:inline distT="0" distB="0" distL="0" distR="0" wp14:anchorId="5B98A07E" wp14:editId="3DCA3ECF">
            <wp:extent cx="5943600" cy="1541780"/>
            <wp:effectExtent l="0" t="0" r="0" b="1270"/>
            <wp:docPr id="18355120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0A1A0DFA" w14:textId="77777777" w:rsidR="00F21845" w:rsidRDefault="00F21845" w:rsidP="0093749F">
      <w:pPr>
        <w:pStyle w:val="TaskDetail"/>
        <w:numPr>
          <w:ilvl w:val="0"/>
          <w:numId w:val="19"/>
        </w:numPr>
      </w:pPr>
      <w:r>
        <w:lastRenderedPageBreak/>
        <w:t>Your finished build should look like this (if you get an error please click on the step with the error and try debugging or the instructor will come by and help you):</w:t>
      </w:r>
    </w:p>
    <w:p w14:paraId="2496F8BA" w14:textId="4F3F1931" w:rsidR="00F21845" w:rsidRDefault="00913BF4" w:rsidP="00773056">
      <w:pPr>
        <w:jc w:val="center"/>
      </w:pPr>
      <w:r>
        <w:rPr>
          <w:noProof/>
        </w:rPr>
        <w:drawing>
          <wp:inline distT="0" distB="0" distL="0" distR="0" wp14:anchorId="35012EB6" wp14:editId="64DB61AD">
            <wp:extent cx="3041650" cy="5334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5334000"/>
                    </a:xfrm>
                    <a:prstGeom prst="rect">
                      <a:avLst/>
                    </a:prstGeom>
                    <a:noFill/>
                    <a:ln>
                      <a:noFill/>
                    </a:ln>
                  </pic:spPr>
                </pic:pic>
              </a:graphicData>
            </a:graphic>
          </wp:inline>
        </w:drawing>
      </w:r>
    </w:p>
    <w:p w14:paraId="7C9AEAF7" w14:textId="72E449B5" w:rsidR="00773056" w:rsidRDefault="00773056" w:rsidP="00454DD1">
      <w:pPr>
        <w:pStyle w:val="TaskHeading"/>
      </w:pPr>
      <w:r>
        <w:t xml:space="preserve">Option 2 - Windows: Show </w:t>
      </w:r>
      <w:r w:rsidR="7B7F417F">
        <w:t xml:space="preserve">your existing </w:t>
      </w:r>
      <w:r>
        <w:t>pipeline</w:t>
      </w:r>
    </w:p>
    <w:p w14:paraId="6F78D648" w14:textId="77777777" w:rsidR="00773056" w:rsidRDefault="00773056" w:rsidP="0093749F">
      <w:pPr>
        <w:pStyle w:val="TaskDetail"/>
        <w:numPr>
          <w:ilvl w:val="0"/>
          <w:numId w:val="16"/>
        </w:numPr>
      </w:pPr>
      <w:r>
        <w:t xml:space="preserve">Walk through each step of the CI Build process and explain how each task works.  Explain what the Variables, Triggers, Options, and History tabs do in the Build pipeline.  See below the screenshot for an explanation of each step and what you should demo. </w:t>
      </w:r>
    </w:p>
    <w:p w14:paraId="421E3633" w14:textId="770BFF71" w:rsidR="7F36CA5B" w:rsidRDefault="006B55D5" w:rsidP="61452F62">
      <w:pPr>
        <w:pStyle w:val="TaskDetail"/>
        <w:ind w:left="1440"/>
      </w:pPr>
      <w:r>
        <w:rPr>
          <w:noProof/>
        </w:rPr>
        <w:lastRenderedPageBreak/>
        <w:drawing>
          <wp:inline distT="0" distB="0" distL="0" distR="0" wp14:anchorId="6EDA1683" wp14:editId="23EDDB8A">
            <wp:extent cx="5314950" cy="385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854450"/>
                    </a:xfrm>
                    <a:prstGeom prst="rect">
                      <a:avLst/>
                    </a:prstGeom>
                    <a:noFill/>
                    <a:ln>
                      <a:noFill/>
                    </a:ln>
                  </pic:spPr>
                </pic:pic>
              </a:graphicData>
            </a:graphic>
          </wp:inline>
        </w:drawing>
      </w:r>
    </w:p>
    <w:p w14:paraId="5F45D26D" w14:textId="6E8FC17D" w:rsidR="00773056" w:rsidRDefault="00F07DF4" w:rsidP="0093749F">
      <w:pPr>
        <w:pStyle w:val="TaskDetail"/>
        <w:numPr>
          <w:ilvl w:val="0"/>
          <w:numId w:val="8"/>
        </w:numPr>
      </w:pPr>
      <w:r>
        <w:t xml:space="preserve">Build Solution </w:t>
      </w:r>
    </w:p>
    <w:p w14:paraId="14A699E2" w14:textId="046594E4" w:rsidR="00773056" w:rsidRDefault="00B55CCC" w:rsidP="0093749F">
      <w:pPr>
        <w:pStyle w:val="TaskDetail"/>
        <w:numPr>
          <w:ilvl w:val="1"/>
          <w:numId w:val="8"/>
        </w:numPr>
      </w:pPr>
      <w:r>
        <w:t xml:space="preserve">This is a full framework ASP.NET Application using Visual Studio build task to </w:t>
      </w:r>
      <w:r w:rsidR="00542DE2">
        <w:t>build the web application</w:t>
      </w:r>
    </w:p>
    <w:p w14:paraId="40F32D46" w14:textId="7F5CB52A" w:rsidR="7488D1D5" w:rsidRDefault="7488D1D5" w:rsidP="61452F62">
      <w:pPr>
        <w:pStyle w:val="TaskDetail"/>
        <w:numPr>
          <w:ilvl w:val="1"/>
          <w:numId w:val="8"/>
        </w:numPr>
        <w:rPr>
          <w:color w:val="000000" w:themeColor="text1"/>
        </w:rPr>
      </w:pPr>
      <w:r>
        <w:t xml:space="preserve">Call out the </w:t>
      </w:r>
      <w:r w:rsidR="00542DE2">
        <w:t xml:space="preserve">MS Build Arguments </w:t>
      </w:r>
      <w:r w:rsidR="004A0FD5">
        <w:t>–</w:t>
      </w:r>
      <w:r w:rsidR="00542DE2">
        <w:t xml:space="preserve"> </w:t>
      </w:r>
      <w:r w:rsidR="004A0FD5">
        <w:t>The /</w:t>
      </w:r>
      <w:proofErr w:type="spellStart"/>
      <w:r w:rsidR="004A0FD5">
        <w:t>p:</w:t>
      </w:r>
      <w:r w:rsidR="004A0FD5">
        <w:rPr>
          <w:b/>
          <w:bCs/>
        </w:rPr>
        <w:t>PublishProfile</w:t>
      </w:r>
      <w:proofErr w:type="spellEnd"/>
      <w:r>
        <w:t xml:space="preserve">  </w:t>
      </w:r>
      <w:r w:rsidR="004A0FD5">
        <w:t>is used to publish the web application in the location the docker file expects</w:t>
      </w:r>
    </w:p>
    <w:p w14:paraId="1325C9EA" w14:textId="6449D911" w:rsidR="00773056" w:rsidRDefault="00773056" w:rsidP="0093749F">
      <w:pPr>
        <w:pStyle w:val="TaskDetail"/>
        <w:numPr>
          <w:ilvl w:val="0"/>
          <w:numId w:val="8"/>
        </w:numPr>
      </w:pPr>
      <w:r>
        <w:t xml:space="preserve">Build </w:t>
      </w:r>
      <w:r w:rsidR="062AC7C3">
        <w:t xml:space="preserve">and push </w:t>
      </w:r>
      <w:r w:rsidR="00BF6B95">
        <w:t>IIS</w:t>
      </w:r>
    </w:p>
    <w:p w14:paraId="08952F4D" w14:textId="3D6EC992" w:rsidR="00773056" w:rsidRPr="00276152" w:rsidRDefault="002803BD" w:rsidP="0093749F">
      <w:pPr>
        <w:pStyle w:val="ListParagraph"/>
        <w:numPr>
          <w:ilvl w:val="1"/>
          <w:numId w:val="8"/>
        </w:numPr>
        <w:rPr>
          <w:color w:val="000000"/>
        </w:rPr>
      </w:pPr>
      <w:r>
        <w:rPr>
          <w:color w:val="000000" w:themeColor="text1"/>
        </w:rPr>
        <w:t>Build</w:t>
      </w:r>
      <w:r w:rsidR="00A74A26">
        <w:rPr>
          <w:color w:val="000000" w:themeColor="text1"/>
        </w:rPr>
        <w:t>s</w:t>
      </w:r>
      <w:r>
        <w:rPr>
          <w:color w:val="000000" w:themeColor="text1"/>
        </w:rPr>
        <w:t xml:space="preserve"> the docker image based off of the </w:t>
      </w:r>
      <w:proofErr w:type="spellStart"/>
      <w:r>
        <w:rPr>
          <w:b/>
          <w:bCs/>
          <w:color w:val="000000" w:themeColor="text1"/>
        </w:rPr>
        <w:t>Dockerfile</w:t>
      </w:r>
      <w:proofErr w:type="spellEnd"/>
      <w:r w:rsidR="00773056" w:rsidRPr="61452F62">
        <w:rPr>
          <w:color w:val="000000" w:themeColor="text1"/>
        </w:rPr>
        <w:t xml:space="preserve">. Names and tags the image appropriately so that it can be pushed to the correct Azure Container Registry </w:t>
      </w:r>
    </w:p>
    <w:p w14:paraId="5FBA6F73" w14:textId="1562B52E" w:rsidR="00773056" w:rsidRDefault="00773056" w:rsidP="61452F62">
      <w:pPr>
        <w:pStyle w:val="TaskDetail"/>
        <w:numPr>
          <w:ilvl w:val="0"/>
          <w:numId w:val="8"/>
        </w:numPr>
        <w:rPr>
          <w:color w:val="000000" w:themeColor="text1"/>
        </w:rPr>
      </w:pPr>
      <w:r>
        <w:t>Replace build number in</w:t>
      </w:r>
      <w:r w:rsidR="3AA90730">
        <w:t xml:space="preserve"> </w:t>
      </w:r>
      <w:r w:rsidR="00426D5F">
        <w:t xml:space="preserve">Kubernetes YAML file </w:t>
      </w:r>
      <w:proofErr w:type="spellStart"/>
      <w:r w:rsidR="001508B3" w:rsidRPr="001508B3">
        <w:rPr>
          <w:b/>
          <w:bCs/>
        </w:rPr>
        <w:t>frontend.yaml</w:t>
      </w:r>
      <w:proofErr w:type="spellEnd"/>
    </w:p>
    <w:p w14:paraId="7E19DA15" w14:textId="231940CF" w:rsidR="00773056" w:rsidRDefault="001508B3" w:rsidP="0093749F">
      <w:pPr>
        <w:pStyle w:val="TaskDetail"/>
        <w:numPr>
          <w:ilvl w:val="1"/>
          <w:numId w:val="8"/>
        </w:numPr>
      </w:pPr>
      <w:r>
        <w:t xml:space="preserve">Uses </w:t>
      </w:r>
      <w:proofErr w:type="spellStart"/>
      <w:r>
        <w:t>Powershell</w:t>
      </w:r>
      <w:proofErr w:type="spellEnd"/>
      <w:r>
        <w:t xml:space="preserve"> to modify the </w:t>
      </w:r>
      <w:r w:rsidR="00773056">
        <w:t xml:space="preserve"> </w:t>
      </w:r>
      <w:r>
        <w:t>YAML</w:t>
      </w:r>
      <w:r w:rsidR="051683DB">
        <w:t xml:space="preserve"> </w:t>
      </w:r>
      <w:r w:rsidR="00773056">
        <w:t>file so that the correctly tagged image will be referenced</w:t>
      </w:r>
      <w:r w:rsidR="00C1726F">
        <w:t>.</w:t>
      </w:r>
      <w:r w:rsidR="001161B8">
        <w:t xml:space="preserve"> </w:t>
      </w:r>
      <w:r w:rsidR="00C1726F">
        <w:t xml:space="preserve"> </w:t>
      </w:r>
    </w:p>
    <w:p w14:paraId="4EB1010C" w14:textId="5631320E" w:rsidR="00773056" w:rsidRDefault="00773056" w:rsidP="0093749F">
      <w:pPr>
        <w:pStyle w:val="TaskDetail"/>
        <w:numPr>
          <w:ilvl w:val="0"/>
          <w:numId w:val="8"/>
        </w:numPr>
      </w:pPr>
      <w:r>
        <w:t>Publish Artifact</w:t>
      </w:r>
      <w:r w:rsidR="170162FB">
        <w:t>s</w:t>
      </w:r>
    </w:p>
    <w:p w14:paraId="5F3B6068" w14:textId="5C034A24" w:rsidR="00773056" w:rsidRDefault="001161B8" w:rsidP="61452F62">
      <w:pPr>
        <w:pStyle w:val="TaskDetail"/>
        <w:numPr>
          <w:ilvl w:val="1"/>
          <w:numId w:val="8"/>
        </w:numPr>
        <w:rPr>
          <w:color w:val="000000" w:themeColor="text1"/>
        </w:rPr>
      </w:pPr>
      <w:r>
        <w:t>Published the modified Kubernetes YAML file with the updated build number for the image tag</w:t>
      </w:r>
    </w:p>
    <w:p w14:paraId="01B2FE67" w14:textId="77777777" w:rsidR="00773056" w:rsidRDefault="00773056" w:rsidP="0093749F">
      <w:pPr>
        <w:pStyle w:val="TaskDetail"/>
        <w:numPr>
          <w:ilvl w:val="0"/>
          <w:numId w:val="16"/>
        </w:numPr>
      </w:pPr>
      <w:r>
        <w:t xml:space="preserve">Show how to kick off a build pipeline. </w:t>
      </w:r>
    </w:p>
    <w:p w14:paraId="08F6A568" w14:textId="4AD6697E" w:rsidR="00F21845" w:rsidRPr="00773056" w:rsidRDefault="00773056" w:rsidP="0093749F">
      <w:pPr>
        <w:pStyle w:val="TaskDetail"/>
        <w:numPr>
          <w:ilvl w:val="0"/>
          <w:numId w:val="16"/>
        </w:numPr>
      </w:pPr>
      <w:r>
        <w:t>Demo the results page of a completed successful build once it completes.</w:t>
      </w:r>
    </w:p>
    <w:p w14:paraId="04D22883" w14:textId="0D68D3C7" w:rsidR="00F21845" w:rsidRDefault="0050526A" w:rsidP="00F712F2">
      <w:pPr>
        <w:pStyle w:val="TaskHeading"/>
      </w:pPr>
      <w:r>
        <w:lastRenderedPageBreak/>
        <w:t>Option 1</w:t>
      </w:r>
      <w:r w:rsidR="00CA5F9D">
        <w:t xml:space="preserve"> – Linux:</w:t>
      </w:r>
      <w:r>
        <w:t xml:space="preserve"> Show import of a pipeline</w:t>
      </w:r>
    </w:p>
    <w:p w14:paraId="29AB16EE" w14:textId="38A1ECFE" w:rsidR="0050526A" w:rsidRDefault="0050526A" w:rsidP="0093749F">
      <w:pPr>
        <w:pStyle w:val="TaskDetail"/>
        <w:numPr>
          <w:ilvl w:val="0"/>
          <w:numId w:val="11"/>
        </w:numPr>
      </w:pPr>
      <w:r>
        <w:t xml:space="preserve">Navigate to </w:t>
      </w:r>
      <w:r w:rsidRPr="0050526A">
        <w:rPr>
          <w:b/>
        </w:rPr>
        <w:t>Pipeline</w:t>
      </w:r>
      <w:r>
        <w:rPr>
          <w:b/>
        </w:rPr>
        <w:t>s</w:t>
      </w:r>
      <w:r>
        <w:t xml:space="preserve"> – </w:t>
      </w:r>
      <w:r w:rsidRPr="0050526A">
        <w:rPr>
          <w:b/>
        </w:rPr>
        <w:t>Builds</w:t>
      </w:r>
      <w:r>
        <w:t xml:space="preserve"> and click </w:t>
      </w:r>
      <w:r w:rsidRPr="0050526A">
        <w:rPr>
          <w:b/>
        </w:rPr>
        <w:t>New</w:t>
      </w:r>
      <w:r>
        <w:t xml:space="preserve"> – </w:t>
      </w:r>
      <w:r w:rsidRPr="0050526A">
        <w:rPr>
          <w:b/>
        </w:rPr>
        <w:t>Import a pipeline</w:t>
      </w:r>
      <w:r>
        <w:t>.</w:t>
      </w:r>
    </w:p>
    <w:p w14:paraId="28B3F415" w14:textId="2AB3075F" w:rsidR="0050526A" w:rsidRDefault="0050526A" w:rsidP="61452F62">
      <w:pPr>
        <w:pStyle w:val="TaskDetail"/>
        <w:ind w:left="1440"/>
      </w:pPr>
      <w:r w:rsidRPr="61452F62">
        <w:rPr>
          <w:b/>
          <w:bCs/>
          <w:u w:val="single"/>
        </w:rPr>
        <w:t>Note:</w:t>
      </w:r>
      <w:r>
        <w:t xml:space="preserve"> it seems that we can only do that when at least </w:t>
      </w:r>
      <w:r w:rsidR="00B9338C">
        <w:t>one pipeline exists.  So you will need to create an empty pipeline first.</w:t>
      </w:r>
      <w:r w:rsidR="00B9338C">
        <w:rPr>
          <w:noProof/>
        </w:rPr>
        <w:drawing>
          <wp:inline distT="0" distB="0" distL="0" distR="0" wp14:anchorId="46BAA2AD" wp14:editId="30675A64">
            <wp:extent cx="5943600" cy="4122420"/>
            <wp:effectExtent l="0" t="0" r="0" b="0"/>
            <wp:docPr id="520862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r>
        <w:t xml:space="preserve"> </w:t>
      </w:r>
    </w:p>
    <w:p w14:paraId="4DD35CBA" w14:textId="1063D881" w:rsidR="00B9338C" w:rsidRDefault="00B9338C" w:rsidP="0093749F">
      <w:pPr>
        <w:pStyle w:val="TaskDetail"/>
        <w:numPr>
          <w:ilvl w:val="0"/>
          <w:numId w:val="11"/>
        </w:numPr>
      </w:pPr>
      <w:r>
        <w:t xml:space="preserve">Select </w:t>
      </w:r>
      <w:r w:rsidRPr="00235D4D">
        <w:rPr>
          <w:b/>
        </w:rPr>
        <w:t>Web Apps on Linux-</w:t>
      </w:r>
      <w:proofErr w:type="spellStart"/>
      <w:r w:rsidRPr="00235D4D">
        <w:rPr>
          <w:b/>
        </w:rPr>
        <w:t>CI.json</w:t>
      </w:r>
      <w:proofErr w:type="spellEnd"/>
      <w:r>
        <w:t xml:space="preserve"> and click </w:t>
      </w:r>
      <w:r w:rsidRPr="00235D4D">
        <w:rPr>
          <w:b/>
        </w:rPr>
        <w:t>Import</w:t>
      </w:r>
    </w:p>
    <w:p w14:paraId="6175928B" w14:textId="7C811E63" w:rsidR="00235D4D" w:rsidRDefault="00235D4D" w:rsidP="0093749F">
      <w:pPr>
        <w:pStyle w:val="TaskDetail"/>
        <w:numPr>
          <w:ilvl w:val="0"/>
          <w:numId w:val="11"/>
        </w:numPr>
      </w:pPr>
      <w:r>
        <w:t xml:space="preserve">Select </w:t>
      </w:r>
      <w:r w:rsidRPr="00235D4D">
        <w:rPr>
          <w:b/>
        </w:rPr>
        <w:t>Hosted Ubuntu 1604</w:t>
      </w:r>
      <w:r>
        <w:t xml:space="preserve"> as an agent pool</w:t>
      </w:r>
    </w:p>
    <w:p w14:paraId="479A817A" w14:textId="0D66005D" w:rsidR="00350EE8" w:rsidRDefault="00350EE8" w:rsidP="00350EE8">
      <w:pPr>
        <w:pStyle w:val="TaskDetail"/>
      </w:pPr>
    </w:p>
    <w:p w14:paraId="1D289780" w14:textId="6F3A6DC0" w:rsidR="00350EE8" w:rsidRDefault="00350EE8" w:rsidP="61452F62">
      <w:pPr>
        <w:pStyle w:val="TaskDetail"/>
        <w:ind w:left="1440" w:hanging="720"/>
      </w:pPr>
      <w:r>
        <w:rPr>
          <w:noProof/>
        </w:rPr>
        <w:lastRenderedPageBreak/>
        <w:drawing>
          <wp:inline distT="0" distB="0" distL="0" distR="0" wp14:anchorId="2F91446E" wp14:editId="54FF0517">
            <wp:extent cx="5715000" cy="2625481"/>
            <wp:effectExtent l="0" t="0" r="0" b="3810"/>
            <wp:docPr id="1933701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715000" cy="2625481"/>
                    </a:xfrm>
                    <a:prstGeom prst="rect">
                      <a:avLst/>
                    </a:prstGeom>
                  </pic:spPr>
                </pic:pic>
              </a:graphicData>
            </a:graphic>
          </wp:inline>
        </w:drawing>
      </w:r>
    </w:p>
    <w:p w14:paraId="22C9B25F" w14:textId="02BF7037" w:rsidR="00350EE8" w:rsidRDefault="00350EE8" w:rsidP="0093749F">
      <w:pPr>
        <w:pStyle w:val="TaskDetail"/>
        <w:numPr>
          <w:ilvl w:val="0"/>
          <w:numId w:val="11"/>
        </w:numPr>
      </w:pPr>
      <w:r>
        <w:t xml:space="preserve">Click on </w:t>
      </w:r>
      <w:r>
        <w:rPr>
          <w:b/>
        </w:rPr>
        <w:t xml:space="preserve">Get sources </w:t>
      </w:r>
      <w:r>
        <w:t xml:space="preserve">and make sure that correct Git repository and branch is selected. </w:t>
      </w:r>
    </w:p>
    <w:p w14:paraId="3267278D" w14:textId="24974335" w:rsidR="00350EE8" w:rsidRDefault="00350EE8" w:rsidP="61452F62">
      <w:pPr>
        <w:pStyle w:val="TaskDetail"/>
        <w:ind w:left="0" w:firstLine="720"/>
      </w:pPr>
      <w:r>
        <w:rPr>
          <w:noProof/>
        </w:rPr>
        <w:drawing>
          <wp:inline distT="0" distB="0" distL="0" distR="0" wp14:anchorId="59FA053F" wp14:editId="14D7FD9C">
            <wp:extent cx="5444836" cy="2753831"/>
            <wp:effectExtent l="0" t="0" r="3810" b="8890"/>
            <wp:docPr id="1442258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444836" cy="2753831"/>
                    </a:xfrm>
                    <a:prstGeom prst="rect">
                      <a:avLst/>
                    </a:prstGeom>
                  </pic:spPr>
                </pic:pic>
              </a:graphicData>
            </a:graphic>
          </wp:inline>
        </w:drawing>
      </w:r>
    </w:p>
    <w:p w14:paraId="7414B6FB" w14:textId="785CFFAE" w:rsidR="00235D4D" w:rsidRDefault="00235D4D" w:rsidP="0093749F">
      <w:pPr>
        <w:pStyle w:val="TaskDetail"/>
        <w:numPr>
          <w:ilvl w:val="0"/>
          <w:numId w:val="11"/>
        </w:numPr>
      </w:pPr>
      <w:r>
        <w:t xml:space="preserve">Select </w:t>
      </w:r>
      <w:r w:rsidRPr="00235D4D">
        <w:t>the docker tasks one by one and enter the subscription and ACR information.</w:t>
      </w:r>
    </w:p>
    <w:p w14:paraId="5AC54A4C" w14:textId="21518124" w:rsidR="00235D4D" w:rsidRDefault="00350EE8" w:rsidP="61452F62">
      <w:pPr>
        <w:pStyle w:val="TaskDetail"/>
        <w:ind w:left="1440" w:hanging="720"/>
      </w:pPr>
      <w:r>
        <w:rPr>
          <w:noProof/>
        </w:rPr>
        <w:lastRenderedPageBreak/>
        <w:drawing>
          <wp:inline distT="0" distB="0" distL="0" distR="0" wp14:anchorId="4ED41852" wp14:editId="37CD853D">
            <wp:extent cx="5555675" cy="2550505"/>
            <wp:effectExtent l="0" t="0" r="6985" b="2540"/>
            <wp:docPr id="1369990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555675" cy="2550505"/>
                    </a:xfrm>
                    <a:prstGeom prst="rect">
                      <a:avLst/>
                    </a:prstGeom>
                  </pic:spPr>
                </pic:pic>
              </a:graphicData>
            </a:graphic>
          </wp:inline>
        </w:drawing>
      </w:r>
    </w:p>
    <w:p w14:paraId="7686259C" w14:textId="74670277" w:rsidR="00EC41C5" w:rsidRDefault="00EC41C5" w:rsidP="0093749F">
      <w:pPr>
        <w:pStyle w:val="TaskDetail"/>
        <w:numPr>
          <w:ilvl w:val="0"/>
          <w:numId w:val="11"/>
        </w:numPr>
      </w:pPr>
      <w:r>
        <w:t xml:space="preserve">Make sure the Build pipeline is named Web Apps on Linux-CI to </w:t>
      </w:r>
      <w:r w:rsidR="0063223B">
        <w:t>stay aligned with the following screenshots.</w:t>
      </w:r>
    </w:p>
    <w:p w14:paraId="2ED6956E" w14:textId="43093B08" w:rsidR="00350EE8" w:rsidRDefault="00350EE8" w:rsidP="61452F62">
      <w:pPr>
        <w:pStyle w:val="TaskDetail"/>
        <w:ind w:left="0" w:firstLine="720"/>
      </w:pPr>
      <w:r>
        <w:rPr>
          <w:noProof/>
        </w:rPr>
        <w:drawing>
          <wp:inline distT="0" distB="0" distL="0" distR="0" wp14:anchorId="542A6EC8" wp14:editId="045D4188">
            <wp:extent cx="4793674" cy="876279"/>
            <wp:effectExtent l="0" t="0" r="0" b="635"/>
            <wp:docPr id="7737042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793674" cy="876279"/>
                    </a:xfrm>
                    <a:prstGeom prst="rect">
                      <a:avLst/>
                    </a:prstGeom>
                  </pic:spPr>
                </pic:pic>
              </a:graphicData>
            </a:graphic>
          </wp:inline>
        </w:drawing>
      </w:r>
    </w:p>
    <w:p w14:paraId="0CD47684" w14:textId="42EE8547" w:rsidR="00B9338C" w:rsidRDefault="00235D4D" w:rsidP="0093749F">
      <w:pPr>
        <w:pStyle w:val="TaskDetail"/>
        <w:numPr>
          <w:ilvl w:val="0"/>
          <w:numId w:val="11"/>
        </w:numPr>
      </w:pPr>
      <w:r>
        <w:t xml:space="preserve">Once all the Docker tasks are updated, “Some settings need attention” should disappear and you can </w:t>
      </w:r>
      <w:r w:rsidR="005E21F6">
        <w:t xml:space="preserve">save the pipeline and </w:t>
      </w:r>
      <w:r>
        <w:t>show what is described in option 2.</w:t>
      </w:r>
    </w:p>
    <w:p w14:paraId="5EB17FBF" w14:textId="7EED0937" w:rsidR="00146420" w:rsidRPr="00F712F2" w:rsidRDefault="0050526A" w:rsidP="00F712F2">
      <w:pPr>
        <w:pStyle w:val="TaskHeading"/>
      </w:pPr>
      <w:r>
        <w:t>Option 2</w:t>
      </w:r>
      <w:r w:rsidR="00CA5F9D">
        <w:t xml:space="preserve"> – Linux</w:t>
      </w:r>
      <w:r>
        <w:t xml:space="preserve">: </w:t>
      </w:r>
      <w:r w:rsidR="008121D5">
        <w:t>Show an existing pipeline</w:t>
      </w:r>
    </w:p>
    <w:p w14:paraId="6B0E75AD" w14:textId="063BCF14" w:rsidR="009D5657" w:rsidRDefault="009D5657" w:rsidP="0093749F">
      <w:pPr>
        <w:pStyle w:val="TaskDetail"/>
        <w:numPr>
          <w:ilvl w:val="0"/>
          <w:numId w:val="16"/>
        </w:numPr>
      </w:pPr>
      <w:r>
        <w:t xml:space="preserve">Walk through each step of the CI Build process and explain how each task works.  Explain what the Variables, Triggers, Options, and History tabs do in the Build </w:t>
      </w:r>
      <w:r w:rsidR="00483811">
        <w:t>pipeline</w:t>
      </w:r>
      <w:r>
        <w:t xml:space="preserve">. </w:t>
      </w:r>
      <w:r w:rsidR="00DE796D">
        <w:t xml:space="preserve"> See below the screenshot for an explanation of each step and what you should dem</w:t>
      </w:r>
      <w:r w:rsidR="00276152">
        <w:t>o</w:t>
      </w:r>
      <w:r w:rsidR="00DE796D">
        <w:t xml:space="preserve">. </w:t>
      </w:r>
    </w:p>
    <w:p w14:paraId="576205D3" w14:textId="7B4B3F24" w:rsidR="00DE796D" w:rsidRDefault="00350EE8" w:rsidP="61452F62">
      <w:pPr>
        <w:pStyle w:val="TaskDetail"/>
        <w:ind w:left="1440"/>
      </w:pPr>
      <w:r>
        <w:rPr>
          <w:noProof/>
        </w:rPr>
        <w:lastRenderedPageBreak/>
        <w:drawing>
          <wp:inline distT="0" distB="0" distL="0" distR="0" wp14:anchorId="10C23A1F" wp14:editId="76247566">
            <wp:extent cx="4683378" cy="5659582"/>
            <wp:effectExtent l="0" t="0" r="3175" b="0"/>
            <wp:docPr id="1252642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4683378" cy="5659582"/>
                    </a:xfrm>
                    <a:prstGeom prst="rect">
                      <a:avLst/>
                    </a:prstGeom>
                  </pic:spPr>
                </pic:pic>
              </a:graphicData>
            </a:graphic>
          </wp:inline>
        </w:drawing>
      </w:r>
    </w:p>
    <w:p w14:paraId="72C8E8FC" w14:textId="5017FC1B" w:rsidR="00DE796D" w:rsidRDefault="00DE796D" w:rsidP="0093749F">
      <w:pPr>
        <w:pStyle w:val="TaskDetail"/>
        <w:numPr>
          <w:ilvl w:val="0"/>
          <w:numId w:val="8"/>
        </w:numPr>
      </w:pPr>
      <w:r>
        <w:t>Build Web API</w:t>
      </w:r>
    </w:p>
    <w:p w14:paraId="432F65F5" w14:textId="2B221E52" w:rsidR="00DE796D" w:rsidRDefault="00DE796D" w:rsidP="0093749F">
      <w:pPr>
        <w:pStyle w:val="TaskDetail"/>
        <w:numPr>
          <w:ilvl w:val="1"/>
          <w:numId w:val="8"/>
        </w:numPr>
      </w:pPr>
      <w:r>
        <w:t xml:space="preserve">Build the image for the container based on the </w:t>
      </w:r>
      <w:proofErr w:type="spellStart"/>
      <w:r>
        <w:t>Dockerfile</w:t>
      </w:r>
      <w:proofErr w:type="spellEnd"/>
      <w:r>
        <w:t xml:space="preserve">. Demo the contents of the </w:t>
      </w:r>
      <w:proofErr w:type="spellStart"/>
      <w:r>
        <w:t>Dockerfile</w:t>
      </w:r>
      <w:proofErr w:type="spellEnd"/>
      <w:r>
        <w:t xml:space="preserve"> in the </w:t>
      </w:r>
      <w:r w:rsidR="00061F4F">
        <w:t>Azure Repository</w:t>
      </w:r>
      <w:r>
        <w:t xml:space="preserve"> </w:t>
      </w:r>
      <w:r w:rsidR="00061F4F">
        <w:t>File</w:t>
      </w:r>
      <w:r>
        <w:t xml:space="preserve"> tab and explain how the </w:t>
      </w:r>
      <w:proofErr w:type="spellStart"/>
      <w:r>
        <w:t>Dockerfile</w:t>
      </w:r>
      <w:proofErr w:type="spellEnd"/>
      <w:r>
        <w:t xml:space="preserve"> is built. Names and tags the image appropriately so that it can be pushed to the correct Azure Container Registry in the next step. </w:t>
      </w:r>
    </w:p>
    <w:p w14:paraId="59862E14" w14:textId="52966BE4" w:rsidR="00DE796D" w:rsidRDefault="00DE796D" w:rsidP="0093749F">
      <w:pPr>
        <w:pStyle w:val="TaskDetail"/>
        <w:numPr>
          <w:ilvl w:val="0"/>
          <w:numId w:val="8"/>
        </w:numPr>
      </w:pPr>
      <w:r>
        <w:t xml:space="preserve">Push </w:t>
      </w:r>
      <w:proofErr w:type="spellStart"/>
      <w:r>
        <w:t>WebAPI</w:t>
      </w:r>
      <w:proofErr w:type="spellEnd"/>
    </w:p>
    <w:p w14:paraId="6FB5EF94" w14:textId="02885898" w:rsidR="00DE796D" w:rsidRDefault="00DE796D" w:rsidP="0093749F">
      <w:pPr>
        <w:pStyle w:val="TaskDetail"/>
        <w:numPr>
          <w:ilvl w:val="1"/>
          <w:numId w:val="8"/>
        </w:numPr>
      </w:pPr>
      <w:r>
        <w:t xml:space="preserve">Push the built image from the previous step to the Azure Container Registry. </w:t>
      </w:r>
    </w:p>
    <w:p w14:paraId="43BB6D4D" w14:textId="6887C68F" w:rsidR="00A4616B" w:rsidRDefault="00A4616B" w:rsidP="0093749F">
      <w:pPr>
        <w:pStyle w:val="TaskDetail"/>
        <w:numPr>
          <w:ilvl w:val="1"/>
          <w:numId w:val="8"/>
        </w:numPr>
      </w:pPr>
      <w:r>
        <w:t xml:space="preserve">Call out the </w:t>
      </w:r>
      <w:r w:rsidR="007029A6">
        <w:t>Container Registry authentication</w:t>
      </w:r>
      <w:r w:rsidR="00DE795C">
        <w:t xml:space="preserve"> fields</w:t>
      </w:r>
      <w:r w:rsidR="00ED0339">
        <w:t xml:space="preserve">. </w:t>
      </w:r>
      <w:r w:rsidR="007029A6">
        <w:t xml:space="preserve"> </w:t>
      </w:r>
    </w:p>
    <w:p w14:paraId="4EADD785" w14:textId="6C619D3D" w:rsidR="00276152" w:rsidRDefault="00276152" w:rsidP="0093749F">
      <w:pPr>
        <w:pStyle w:val="TaskDetail"/>
        <w:numPr>
          <w:ilvl w:val="0"/>
          <w:numId w:val="8"/>
        </w:numPr>
      </w:pPr>
      <w:r>
        <w:t>Build Web App</w:t>
      </w:r>
    </w:p>
    <w:p w14:paraId="77DA1CE0" w14:textId="07B61AA0" w:rsidR="00276152" w:rsidRPr="00276152" w:rsidRDefault="00276152" w:rsidP="0093749F">
      <w:pPr>
        <w:pStyle w:val="ListParagraph"/>
        <w:numPr>
          <w:ilvl w:val="1"/>
          <w:numId w:val="8"/>
        </w:numPr>
        <w:rPr>
          <w:color w:val="000000"/>
        </w:rPr>
      </w:pPr>
      <w:r w:rsidRPr="61452F62">
        <w:rPr>
          <w:color w:val="000000" w:themeColor="text1"/>
        </w:rPr>
        <w:lastRenderedPageBreak/>
        <w:t xml:space="preserve">Build the image for the container based on the </w:t>
      </w:r>
      <w:proofErr w:type="spellStart"/>
      <w:r w:rsidRPr="61452F62">
        <w:rPr>
          <w:color w:val="000000" w:themeColor="text1"/>
        </w:rPr>
        <w:t>Dockerfile</w:t>
      </w:r>
      <w:proofErr w:type="spellEnd"/>
      <w:r w:rsidRPr="61452F62">
        <w:rPr>
          <w:color w:val="000000" w:themeColor="text1"/>
        </w:rPr>
        <w:t xml:space="preserve">. Demo the contents of the </w:t>
      </w:r>
      <w:proofErr w:type="spellStart"/>
      <w:r w:rsidRPr="61452F62">
        <w:rPr>
          <w:color w:val="000000" w:themeColor="text1"/>
        </w:rPr>
        <w:t>Dockerfile</w:t>
      </w:r>
      <w:proofErr w:type="spellEnd"/>
      <w:r w:rsidRPr="61452F62">
        <w:rPr>
          <w:color w:val="000000" w:themeColor="text1"/>
        </w:rPr>
        <w:t xml:space="preserve"> in the </w:t>
      </w:r>
      <w:r w:rsidR="00061F4F">
        <w:t xml:space="preserve">Azure Repository File </w:t>
      </w:r>
      <w:r w:rsidRPr="61452F62">
        <w:rPr>
          <w:color w:val="000000" w:themeColor="text1"/>
        </w:rPr>
        <w:t xml:space="preserve">tab and explain how the </w:t>
      </w:r>
      <w:proofErr w:type="spellStart"/>
      <w:r w:rsidRPr="61452F62">
        <w:rPr>
          <w:color w:val="000000" w:themeColor="text1"/>
        </w:rPr>
        <w:t>Dockerfile</w:t>
      </w:r>
      <w:proofErr w:type="spellEnd"/>
      <w:r w:rsidRPr="61452F62">
        <w:rPr>
          <w:color w:val="000000" w:themeColor="text1"/>
        </w:rPr>
        <w:t xml:space="preserve"> is built. Names and tags the image appropriately so that it can be pushed to the correct Azure Container Registry in the next step. </w:t>
      </w:r>
    </w:p>
    <w:p w14:paraId="0C8EEF8C" w14:textId="77777777" w:rsidR="00276152" w:rsidRDefault="00276152" w:rsidP="0093749F">
      <w:pPr>
        <w:pStyle w:val="TaskDetail"/>
        <w:numPr>
          <w:ilvl w:val="0"/>
          <w:numId w:val="8"/>
        </w:numPr>
      </w:pPr>
      <w:r>
        <w:t>Push Web App</w:t>
      </w:r>
    </w:p>
    <w:p w14:paraId="0D6BC9CA" w14:textId="77777777" w:rsidR="00276152" w:rsidRPr="00276152" w:rsidRDefault="00276152" w:rsidP="0093749F">
      <w:pPr>
        <w:pStyle w:val="ListParagraph"/>
        <w:numPr>
          <w:ilvl w:val="1"/>
          <w:numId w:val="8"/>
        </w:numPr>
        <w:rPr>
          <w:color w:val="000000"/>
        </w:rPr>
      </w:pPr>
      <w:r w:rsidRPr="61452F62">
        <w:rPr>
          <w:color w:val="000000" w:themeColor="text1"/>
        </w:rPr>
        <w:t xml:space="preserve">Push the built image from the previous step to the Azure Container Registry. </w:t>
      </w:r>
    </w:p>
    <w:p w14:paraId="0B6A423A" w14:textId="468C7089" w:rsidR="00276152" w:rsidRDefault="00276152" w:rsidP="0093749F">
      <w:pPr>
        <w:pStyle w:val="TaskDetail"/>
        <w:numPr>
          <w:ilvl w:val="0"/>
          <w:numId w:val="8"/>
        </w:numPr>
      </w:pPr>
      <w:r>
        <w:t>Replace build number in backend-</w:t>
      </w:r>
      <w:proofErr w:type="spellStart"/>
      <w:r>
        <w:t>webapi.yaml</w:t>
      </w:r>
      <w:proofErr w:type="spellEnd"/>
      <w:r>
        <w:t xml:space="preserve"> file</w:t>
      </w:r>
    </w:p>
    <w:p w14:paraId="14C608C5" w14:textId="238F676A" w:rsidR="00276152" w:rsidRDefault="00276152" w:rsidP="0093749F">
      <w:pPr>
        <w:pStyle w:val="TaskDetail"/>
        <w:numPr>
          <w:ilvl w:val="1"/>
          <w:numId w:val="8"/>
        </w:numPr>
      </w:pPr>
      <w:r>
        <w:t>Edit YAML file so that the correctly tagged image will be referenced</w:t>
      </w:r>
    </w:p>
    <w:p w14:paraId="1F1D5C2A" w14:textId="6F43D1EF" w:rsidR="00276152" w:rsidRDefault="00276152" w:rsidP="0093749F">
      <w:pPr>
        <w:pStyle w:val="TaskDetail"/>
        <w:numPr>
          <w:ilvl w:val="0"/>
          <w:numId w:val="8"/>
        </w:numPr>
      </w:pPr>
      <w:r w:rsidRPr="00276152">
        <w:t xml:space="preserve">Replace build number in </w:t>
      </w:r>
      <w:r>
        <w:t>frontend</w:t>
      </w:r>
      <w:r w:rsidRPr="00276152">
        <w:t>-</w:t>
      </w:r>
      <w:proofErr w:type="spellStart"/>
      <w:r w:rsidRPr="00276152">
        <w:t>webap</w:t>
      </w:r>
      <w:r>
        <w:t>p</w:t>
      </w:r>
      <w:r w:rsidRPr="00276152">
        <w:t>.yaml</w:t>
      </w:r>
      <w:proofErr w:type="spellEnd"/>
      <w:r w:rsidRPr="00276152">
        <w:t xml:space="preserve"> file</w:t>
      </w:r>
      <w:r>
        <w:t xml:space="preserve"> </w:t>
      </w:r>
    </w:p>
    <w:p w14:paraId="59DBEA80" w14:textId="77777777" w:rsidR="00276152" w:rsidRPr="00276152" w:rsidRDefault="00276152" w:rsidP="0093749F">
      <w:pPr>
        <w:pStyle w:val="ListParagraph"/>
        <w:numPr>
          <w:ilvl w:val="1"/>
          <w:numId w:val="8"/>
        </w:numPr>
        <w:rPr>
          <w:color w:val="000000"/>
        </w:rPr>
      </w:pPr>
      <w:r w:rsidRPr="61452F62">
        <w:rPr>
          <w:color w:val="000000" w:themeColor="text1"/>
        </w:rPr>
        <w:t>Edit YAML file so that the correctly tagged image will be referenced</w:t>
      </w:r>
    </w:p>
    <w:p w14:paraId="0403BA50" w14:textId="557B6AB0" w:rsidR="00276152" w:rsidRDefault="00276152" w:rsidP="0093749F">
      <w:pPr>
        <w:pStyle w:val="TaskDetail"/>
        <w:numPr>
          <w:ilvl w:val="0"/>
          <w:numId w:val="8"/>
        </w:numPr>
      </w:pPr>
      <w:r>
        <w:t>Publish Artifact</w:t>
      </w:r>
      <w:r w:rsidRPr="00276152">
        <w:t xml:space="preserve"> frontend-</w:t>
      </w:r>
      <w:proofErr w:type="spellStart"/>
      <w:r w:rsidRPr="00276152">
        <w:t>webapp.yaml</w:t>
      </w:r>
      <w:proofErr w:type="spellEnd"/>
    </w:p>
    <w:p w14:paraId="7AB8D0FA" w14:textId="3C322EB9" w:rsidR="00276152" w:rsidRDefault="00276152" w:rsidP="0093749F">
      <w:pPr>
        <w:pStyle w:val="TaskDetail"/>
        <w:numPr>
          <w:ilvl w:val="1"/>
          <w:numId w:val="8"/>
        </w:numPr>
      </w:pPr>
      <w:r>
        <w:t xml:space="preserve">Drop a copy of the YAML file as the result of the build being completed so it can be utilized in the Release </w:t>
      </w:r>
      <w:r w:rsidR="00BD0C06">
        <w:t>pipeline</w:t>
      </w:r>
    </w:p>
    <w:p w14:paraId="541869FF" w14:textId="5C5CAE1B" w:rsidR="00276152" w:rsidRDefault="00276152" w:rsidP="0093749F">
      <w:pPr>
        <w:pStyle w:val="ListParagraph"/>
        <w:numPr>
          <w:ilvl w:val="0"/>
          <w:numId w:val="8"/>
        </w:numPr>
        <w:rPr>
          <w:color w:val="000000"/>
        </w:rPr>
      </w:pPr>
      <w:r w:rsidRPr="00276152">
        <w:rPr>
          <w:color w:val="000000"/>
        </w:rPr>
        <w:t>Publish Artifact backend-</w:t>
      </w:r>
      <w:proofErr w:type="spellStart"/>
      <w:r w:rsidRPr="00276152">
        <w:rPr>
          <w:color w:val="000000"/>
        </w:rPr>
        <w:t>webapi.yaml</w:t>
      </w:r>
      <w:proofErr w:type="spellEnd"/>
    </w:p>
    <w:p w14:paraId="6A903486" w14:textId="676267D1" w:rsidR="00276152" w:rsidRPr="00276152" w:rsidRDefault="00276152" w:rsidP="0093749F">
      <w:pPr>
        <w:pStyle w:val="ListParagraph"/>
        <w:numPr>
          <w:ilvl w:val="1"/>
          <w:numId w:val="8"/>
        </w:numPr>
        <w:rPr>
          <w:color w:val="000000"/>
        </w:rPr>
      </w:pPr>
      <w:r w:rsidRPr="61452F62">
        <w:rPr>
          <w:color w:val="000000" w:themeColor="text1"/>
        </w:rPr>
        <w:t xml:space="preserve">Drop a copy of the YAML file as the result of the build being completed so it can be utilized in the Release </w:t>
      </w:r>
      <w:r w:rsidR="00BD0C06" w:rsidRPr="61452F62">
        <w:rPr>
          <w:color w:val="000000" w:themeColor="text1"/>
        </w:rPr>
        <w:t>pipeline</w:t>
      </w:r>
    </w:p>
    <w:p w14:paraId="54367FA4" w14:textId="620A733B" w:rsidR="009D5657" w:rsidRDefault="009D5657" w:rsidP="0093749F">
      <w:pPr>
        <w:pStyle w:val="TaskDetail"/>
        <w:numPr>
          <w:ilvl w:val="0"/>
          <w:numId w:val="16"/>
        </w:numPr>
      </w:pPr>
      <w:r>
        <w:t xml:space="preserve">Show how to </w:t>
      </w:r>
      <w:r w:rsidR="00276152">
        <w:t>kick off</w:t>
      </w:r>
      <w:r>
        <w:t xml:space="preserve"> a build </w:t>
      </w:r>
      <w:r w:rsidR="0023189B">
        <w:t>pipeline</w:t>
      </w:r>
      <w:r>
        <w:t xml:space="preserve">. </w:t>
      </w:r>
    </w:p>
    <w:p w14:paraId="6C407794" w14:textId="48D9D3B3" w:rsidR="009D5657" w:rsidRDefault="009D5657" w:rsidP="0093749F">
      <w:pPr>
        <w:pStyle w:val="TaskDetail"/>
        <w:numPr>
          <w:ilvl w:val="0"/>
          <w:numId w:val="16"/>
        </w:numPr>
      </w:pPr>
      <w:r>
        <w:t xml:space="preserve">Demo the results page of a completed successful build once it completes. </w:t>
      </w:r>
    </w:p>
    <w:p w14:paraId="7255A43C" w14:textId="7EB99D72" w:rsidR="00F21845" w:rsidRDefault="00F21845" w:rsidP="00F21845">
      <w:pPr>
        <w:pStyle w:val="TaskHeading"/>
      </w:pPr>
      <w:r>
        <w:br w:type="page"/>
      </w:r>
    </w:p>
    <w:p w14:paraId="16081E20" w14:textId="5D548EDC" w:rsidR="00F21845" w:rsidRDefault="00F21845">
      <w:pPr>
        <w:rPr>
          <w:color w:val="000000"/>
        </w:rPr>
      </w:pPr>
    </w:p>
    <w:p w14:paraId="024213EC" w14:textId="561EE224" w:rsidR="00454DD1" w:rsidRDefault="0059532A" w:rsidP="0023189B">
      <w:pPr>
        <w:pStyle w:val="ExerciseHeading"/>
      </w:pPr>
      <w:bookmarkStart w:id="9" w:name="_Toc525661558"/>
      <w:r w:rsidRPr="0059532A">
        <w:t xml:space="preserve">Demo </w:t>
      </w:r>
      <w:r w:rsidR="004C46FD">
        <w:t>4</w:t>
      </w:r>
      <w:r w:rsidRPr="0059532A">
        <w:t xml:space="preserve">: </w:t>
      </w:r>
      <w:r w:rsidR="004C46FD">
        <w:t xml:space="preserve">CD Release </w:t>
      </w:r>
      <w:r w:rsidR="006D2BC2" w:rsidRPr="0023189B">
        <w:t>Pipeline</w:t>
      </w:r>
      <w:r w:rsidR="004C46FD">
        <w:t xml:space="preserve"> on </w:t>
      </w:r>
      <w:r w:rsidR="006D2BC2" w:rsidRPr="0023189B">
        <w:t>Azure DevOps</w:t>
      </w:r>
      <w:bookmarkEnd w:id="9"/>
    </w:p>
    <w:p w14:paraId="79D6540B" w14:textId="2CC5AAD8" w:rsidR="00454DD1" w:rsidRPr="0023189B" w:rsidRDefault="00454DD1" w:rsidP="00454DD1">
      <w:pPr>
        <w:pStyle w:val="ExerciseScenerio"/>
      </w:pPr>
      <w:r w:rsidRPr="00454DD1">
        <w:t xml:space="preserve">In this demo, you will demonstrate </w:t>
      </w:r>
      <w:r w:rsidR="00956A7B">
        <w:t>Release</w:t>
      </w:r>
      <w:r w:rsidRPr="00454DD1">
        <w:t xml:space="preserve"> pipelines for both </w:t>
      </w:r>
      <w:r w:rsidR="00956A7B">
        <w:t>AKS</w:t>
      </w:r>
      <w:r w:rsidRPr="00454DD1">
        <w:t xml:space="preserve"> and </w:t>
      </w:r>
      <w:r w:rsidR="00956A7B">
        <w:t>Service Fabric clusters</w:t>
      </w:r>
      <w:r w:rsidRPr="00454DD1">
        <w:t xml:space="preserve">. These two parts have 2 options each: showing how to import the build pipeline from a JSON file or showing an existing pipeline. </w:t>
      </w:r>
    </w:p>
    <w:p w14:paraId="4625CAAE" w14:textId="475905A8" w:rsidR="005C3583" w:rsidRDefault="00C3770B" w:rsidP="005C3583">
      <w:pPr>
        <w:pStyle w:val="TaskHeading"/>
      </w:pPr>
      <w:r>
        <w:t xml:space="preserve">Option 1: </w:t>
      </w:r>
      <w:r w:rsidR="00956A7B">
        <w:t xml:space="preserve">AKS - </w:t>
      </w:r>
      <w:r>
        <w:t>Show import of a pipeline</w:t>
      </w:r>
      <w:r w:rsidR="005C3583" w:rsidRPr="005C3583">
        <w:t xml:space="preserve"> </w:t>
      </w:r>
    </w:p>
    <w:p w14:paraId="32DD5EF0" w14:textId="494CAA43" w:rsidR="005C3583" w:rsidRDefault="005C3583" w:rsidP="0093749F">
      <w:pPr>
        <w:pStyle w:val="TaskDetail"/>
        <w:numPr>
          <w:ilvl w:val="0"/>
          <w:numId w:val="17"/>
        </w:numPr>
      </w:pPr>
      <w:r>
        <w:t xml:space="preserve">Navigate to </w:t>
      </w:r>
      <w:r w:rsidRPr="0050526A">
        <w:rPr>
          <w:b/>
        </w:rPr>
        <w:t>Pipeline</w:t>
      </w:r>
      <w:r>
        <w:rPr>
          <w:b/>
        </w:rPr>
        <w:t>s</w:t>
      </w:r>
      <w:r>
        <w:t xml:space="preserve"> – </w:t>
      </w:r>
      <w:r>
        <w:rPr>
          <w:b/>
        </w:rPr>
        <w:t>Releases</w:t>
      </w:r>
      <w:r>
        <w:t xml:space="preserve"> and click </w:t>
      </w:r>
      <w:r w:rsidRPr="0050526A">
        <w:rPr>
          <w:b/>
        </w:rPr>
        <w:t>New</w:t>
      </w:r>
      <w:r>
        <w:t xml:space="preserve"> – </w:t>
      </w:r>
      <w:r w:rsidRPr="0050526A">
        <w:rPr>
          <w:b/>
        </w:rPr>
        <w:t>Import a pipeline</w:t>
      </w:r>
      <w:r>
        <w:t>.</w:t>
      </w:r>
    </w:p>
    <w:p w14:paraId="2A3CCFF2" w14:textId="13105F84" w:rsidR="005C3583" w:rsidRDefault="005C3583" w:rsidP="61452F62">
      <w:pPr>
        <w:pStyle w:val="TaskDetail"/>
        <w:ind w:left="180"/>
      </w:pPr>
      <w:r w:rsidRPr="61452F62">
        <w:rPr>
          <w:b/>
          <w:bCs/>
          <w:u w:val="single"/>
        </w:rPr>
        <w:t>Note:</w:t>
      </w:r>
      <w:r>
        <w:t xml:space="preserve"> it seems that we can only do that when at least one pipeline exists.  So you will need to create an empty pipeline firs</w:t>
      </w:r>
      <w:r w:rsidR="00DD3211">
        <w:rPr>
          <w:noProof/>
        </w:rPr>
        <w:drawing>
          <wp:inline distT="0" distB="0" distL="0" distR="0" wp14:anchorId="0D6FF3C7" wp14:editId="39D81BA0">
            <wp:extent cx="5943600" cy="3215005"/>
            <wp:effectExtent l="0" t="0" r="0" b="4445"/>
            <wp:docPr id="953500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4FE6E036" w14:textId="03C3EE2E" w:rsidR="00DD3211" w:rsidRDefault="00DD3211" w:rsidP="0093749F">
      <w:pPr>
        <w:pStyle w:val="TaskDetail"/>
        <w:numPr>
          <w:ilvl w:val="0"/>
          <w:numId w:val="18"/>
        </w:numPr>
      </w:pPr>
      <w:r>
        <w:t xml:space="preserve">Select </w:t>
      </w:r>
      <w:r w:rsidRPr="00DD3211">
        <w:rPr>
          <w:b/>
        </w:rPr>
        <w:t>AKS - Release-</w:t>
      </w:r>
      <w:proofErr w:type="spellStart"/>
      <w:r w:rsidRPr="00DD3211">
        <w:rPr>
          <w:b/>
        </w:rPr>
        <w:t>CD.json</w:t>
      </w:r>
      <w:proofErr w:type="spellEnd"/>
      <w:r>
        <w:rPr>
          <w:b/>
        </w:rPr>
        <w:t xml:space="preserve"> </w:t>
      </w:r>
      <w:r>
        <w:t xml:space="preserve">and click </w:t>
      </w:r>
      <w:r w:rsidRPr="00235D4D">
        <w:rPr>
          <w:b/>
        </w:rPr>
        <w:t>Import</w:t>
      </w:r>
    </w:p>
    <w:p w14:paraId="23F456C1" w14:textId="0280E38B" w:rsidR="0063223B" w:rsidRDefault="0063223B" w:rsidP="0093749F">
      <w:pPr>
        <w:pStyle w:val="TaskDetail"/>
        <w:numPr>
          <w:ilvl w:val="0"/>
          <w:numId w:val="18"/>
        </w:numPr>
      </w:pPr>
      <w:r>
        <w:t>Make sure that the input Artifact is valid by deleting the default one</w:t>
      </w:r>
      <w:r w:rsidR="008A5D8D">
        <w:t xml:space="preserve">: click on the Artifact Name and then </w:t>
      </w:r>
      <w:r w:rsidR="008A5D8D" w:rsidRPr="00483D14">
        <w:rPr>
          <w:b/>
        </w:rPr>
        <w:t>Delete</w:t>
      </w:r>
      <w:r w:rsidR="008A5D8D">
        <w:t>. Finally,</w:t>
      </w:r>
      <w:r>
        <w:t xml:space="preserve"> click on </w:t>
      </w:r>
      <w:r w:rsidRPr="00483D14">
        <w:rPr>
          <w:b/>
        </w:rPr>
        <w:t>Add</w:t>
      </w:r>
      <w:r>
        <w:t xml:space="preserve"> </w:t>
      </w:r>
      <w:r w:rsidR="00F80F25" w:rsidRPr="00F80F25">
        <w:rPr>
          <w:b/>
        </w:rPr>
        <w:t>an Artifact</w:t>
      </w:r>
      <w:r w:rsidR="00F80F25">
        <w:t xml:space="preserve"> </w:t>
      </w:r>
      <w:r>
        <w:t xml:space="preserve">to </w:t>
      </w:r>
      <w:r w:rsidR="00483D14">
        <w:t>a</w:t>
      </w:r>
      <w:r>
        <w:t>dd the artifact coming from your new build.</w:t>
      </w:r>
    </w:p>
    <w:p w14:paraId="66C19BE1" w14:textId="747BD537" w:rsidR="0063223B" w:rsidRDefault="0063223B" w:rsidP="61452F62">
      <w:pPr>
        <w:pStyle w:val="TaskDetail"/>
        <w:ind w:left="1440"/>
      </w:pPr>
      <w:r>
        <w:rPr>
          <w:noProof/>
        </w:rPr>
        <w:lastRenderedPageBreak/>
        <w:drawing>
          <wp:inline distT="0" distB="0" distL="0" distR="0" wp14:anchorId="4DAF954B" wp14:editId="22C0AEBF">
            <wp:extent cx="1608719" cy="2373464"/>
            <wp:effectExtent l="0" t="0" r="0" b="8255"/>
            <wp:docPr id="596326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8719" cy="2373464"/>
                    </a:xfrm>
                    <a:prstGeom prst="rect">
                      <a:avLst/>
                    </a:prstGeom>
                  </pic:spPr>
                </pic:pic>
              </a:graphicData>
            </a:graphic>
          </wp:inline>
        </w:drawing>
      </w:r>
    </w:p>
    <w:p w14:paraId="0E94FE75" w14:textId="6EE3605A" w:rsidR="00DD3211" w:rsidRDefault="00DD3211" w:rsidP="0093749F">
      <w:pPr>
        <w:pStyle w:val="TaskDetail"/>
        <w:numPr>
          <w:ilvl w:val="0"/>
          <w:numId w:val="18"/>
        </w:numPr>
      </w:pPr>
      <w:r>
        <w:t xml:space="preserve">Click on the list of tasks under </w:t>
      </w:r>
      <w:r w:rsidRPr="00DD3211">
        <w:rPr>
          <w:b/>
        </w:rPr>
        <w:t>Stage 1</w:t>
      </w:r>
    </w:p>
    <w:p w14:paraId="29CF3BAA" w14:textId="5EF0DC34" w:rsidR="00DD3211" w:rsidRDefault="00EC41C5" w:rsidP="61452F62">
      <w:pPr>
        <w:pStyle w:val="TaskDetail"/>
        <w:ind w:left="1440"/>
      </w:pPr>
      <w:r>
        <w:rPr>
          <w:noProof/>
        </w:rPr>
        <w:drawing>
          <wp:inline distT="0" distB="0" distL="0" distR="0" wp14:anchorId="593CA7BB" wp14:editId="0C908ACD">
            <wp:extent cx="4925832" cy="2381346"/>
            <wp:effectExtent l="0" t="0" r="8255" b="0"/>
            <wp:docPr id="1332376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5832" cy="2381346"/>
                    </a:xfrm>
                    <a:prstGeom prst="rect">
                      <a:avLst/>
                    </a:prstGeom>
                  </pic:spPr>
                </pic:pic>
              </a:graphicData>
            </a:graphic>
          </wp:inline>
        </w:drawing>
      </w:r>
    </w:p>
    <w:p w14:paraId="6D186FF0" w14:textId="7EB0C17D" w:rsidR="00DD3211" w:rsidRDefault="00DD3211" w:rsidP="0093749F">
      <w:pPr>
        <w:pStyle w:val="TaskDetail"/>
        <w:numPr>
          <w:ilvl w:val="0"/>
          <w:numId w:val="18"/>
        </w:numPr>
      </w:pPr>
      <w:r>
        <w:t xml:space="preserve">Under agent job, select </w:t>
      </w:r>
      <w:r w:rsidRPr="00235D4D">
        <w:rPr>
          <w:b/>
        </w:rPr>
        <w:t>Hosted Ubuntu 1604</w:t>
      </w:r>
      <w:r>
        <w:t xml:space="preserve"> as an agent pool</w:t>
      </w:r>
    </w:p>
    <w:p w14:paraId="5DFBCA86" w14:textId="2EE4CBFC" w:rsidR="00DD3211" w:rsidRDefault="00DD3211" w:rsidP="61452F62">
      <w:pPr>
        <w:pStyle w:val="TaskDetail"/>
        <w:ind w:left="1440"/>
      </w:pPr>
      <w:r>
        <w:rPr>
          <w:noProof/>
        </w:rPr>
        <w:drawing>
          <wp:inline distT="0" distB="0" distL="0" distR="0" wp14:anchorId="1A725DF6" wp14:editId="5809E2D4">
            <wp:extent cx="5943600" cy="1475740"/>
            <wp:effectExtent l="0" t="0" r="0" b="0"/>
            <wp:docPr id="560892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14:paraId="5D8B34BC" w14:textId="33C48D90" w:rsidR="00DD3211" w:rsidRDefault="00DD3211" w:rsidP="00DD3211">
      <w:pPr>
        <w:pStyle w:val="TaskDetail"/>
        <w:ind w:left="1440" w:hanging="1980"/>
      </w:pPr>
    </w:p>
    <w:p w14:paraId="4072F586" w14:textId="48152687" w:rsidR="00DD3211" w:rsidRDefault="00DD3211" w:rsidP="0093749F">
      <w:pPr>
        <w:pStyle w:val="TaskDetail"/>
        <w:numPr>
          <w:ilvl w:val="0"/>
          <w:numId w:val="18"/>
        </w:numPr>
      </w:pPr>
      <w:r>
        <w:t xml:space="preserve">Select </w:t>
      </w:r>
      <w:r w:rsidRPr="00235D4D">
        <w:t xml:space="preserve">the </w:t>
      </w:r>
      <w:r w:rsidR="009A6D40">
        <w:t>Kubernetes</w:t>
      </w:r>
      <w:r w:rsidRPr="00235D4D">
        <w:t xml:space="preserve"> tasks one by one and enter the subscription</w:t>
      </w:r>
      <w:r w:rsidR="009A6D40">
        <w:t>, resource group and cluster information</w:t>
      </w:r>
      <w:r w:rsidRPr="00235D4D">
        <w:t>.</w:t>
      </w:r>
      <w:r w:rsidR="00A20B3B">
        <w:t xml:space="preserve"> Also enter the ACR information </w:t>
      </w:r>
      <w:r w:rsidR="0063223B">
        <w:t xml:space="preserve">under </w:t>
      </w:r>
      <w:r w:rsidR="0063223B" w:rsidRPr="0063223B">
        <w:rPr>
          <w:b/>
        </w:rPr>
        <w:t>Secrets</w:t>
      </w:r>
    </w:p>
    <w:p w14:paraId="1541FEBB" w14:textId="6E73EAD2" w:rsidR="00DD3211" w:rsidRDefault="009A6D40" w:rsidP="61452F62">
      <w:pPr>
        <w:pStyle w:val="TaskDetail"/>
        <w:ind w:left="1440" w:hanging="180"/>
      </w:pPr>
      <w:r>
        <w:rPr>
          <w:noProof/>
        </w:rPr>
        <w:lastRenderedPageBreak/>
        <w:drawing>
          <wp:inline distT="0" distB="0" distL="0" distR="0" wp14:anchorId="79F239AC" wp14:editId="617A5ED8">
            <wp:extent cx="5200152" cy="3092869"/>
            <wp:effectExtent l="0" t="0" r="635" b="0"/>
            <wp:docPr id="1758171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0152" cy="3092869"/>
                    </a:xfrm>
                    <a:prstGeom prst="rect">
                      <a:avLst/>
                    </a:prstGeom>
                  </pic:spPr>
                </pic:pic>
              </a:graphicData>
            </a:graphic>
          </wp:inline>
        </w:drawing>
      </w:r>
    </w:p>
    <w:p w14:paraId="70047C10" w14:textId="7BEDE176" w:rsidR="0063223B" w:rsidRDefault="0063223B" w:rsidP="61452F62">
      <w:pPr>
        <w:pStyle w:val="TaskDetail"/>
        <w:ind w:left="1440" w:hanging="180"/>
        <w:jc w:val="right"/>
      </w:pPr>
      <w:r>
        <w:rPr>
          <w:noProof/>
        </w:rPr>
        <w:drawing>
          <wp:inline distT="0" distB="0" distL="0" distR="0" wp14:anchorId="6FEF5F7B" wp14:editId="53784A4D">
            <wp:extent cx="2662831" cy="3123704"/>
            <wp:effectExtent l="0" t="0" r="4445" b="635"/>
            <wp:docPr id="15321277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2831" cy="3123704"/>
                    </a:xfrm>
                    <a:prstGeom prst="rect">
                      <a:avLst/>
                    </a:prstGeom>
                  </pic:spPr>
                </pic:pic>
              </a:graphicData>
            </a:graphic>
          </wp:inline>
        </w:drawing>
      </w:r>
    </w:p>
    <w:p w14:paraId="1049A1FB" w14:textId="168C0F41" w:rsidR="00C3770B" w:rsidRDefault="00DD3211" w:rsidP="0093749F">
      <w:pPr>
        <w:pStyle w:val="TaskDetail"/>
        <w:numPr>
          <w:ilvl w:val="0"/>
          <w:numId w:val="18"/>
        </w:numPr>
      </w:pPr>
      <w:r>
        <w:t xml:space="preserve">Once all the </w:t>
      </w:r>
      <w:r w:rsidR="009A6D40">
        <w:t>Kubernetes</w:t>
      </w:r>
      <w:r>
        <w:t xml:space="preserve"> tasks are updated, “Some settings need attention” should disappear and you can </w:t>
      </w:r>
      <w:r w:rsidR="00EC41C5">
        <w:t xml:space="preserve">save the pipeline and </w:t>
      </w:r>
      <w:r>
        <w:t>show what is described in option 2.</w:t>
      </w:r>
    </w:p>
    <w:p w14:paraId="34F6B1B0" w14:textId="456B8D47" w:rsidR="0059532A" w:rsidRPr="00F712F2" w:rsidRDefault="00C3770B" w:rsidP="00F712F2">
      <w:pPr>
        <w:pStyle w:val="TaskHeading"/>
      </w:pPr>
      <w:r>
        <w:t xml:space="preserve">Option 2: </w:t>
      </w:r>
      <w:r w:rsidR="00956A7B">
        <w:t xml:space="preserve">AKS </w:t>
      </w:r>
      <w:r w:rsidR="00260D0C">
        <w:t>–</w:t>
      </w:r>
      <w:r w:rsidR="00956A7B">
        <w:t xml:space="preserve"> </w:t>
      </w:r>
      <w:r w:rsidR="00260D0C">
        <w:t>Import Pipeline</w:t>
      </w:r>
    </w:p>
    <w:p w14:paraId="1A45E4D3" w14:textId="2CBD0D84" w:rsidR="002B6DD8" w:rsidRDefault="00260D0C" w:rsidP="002B6DD8">
      <w:pPr>
        <w:pStyle w:val="ExerciseScenerio"/>
      </w:pPr>
      <w:r>
        <w:tab/>
        <w:t xml:space="preserve">Do lab for Module 6 Exercise </w:t>
      </w:r>
      <w:r w:rsidR="00FA297B">
        <w:t>6</w:t>
      </w:r>
    </w:p>
    <w:p w14:paraId="6BBC4E47" w14:textId="1A208966" w:rsidR="00301560" w:rsidRDefault="00902292" w:rsidP="00902292">
      <w:pPr>
        <w:pStyle w:val="Idea"/>
        <w:ind w:left="0"/>
      </w:pPr>
      <w:r>
        <w:t xml:space="preserve">In this Lab you are deploying a windows container that will contact the Linux Quotes microservice deployed in the previous </w:t>
      </w:r>
      <w:r w:rsidR="000F7279">
        <w:t>exercises.</w:t>
      </w:r>
    </w:p>
    <w:p w14:paraId="08395952" w14:textId="562976DF" w:rsidR="00301560" w:rsidRDefault="00301560" w:rsidP="002B6DD8">
      <w:pPr>
        <w:pStyle w:val="ExerciseScenerio"/>
      </w:pPr>
      <w:r>
        <w:rPr>
          <w:noProof/>
        </w:rPr>
        <w:lastRenderedPageBreak/>
        <w:drawing>
          <wp:inline distT="0" distB="0" distL="0" distR="0" wp14:anchorId="17433AD4" wp14:editId="14CA376D">
            <wp:extent cx="4679950" cy="3249965"/>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0549" cy="3257325"/>
                    </a:xfrm>
                    <a:prstGeom prst="rect">
                      <a:avLst/>
                    </a:prstGeom>
                    <a:noFill/>
                    <a:ln>
                      <a:noFill/>
                    </a:ln>
                  </pic:spPr>
                </pic:pic>
              </a:graphicData>
            </a:graphic>
          </wp:inline>
        </w:drawing>
      </w:r>
    </w:p>
    <w:p w14:paraId="29A3B957" w14:textId="48689D6E" w:rsidR="00ED4874" w:rsidRDefault="00ED4874" w:rsidP="00ED4874">
      <w:pPr>
        <w:pStyle w:val="TaskHeading"/>
      </w:pPr>
      <w:r>
        <w:t>Option 2: Service Fabric - Show an existing pipeline</w:t>
      </w:r>
    </w:p>
    <w:p w14:paraId="706C5090" w14:textId="538406B7" w:rsidR="000D5D1C" w:rsidRDefault="000D5D1C" w:rsidP="000D5D1C">
      <w:pPr>
        <w:pStyle w:val="TaskDetail"/>
        <w:ind w:left="0"/>
      </w:pPr>
      <w:r>
        <w:t>The Release pi</w:t>
      </w:r>
      <w:r w:rsidR="00F605FC">
        <w:t xml:space="preserve">peline consists of one task, deploy the YAML file to </w:t>
      </w:r>
      <w:r w:rsidR="00B57FBF">
        <w:t>Kubernetes</w:t>
      </w:r>
      <w:r w:rsidR="00F605FC">
        <w:t>.</w:t>
      </w:r>
    </w:p>
    <w:p w14:paraId="0B02851B" w14:textId="7AB9227D" w:rsidR="00B57FBF" w:rsidRDefault="00B57FBF" w:rsidP="000D5D1C">
      <w:pPr>
        <w:pStyle w:val="TaskDetail"/>
        <w:ind w:left="0"/>
      </w:pPr>
    </w:p>
    <w:p w14:paraId="2B6D12C4" w14:textId="768F7609" w:rsidR="00B57FBF" w:rsidRDefault="00B57FBF" w:rsidP="000D5D1C">
      <w:pPr>
        <w:pStyle w:val="TaskDetail"/>
        <w:ind w:left="0"/>
      </w:pPr>
      <w:r>
        <w:rPr>
          <w:noProof/>
        </w:rPr>
        <w:drawing>
          <wp:inline distT="0" distB="0" distL="0" distR="0" wp14:anchorId="7BBC7BC5" wp14:editId="3636FCDD">
            <wp:extent cx="5943600" cy="3428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78B0299B" w14:textId="3CC6AE84" w:rsidR="00B57FBF" w:rsidRDefault="00B57FBF" w:rsidP="000D5D1C">
      <w:pPr>
        <w:pStyle w:val="TaskDetail"/>
        <w:ind w:left="0"/>
      </w:pPr>
    </w:p>
    <w:p w14:paraId="073A3346" w14:textId="4460A9CE" w:rsidR="00FC44F4" w:rsidRDefault="00FC44F4" w:rsidP="000D5D1C">
      <w:pPr>
        <w:pStyle w:val="TaskDetail"/>
        <w:ind w:left="0"/>
      </w:pPr>
      <w:r>
        <w:lastRenderedPageBreak/>
        <w:t>Once deployed and the container is running the Windows IIS Container should be able to get the quotes from the previously deployed quotes microservice.</w:t>
      </w:r>
    </w:p>
    <w:p w14:paraId="1C1604D7" w14:textId="4B5F1821" w:rsidR="00F605FC" w:rsidRDefault="00F605FC" w:rsidP="000D5D1C">
      <w:pPr>
        <w:pStyle w:val="TaskDetail"/>
        <w:ind w:left="0"/>
      </w:pPr>
    </w:p>
    <w:p w14:paraId="1A2D9118" w14:textId="2A67EAD2" w:rsidR="00FC44F4" w:rsidRPr="00F712F2" w:rsidRDefault="002E15FF" w:rsidP="000D5D1C">
      <w:pPr>
        <w:pStyle w:val="TaskDetail"/>
        <w:ind w:left="0"/>
      </w:pPr>
      <w:r>
        <w:rPr>
          <w:noProof/>
        </w:rPr>
        <w:lastRenderedPageBreak/>
        <w:drawing>
          <wp:inline distT="0" distB="0" distL="0" distR="0" wp14:anchorId="19160FD6" wp14:editId="622608F7">
            <wp:extent cx="5943600" cy="444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r w:rsidR="00E63F69">
        <w:rPr>
          <w:noProof/>
        </w:rPr>
        <w:lastRenderedPageBreak/>
        <w:drawing>
          <wp:inline distT="0" distB="0" distL="0" distR="0" wp14:anchorId="652DF6AB" wp14:editId="1F9BF35C">
            <wp:extent cx="5943600" cy="4514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pic:spPr>
                </pic:pic>
              </a:graphicData>
            </a:graphic>
          </wp:inline>
        </w:drawing>
      </w:r>
      <w:bookmarkEnd w:id="5"/>
      <w:bookmarkEnd w:id="6"/>
    </w:p>
    <w:sectPr w:rsidR="00FC44F4" w:rsidRPr="00F712F2" w:rsidSect="008A04FA">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0AF5" w14:textId="77777777" w:rsidR="0007592F" w:rsidRDefault="0007592F" w:rsidP="006F21E1">
      <w:pPr>
        <w:spacing w:after="0" w:line="240" w:lineRule="auto"/>
      </w:pPr>
      <w:r>
        <w:separator/>
      </w:r>
    </w:p>
  </w:endnote>
  <w:endnote w:type="continuationSeparator" w:id="0">
    <w:p w14:paraId="748FF59C" w14:textId="77777777" w:rsidR="0007592F" w:rsidRDefault="0007592F" w:rsidP="006F21E1">
      <w:pPr>
        <w:spacing w:after="0" w:line="240" w:lineRule="auto"/>
      </w:pPr>
      <w:r>
        <w:continuationSeparator/>
      </w:r>
    </w:p>
  </w:endnote>
  <w:endnote w:type="continuationNotice" w:id="1">
    <w:p w14:paraId="76E0D0DC" w14:textId="77777777" w:rsidR="0007592F" w:rsidRDefault="0007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3BAF" w14:textId="77777777" w:rsidR="001A4673" w:rsidRDefault="0007592F" w:rsidP="006F21E1">
    <w:pPr>
      <w:pStyle w:val="Footer"/>
      <w:jc w:val="right"/>
    </w:pPr>
    <w:sdt>
      <w:sdtPr>
        <w:id w:val="-703024514"/>
      </w:sdtPr>
      <w:sdtEndPr/>
      <w:sdtContent>
        <w:sdt>
          <w:sdtPr>
            <w:id w:val="-521776150"/>
          </w:sdtPr>
          <w:sdtEndPr/>
          <w:sdtContent>
            <w:r w:rsidR="001A4673">
              <w:rPr>
                <w:rFonts w:ascii="Segoe UI" w:hAnsi="Segoe UI" w:cs="Segoe UI"/>
                <w:sz w:val="18"/>
                <w:szCs w:val="18"/>
              </w:rPr>
              <w:t xml:space="preserve">Page Footer Ignored </w:t>
            </w:r>
          </w:sdtContent>
        </w:sdt>
      </w:sdtContent>
    </w:sdt>
    <w:sdt>
      <w:sdtPr>
        <w:id w:val="-1990776059"/>
        <w:docPartObj>
          <w:docPartGallery w:val="Page Numbers (Bottom of Page)"/>
          <w:docPartUnique/>
        </w:docPartObj>
      </w:sdtPr>
      <w:sdtEndPr/>
      <w:sdtContent>
        <w:r w:rsidR="001A4673">
          <w:rPr>
            <w:noProof/>
          </w:rPr>
          <mc:AlternateContent>
            <mc:Choice Requires="wpg">
              <w:drawing>
                <wp:anchor distT="0" distB="0" distL="114300" distR="114300" simplePos="0" relativeHeight="251658241" behindDoc="0" locked="0" layoutInCell="1" allowOverlap="1" wp14:anchorId="116617FD" wp14:editId="14B3062D">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12D8"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6617FD"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lLUjR2MDAABW&#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C2C12D8" w14:textId="77777777" w:rsidR="001A4673" w:rsidRDefault="001A4673">
                          <w:pPr>
                            <w:jc w:val="center"/>
                          </w:pPr>
                          <w:r>
                            <w:fldChar w:fldCharType="begin"/>
                          </w:r>
                          <w:r>
                            <w:instrText xml:space="preserve"> PAGE    \* MERGEFORMAT </w:instrText>
                          </w:r>
                          <w:r>
                            <w:fldChar w:fldCharType="separate"/>
                          </w:r>
                          <w:r w:rsidR="00F93545" w:rsidRPr="00F93545">
                            <w:rPr>
                              <w:noProof/>
                              <w:color w:val="8C8C8C" w:themeColor="background1" w:themeShade="8C"/>
                            </w:rPr>
                            <w:t>14</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4B77" w14:textId="1F909FBF" w:rsidR="001A4673" w:rsidRPr="00DB0A7C" w:rsidRDefault="001A4673" w:rsidP="00DB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CD3" w14:textId="77777777" w:rsidR="009D5657" w:rsidRDefault="009D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C82B" w14:textId="77777777" w:rsidR="0007592F" w:rsidRDefault="0007592F" w:rsidP="006F21E1">
      <w:pPr>
        <w:spacing w:after="0" w:line="240" w:lineRule="auto"/>
      </w:pPr>
      <w:r>
        <w:separator/>
      </w:r>
    </w:p>
  </w:footnote>
  <w:footnote w:type="continuationSeparator" w:id="0">
    <w:p w14:paraId="3ED05785" w14:textId="77777777" w:rsidR="0007592F" w:rsidRDefault="0007592F" w:rsidP="006F21E1">
      <w:pPr>
        <w:spacing w:after="0" w:line="240" w:lineRule="auto"/>
      </w:pPr>
      <w:r>
        <w:continuationSeparator/>
      </w:r>
    </w:p>
  </w:footnote>
  <w:footnote w:type="continuationNotice" w:id="1">
    <w:p w14:paraId="5D91F1AD" w14:textId="77777777" w:rsidR="0007592F" w:rsidRDefault="0007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B06" w14:textId="77777777" w:rsidR="001A4673" w:rsidRDefault="001A4673"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0DC3FDA7" w14:textId="668C68C8" w:rsidR="001A4673" w:rsidRDefault="001A4673">
        <w:pPr>
          <w:pStyle w:val="Header"/>
        </w:pPr>
        <w:r>
          <w:t xml:space="preserve">Page </w:t>
        </w:r>
      </w:p>
      <w:p w14:paraId="32E6B521" w14:textId="77777777" w:rsidR="001A4673" w:rsidRDefault="0007592F">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64" w14:textId="77777777" w:rsidR="009D5657" w:rsidRDefault="009D5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2"/>
    <w:multiLevelType w:val="hybridMultilevel"/>
    <w:tmpl w:val="95461364"/>
    <w:lvl w:ilvl="0" w:tplc="335CBD48">
      <w:start w:val="1"/>
      <w:numFmt w:val="decimal"/>
      <w:pStyle w:val="TaskName"/>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4344"/>
    <w:multiLevelType w:val="hybridMultilevel"/>
    <w:tmpl w:val="B6D0F4EA"/>
    <w:lvl w:ilvl="0" w:tplc="EB3040B4">
      <w:numFmt w:val="bullet"/>
      <w:lvlText w:val="-"/>
      <w:lvlJc w:val="left"/>
      <w:pPr>
        <w:ind w:left="243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F8E"/>
    <w:multiLevelType w:val="hybridMultilevel"/>
    <w:tmpl w:val="3FF884A8"/>
    <w:lvl w:ilvl="0" w:tplc="BF662F2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E0C12C1"/>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5353D6F"/>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F410A6C"/>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904C9F"/>
    <w:multiLevelType w:val="hybridMultilevel"/>
    <w:tmpl w:val="901287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F03F9A"/>
    <w:multiLevelType w:val="hybridMultilevel"/>
    <w:tmpl w:val="420E80D2"/>
    <w:lvl w:ilvl="0" w:tplc="FFFFFFF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5B20982"/>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326FE4"/>
    <w:multiLevelType w:val="hybridMultilevel"/>
    <w:tmpl w:val="B0A8A8F6"/>
    <w:lvl w:ilvl="0" w:tplc="FFFFFFF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9E57786"/>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1060E"/>
    <w:multiLevelType w:val="hybridMultilevel"/>
    <w:tmpl w:val="D7B82660"/>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2E5C0E"/>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53CAA"/>
    <w:multiLevelType w:val="hybridMultilevel"/>
    <w:tmpl w:val="753E41F0"/>
    <w:lvl w:ilvl="0" w:tplc="65A61166">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651651E6"/>
    <w:multiLevelType w:val="hybridMultilevel"/>
    <w:tmpl w:val="95E644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377762"/>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164823"/>
    <w:multiLevelType w:val="hybridMultilevel"/>
    <w:tmpl w:val="DFE03C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874B91"/>
    <w:multiLevelType w:val="hybridMultilevel"/>
    <w:tmpl w:val="5F50EF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331545"/>
    <w:multiLevelType w:val="hybridMultilevel"/>
    <w:tmpl w:val="50AC6364"/>
    <w:lvl w:ilvl="0" w:tplc="C0CE18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1"/>
  </w:num>
  <w:num w:numId="7">
    <w:abstractNumId w:val="0"/>
  </w:num>
  <w:num w:numId="8">
    <w:abstractNumId w:val="15"/>
  </w:num>
  <w:num w:numId="9">
    <w:abstractNumId w:val="21"/>
  </w:num>
  <w:num w:numId="10">
    <w:abstractNumId w:val="5"/>
  </w:num>
  <w:num w:numId="11">
    <w:abstractNumId w:val="16"/>
  </w:num>
  <w:num w:numId="12">
    <w:abstractNumId w:val="19"/>
  </w:num>
  <w:num w:numId="13">
    <w:abstractNumId w:val="20"/>
  </w:num>
  <w:num w:numId="14">
    <w:abstractNumId w:val="14"/>
  </w:num>
  <w:num w:numId="15">
    <w:abstractNumId w:val="9"/>
  </w:num>
  <w:num w:numId="16">
    <w:abstractNumId w:val="10"/>
  </w:num>
  <w:num w:numId="17">
    <w:abstractNumId w:val="18"/>
  </w:num>
  <w:num w:numId="18">
    <w:abstractNumId w:val="12"/>
  </w:num>
  <w:num w:numId="19">
    <w:abstractNumId w:val="13"/>
  </w:num>
  <w:num w:numId="20">
    <w:abstractNumId w:val="11"/>
  </w:num>
  <w:num w:numId="21">
    <w:abstractNumId w:val="22"/>
  </w:num>
  <w:num w:numId="22">
    <w:abstractNumId w:val="2"/>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0F45"/>
    <w:rsid w:val="00002C9D"/>
    <w:rsid w:val="00003C1D"/>
    <w:rsid w:val="00005AC0"/>
    <w:rsid w:val="00010B17"/>
    <w:rsid w:val="00011D18"/>
    <w:rsid w:val="0002632F"/>
    <w:rsid w:val="00035601"/>
    <w:rsid w:val="0004051C"/>
    <w:rsid w:val="00041018"/>
    <w:rsid w:val="00046FC5"/>
    <w:rsid w:val="000477B6"/>
    <w:rsid w:val="0005076A"/>
    <w:rsid w:val="00061F4F"/>
    <w:rsid w:val="00062940"/>
    <w:rsid w:val="000657A2"/>
    <w:rsid w:val="000679F5"/>
    <w:rsid w:val="00067F20"/>
    <w:rsid w:val="00074257"/>
    <w:rsid w:val="0007529B"/>
    <w:rsid w:val="0007592F"/>
    <w:rsid w:val="000804B4"/>
    <w:rsid w:val="00090825"/>
    <w:rsid w:val="00095933"/>
    <w:rsid w:val="000959A9"/>
    <w:rsid w:val="000A2FD8"/>
    <w:rsid w:val="000A366C"/>
    <w:rsid w:val="000A6AEC"/>
    <w:rsid w:val="000A7323"/>
    <w:rsid w:val="000B27F3"/>
    <w:rsid w:val="000B7EE1"/>
    <w:rsid w:val="000C4B08"/>
    <w:rsid w:val="000C4DEF"/>
    <w:rsid w:val="000C6B85"/>
    <w:rsid w:val="000D1237"/>
    <w:rsid w:val="000D5D1C"/>
    <w:rsid w:val="000E272C"/>
    <w:rsid w:val="000E29F2"/>
    <w:rsid w:val="000E6C7A"/>
    <w:rsid w:val="000E79C5"/>
    <w:rsid w:val="000F4C08"/>
    <w:rsid w:val="000F6B05"/>
    <w:rsid w:val="000F7279"/>
    <w:rsid w:val="0010493C"/>
    <w:rsid w:val="001161B8"/>
    <w:rsid w:val="001238FD"/>
    <w:rsid w:val="00126BDD"/>
    <w:rsid w:val="00130FA8"/>
    <w:rsid w:val="0014158B"/>
    <w:rsid w:val="00142287"/>
    <w:rsid w:val="00143978"/>
    <w:rsid w:val="00146420"/>
    <w:rsid w:val="00147A31"/>
    <w:rsid w:val="001508B3"/>
    <w:rsid w:val="001517EB"/>
    <w:rsid w:val="00176AC4"/>
    <w:rsid w:val="001773FB"/>
    <w:rsid w:val="00177DE9"/>
    <w:rsid w:val="001833D4"/>
    <w:rsid w:val="00184BBE"/>
    <w:rsid w:val="00187761"/>
    <w:rsid w:val="00192F58"/>
    <w:rsid w:val="00196CEF"/>
    <w:rsid w:val="001A1B37"/>
    <w:rsid w:val="001A4673"/>
    <w:rsid w:val="001A66BA"/>
    <w:rsid w:val="001B07C6"/>
    <w:rsid w:val="001B1C6E"/>
    <w:rsid w:val="001B2574"/>
    <w:rsid w:val="001B7BDF"/>
    <w:rsid w:val="001C76B1"/>
    <w:rsid w:val="001D05B9"/>
    <w:rsid w:val="001D0F8F"/>
    <w:rsid w:val="001D773A"/>
    <w:rsid w:val="001E6CEF"/>
    <w:rsid w:val="001F4C8F"/>
    <w:rsid w:val="001F5348"/>
    <w:rsid w:val="00201B28"/>
    <w:rsid w:val="00203630"/>
    <w:rsid w:val="00203653"/>
    <w:rsid w:val="00205D32"/>
    <w:rsid w:val="002070A8"/>
    <w:rsid w:val="00212500"/>
    <w:rsid w:val="00213A25"/>
    <w:rsid w:val="00216524"/>
    <w:rsid w:val="00223EBD"/>
    <w:rsid w:val="0022465C"/>
    <w:rsid w:val="002275E7"/>
    <w:rsid w:val="0023189B"/>
    <w:rsid w:val="00235D4D"/>
    <w:rsid w:val="002401DE"/>
    <w:rsid w:val="00240431"/>
    <w:rsid w:val="002408FE"/>
    <w:rsid w:val="0025512F"/>
    <w:rsid w:val="0025614A"/>
    <w:rsid w:val="00257EE8"/>
    <w:rsid w:val="00260D0C"/>
    <w:rsid w:val="00261397"/>
    <w:rsid w:val="00264F7E"/>
    <w:rsid w:val="00267995"/>
    <w:rsid w:val="00271908"/>
    <w:rsid w:val="00272ACF"/>
    <w:rsid w:val="00276152"/>
    <w:rsid w:val="002803BD"/>
    <w:rsid w:val="002813DC"/>
    <w:rsid w:val="002836DC"/>
    <w:rsid w:val="002922DC"/>
    <w:rsid w:val="002957CF"/>
    <w:rsid w:val="002A65E4"/>
    <w:rsid w:val="002B6DD8"/>
    <w:rsid w:val="002B7245"/>
    <w:rsid w:val="002C4F48"/>
    <w:rsid w:val="002E15FF"/>
    <w:rsid w:val="002E53F1"/>
    <w:rsid w:val="002F02AB"/>
    <w:rsid w:val="00301560"/>
    <w:rsid w:val="0030184F"/>
    <w:rsid w:val="003044E0"/>
    <w:rsid w:val="00305256"/>
    <w:rsid w:val="00327F14"/>
    <w:rsid w:val="00331EF8"/>
    <w:rsid w:val="00333EB2"/>
    <w:rsid w:val="00335B70"/>
    <w:rsid w:val="00337BDE"/>
    <w:rsid w:val="00337D39"/>
    <w:rsid w:val="003416F0"/>
    <w:rsid w:val="00350EE8"/>
    <w:rsid w:val="00361B37"/>
    <w:rsid w:val="00362F0E"/>
    <w:rsid w:val="00365BC6"/>
    <w:rsid w:val="00365CC2"/>
    <w:rsid w:val="00370417"/>
    <w:rsid w:val="00370EAC"/>
    <w:rsid w:val="00372FB2"/>
    <w:rsid w:val="00376366"/>
    <w:rsid w:val="00386519"/>
    <w:rsid w:val="0039154B"/>
    <w:rsid w:val="003949EE"/>
    <w:rsid w:val="003A358B"/>
    <w:rsid w:val="003B1BEB"/>
    <w:rsid w:val="003B28DE"/>
    <w:rsid w:val="003B4466"/>
    <w:rsid w:val="003B6672"/>
    <w:rsid w:val="003B6DA2"/>
    <w:rsid w:val="003C3FEC"/>
    <w:rsid w:val="003C5BC5"/>
    <w:rsid w:val="003C743C"/>
    <w:rsid w:val="003D63C4"/>
    <w:rsid w:val="003E1318"/>
    <w:rsid w:val="003F10AE"/>
    <w:rsid w:val="003F413F"/>
    <w:rsid w:val="0040318B"/>
    <w:rsid w:val="00404840"/>
    <w:rsid w:val="00423719"/>
    <w:rsid w:val="004243DD"/>
    <w:rsid w:val="004257FB"/>
    <w:rsid w:val="00425955"/>
    <w:rsid w:val="004263A9"/>
    <w:rsid w:val="00426D5F"/>
    <w:rsid w:val="0044069C"/>
    <w:rsid w:val="004407AC"/>
    <w:rsid w:val="004410E8"/>
    <w:rsid w:val="00454DD1"/>
    <w:rsid w:val="00457B0C"/>
    <w:rsid w:val="00460A0D"/>
    <w:rsid w:val="00460B3C"/>
    <w:rsid w:val="00466DAD"/>
    <w:rsid w:val="004778CC"/>
    <w:rsid w:val="004807EC"/>
    <w:rsid w:val="0048237E"/>
    <w:rsid w:val="00483811"/>
    <w:rsid w:val="00483973"/>
    <w:rsid w:val="00483D14"/>
    <w:rsid w:val="004879CF"/>
    <w:rsid w:val="004940C6"/>
    <w:rsid w:val="004A0FD5"/>
    <w:rsid w:val="004A48F4"/>
    <w:rsid w:val="004A5A8B"/>
    <w:rsid w:val="004B1262"/>
    <w:rsid w:val="004B6A84"/>
    <w:rsid w:val="004C334C"/>
    <w:rsid w:val="004C46FD"/>
    <w:rsid w:val="004D18BF"/>
    <w:rsid w:val="004E6D24"/>
    <w:rsid w:val="004F0E74"/>
    <w:rsid w:val="004F530E"/>
    <w:rsid w:val="004F6ACE"/>
    <w:rsid w:val="0050526A"/>
    <w:rsid w:val="00506A65"/>
    <w:rsid w:val="00506ECE"/>
    <w:rsid w:val="00513CEC"/>
    <w:rsid w:val="00516BCF"/>
    <w:rsid w:val="00517F53"/>
    <w:rsid w:val="00525840"/>
    <w:rsid w:val="005303A9"/>
    <w:rsid w:val="00530E7C"/>
    <w:rsid w:val="00535AC8"/>
    <w:rsid w:val="00537918"/>
    <w:rsid w:val="00542DE2"/>
    <w:rsid w:val="005537D6"/>
    <w:rsid w:val="005545D9"/>
    <w:rsid w:val="00554F21"/>
    <w:rsid w:val="00557749"/>
    <w:rsid w:val="005602AD"/>
    <w:rsid w:val="00563775"/>
    <w:rsid w:val="005707F1"/>
    <w:rsid w:val="005758D0"/>
    <w:rsid w:val="00582F07"/>
    <w:rsid w:val="00584436"/>
    <w:rsid w:val="005866BA"/>
    <w:rsid w:val="00586ED9"/>
    <w:rsid w:val="005878E0"/>
    <w:rsid w:val="00587B78"/>
    <w:rsid w:val="005952F4"/>
    <w:rsid w:val="0059532A"/>
    <w:rsid w:val="005A0342"/>
    <w:rsid w:val="005A0E1F"/>
    <w:rsid w:val="005B3C2E"/>
    <w:rsid w:val="005C2E05"/>
    <w:rsid w:val="005C3583"/>
    <w:rsid w:val="005C4124"/>
    <w:rsid w:val="005D2027"/>
    <w:rsid w:val="005E21F6"/>
    <w:rsid w:val="005E6FBD"/>
    <w:rsid w:val="00601AE7"/>
    <w:rsid w:val="00605C5E"/>
    <w:rsid w:val="0061145F"/>
    <w:rsid w:val="006215DC"/>
    <w:rsid w:val="00622D44"/>
    <w:rsid w:val="0063223B"/>
    <w:rsid w:val="00636B50"/>
    <w:rsid w:val="00642976"/>
    <w:rsid w:val="0065035A"/>
    <w:rsid w:val="00651D1E"/>
    <w:rsid w:val="00651E47"/>
    <w:rsid w:val="00655374"/>
    <w:rsid w:val="006576A5"/>
    <w:rsid w:val="00672C44"/>
    <w:rsid w:val="006739CD"/>
    <w:rsid w:val="00694953"/>
    <w:rsid w:val="006A2A83"/>
    <w:rsid w:val="006A2D5F"/>
    <w:rsid w:val="006A34BF"/>
    <w:rsid w:val="006A4A16"/>
    <w:rsid w:val="006A6373"/>
    <w:rsid w:val="006B0188"/>
    <w:rsid w:val="006B30F9"/>
    <w:rsid w:val="006B55D5"/>
    <w:rsid w:val="006C1575"/>
    <w:rsid w:val="006C3705"/>
    <w:rsid w:val="006C68E6"/>
    <w:rsid w:val="006D122F"/>
    <w:rsid w:val="006D2BC2"/>
    <w:rsid w:val="006D347C"/>
    <w:rsid w:val="006E7739"/>
    <w:rsid w:val="006F21E1"/>
    <w:rsid w:val="007029A6"/>
    <w:rsid w:val="00702F3B"/>
    <w:rsid w:val="0070507B"/>
    <w:rsid w:val="0071176C"/>
    <w:rsid w:val="00717CB7"/>
    <w:rsid w:val="00722E50"/>
    <w:rsid w:val="00723D31"/>
    <w:rsid w:val="00726F14"/>
    <w:rsid w:val="00727325"/>
    <w:rsid w:val="00734325"/>
    <w:rsid w:val="00735F96"/>
    <w:rsid w:val="0073606C"/>
    <w:rsid w:val="007376FF"/>
    <w:rsid w:val="00737CC0"/>
    <w:rsid w:val="00745CBD"/>
    <w:rsid w:val="007472D2"/>
    <w:rsid w:val="007506AD"/>
    <w:rsid w:val="00763BCB"/>
    <w:rsid w:val="007716EC"/>
    <w:rsid w:val="00773056"/>
    <w:rsid w:val="0077455A"/>
    <w:rsid w:val="00775C16"/>
    <w:rsid w:val="007813E3"/>
    <w:rsid w:val="00781CD9"/>
    <w:rsid w:val="007821F4"/>
    <w:rsid w:val="007833EE"/>
    <w:rsid w:val="00791C66"/>
    <w:rsid w:val="007A077C"/>
    <w:rsid w:val="007A590B"/>
    <w:rsid w:val="007A60E0"/>
    <w:rsid w:val="007A66A2"/>
    <w:rsid w:val="007A7E61"/>
    <w:rsid w:val="007B1620"/>
    <w:rsid w:val="007B1C08"/>
    <w:rsid w:val="007C250E"/>
    <w:rsid w:val="007C31F4"/>
    <w:rsid w:val="007C5E78"/>
    <w:rsid w:val="007C7020"/>
    <w:rsid w:val="007D0CE0"/>
    <w:rsid w:val="007E49C0"/>
    <w:rsid w:val="007E744B"/>
    <w:rsid w:val="007F05CB"/>
    <w:rsid w:val="007F2943"/>
    <w:rsid w:val="007F2979"/>
    <w:rsid w:val="007F5AD9"/>
    <w:rsid w:val="007F7044"/>
    <w:rsid w:val="0080336C"/>
    <w:rsid w:val="00810582"/>
    <w:rsid w:val="00810876"/>
    <w:rsid w:val="008121D5"/>
    <w:rsid w:val="0081484B"/>
    <w:rsid w:val="008208A5"/>
    <w:rsid w:val="00824252"/>
    <w:rsid w:val="0084051A"/>
    <w:rsid w:val="00842785"/>
    <w:rsid w:val="00843BBF"/>
    <w:rsid w:val="00853EA2"/>
    <w:rsid w:val="00854114"/>
    <w:rsid w:val="00856809"/>
    <w:rsid w:val="00862B76"/>
    <w:rsid w:val="008636DD"/>
    <w:rsid w:val="0086571B"/>
    <w:rsid w:val="00875CC7"/>
    <w:rsid w:val="00882041"/>
    <w:rsid w:val="00882F72"/>
    <w:rsid w:val="00883327"/>
    <w:rsid w:val="008845BD"/>
    <w:rsid w:val="008853E7"/>
    <w:rsid w:val="00885EC6"/>
    <w:rsid w:val="00886853"/>
    <w:rsid w:val="008922BE"/>
    <w:rsid w:val="008A04FA"/>
    <w:rsid w:val="008A0D23"/>
    <w:rsid w:val="008A159C"/>
    <w:rsid w:val="008A5D8D"/>
    <w:rsid w:val="008A6969"/>
    <w:rsid w:val="008B1DAD"/>
    <w:rsid w:val="008B30CE"/>
    <w:rsid w:val="008B4016"/>
    <w:rsid w:val="008B78DB"/>
    <w:rsid w:val="008C0EC9"/>
    <w:rsid w:val="008C7357"/>
    <w:rsid w:val="008C7A9D"/>
    <w:rsid w:val="008D2991"/>
    <w:rsid w:val="008E2BD9"/>
    <w:rsid w:val="008E312A"/>
    <w:rsid w:val="008E370F"/>
    <w:rsid w:val="008F2103"/>
    <w:rsid w:val="009001C7"/>
    <w:rsid w:val="00901DB1"/>
    <w:rsid w:val="00902292"/>
    <w:rsid w:val="009035F2"/>
    <w:rsid w:val="009056A3"/>
    <w:rsid w:val="0090645D"/>
    <w:rsid w:val="00907EAC"/>
    <w:rsid w:val="00910E1D"/>
    <w:rsid w:val="0091223F"/>
    <w:rsid w:val="00913BF4"/>
    <w:rsid w:val="009148E0"/>
    <w:rsid w:val="00917A0B"/>
    <w:rsid w:val="00920BA7"/>
    <w:rsid w:val="009269CD"/>
    <w:rsid w:val="00934B22"/>
    <w:rsid w:val="00936DBE"/>
    <w:rsid w:val="0093749F"/>
    <w:rsid w:val="00942DB2"/>
    <w:rsid w:val="009455A3"/>
    <w:rsid w:val="009529D0"/>
    <w:rsid w:val="00956A7B"/>
    <w:rsid w:val="00956E74"/>
    <w:rsid w:val="00963DAD"/>
    <w:rsid w:val="0096459D"/>
    <w:rsid w:val="00966BEC"/>
    <w:rsid w:val="009677BC"/>
    <w:rsid w:val="00970707"/>
    <w:rsid w:val="00970A7E"/>
    <w:rsid w:val="00971B4E"/>
    <w:rsid w:val="00973336"/>
    <w:rsid w:val="00977C32"/>
    <w:rsid w:val="00983E67"/>
    <w:rsid w:val="00986A68"/>
    <w:rsid w:val="00991005"/>
    <w:rsid w:val="00997D24"/>
    <w:rsid w:val="009A33F1"/>
    <w:rsid w:val="009A4502"/>
    <w:rsid w:val="009A4ECA"/>
    <w:rsid w:val="009A5DCA"/>
    <w:rsid w:val="009A63D6"/>
    <w:rsid w:val="009A6D40"/>
    <w:rsid w:val="009A795F"/>
    <w:rsid w:val="009B0649"/>
    <w:rsid w:val="009B1C8F"/>
    <w:rsid w:val="009B5332"/>
    <w:rsid w:val="009C2BCC"/>
    <w:rsid w:val="009C3333"/>
    <w:rsid w:val="009C4199"/>
    <w:rsid w:val="009D4483"/>
    <w:rsid w:val="009D4BD3"/>
    <w:rsid w:val="009D5657"/>
    <w:rsid w:val="009D5A72"/>
    <w:rsid w:val="009D5D0F"/>
    <w:rsid w:val="009D7ADC"/>
    <w:rsid w:val="009E0EBD"/>
    <w:rsid w:val="009F3876"/>
    <w:rsid w:val="009F717C"/>
    <w:rsid w:val="00A035D5"/>
    <w:rsid w:val="00A1626D"/>
    <w:rsid w:val="00A17504"/>
    <w:rsid w:val="00A20042"/>
    <w:rsid w:val="00A20122"/>
    <w:rsid w:val="00A20B3B"/>
    <w:rsid w:val="00A23ACD"/>
    <w:rsid w:val="00A26378"/>
    <w:rsid w:val="00A26BBB"/>
    <w:rsid w:val="00A327BE"/>
    <w:rsid w:val="00A361D4"/>
    <w:rsid w:val="00A417E0"/>
    <w:rsid w:val="00A43550"/>
    <w:rsid w:val="00A4616B"/>
    <w:rsid w:val="00A50089"/>
    <w:rsid w:val="00A5465D"/>
    <w:rsid w:val="00A553E3"/>
    <w:rsid w:val="00A60A2A"/>
    <w:rsid w:val="00A60C5C"/>
    <w:rsid w:val="00A64A41"/>
    <w:rsid w:val="00A6737C"/>
    <w:rsid w:val="00A74A26"/>
    <w:rsid w:val="00A80192"/>
    <w:rsid w:val="00A81967"/>
    <w:rsid w:val="00A91766"/>
    <w:rsid w:val="00A96512"/>
    <w:rsid w:val="00AA0012"/>
    <w:rsid w:val="00AA32B5"/>
    <w:rsid w:val="00AA4E12"/>
    <w:rsid w:val="00AA7DEA"/>
    <w:rsid w:val="00AB1AC4"/>
    <w:rsid w:val="00AB6109"/>
    <w:rsid w:val="00AB6E72"/>
    <w:rsid w:val="00AB7ED6"/>
    <w:rsid w:val="00AC1238"/>
    <w:rsid w:val="00AC15BB"/>
    <w:rsid w:val="00AC1869"/>
    <w:rsid w:val="00AD1520"/>
    <w:rsid w:val="00AD2C73"/>
    <w:rsid w:val="00AD36E0"/>
    <w:rsid w:val="00AD5345"/>
    <w:rsid w:val="00AD543B"/>
    <w:rsid w:val="00AD64A2"/>
    <w:rsid w:val="00AD69CB"/>
    <w:rsid w:val="00AE5D20"/>
    <w:rsid w:val="00AE654E"/>
    <w:rsid w:val="00AE7F1F"/>
    <w:rsid w:val="00AF3E9A"/>
    <w:rsid w:val="00B00779"/>
    <w:rsid w:val="00B01355"/>
    <w:rsid w:val="00B06D55"/>
    <w:rsid w:val="00B22A4F"/>
    <w:rsid w:val="00B24810"/>
    <w:rsid w:val="00B30082"/>
    <w:rsid w:val="00B350C9"/>
    <w:rsid w:val="00B37817"/>
    <w:rsid w:val="00B41730"/>
    <w:rsid w:val="00B42C27"/>
    <w:rsid w:val="00B441AC"/>
    <w:rsid w:val="00B4445C"/>
    <w:rsid w:val="00B44FA9"/>
    <w:rsid w:val="00B45B56"/>
    <w:rsid w:val="00B5156A"/>
    <w:rsid w:val="00B52A79"/>
    <w:rsid w:val="00B53D0D"/>
    <w:rsid w:val="00B54902"/>
    <w:rsid w:val="00B55CCC"/>
    <w:rsid w:val="00B55CEB"/>
    <w:rsid w:val="00B57FBF"/>
    <w:rsid w:val="00B61D7A"/>
    <w:rsid w:val="00B61F97"/>
    <w:rsid w:val="00B6262C"/>
    <w:rsid w:val="00B62B6F"/>
    <w:rsid w:val="00B636F3"/>
    <w:rsid w:val="00B72C8A"/>
    <w:rsid w:val="00B76F9A"/>
    <w:rsid w:val="00B83DE7"/>
    <w:rsid w:val="00B85166"/>
    <w:rsid w:val="00B9038D"/>
    <w:rsid w:val="00B9104A"/>
    <w:rsid w:val="00B931A2"/>
    <w:rsid w:val="00B9338C"/>
    <w:rsid w:val="00B95E18"/>
    <w:rsid w:val="00B9677F"/>
    <w:rsid w:val="00BA19AB"/>
    <w:rsid w:val="00BA205C"/>
    <w:rsid w:val="00BA739C"/>
    <w:rsid w:val="00BB4546"/>
    <w:rsid w:val="00BB5FD0"/>
    <w:rsid w:val="00BC09CF"/>
    <w:rsid w:val="00BC0A9E"/>
    <w:rsid w:val="00BC1162"/>
    <w:rsid w:val="00BC22EC"/>
    <w:rsid w:val="00BC3C01"/>
    <w:rsid w:val="00BC5588"/>
    <w:rsid w:val="00BC628A"/>
    <w:rsid w:val="00BD0C06"/>
    <w:rsid w:val="00BD47C1"/>
    <w:rsid w:val="00BD4982"/>
    <w:rsid w:val="00BD539E"/>
    <w:rsid w:val="00BD66F6"/>
    <w:rsid w:val="00BE16F6"/>
    <w:rsid w:val="00BE3C18"/>
    <w:rsid w:val="00BE6E78"/>
    <w:rsid w:val="00BF1F8C"/>
    <w:rsid w:val="00BF255A"/>
    <w:rsid w:val="00BF3156"/>
    <w:rsid w:val="00BF6B95"/>
    <w:rsid w:val="00C01575"/>
    <w:rsid w:val="00C11792"/>
    <w:rsid w:val="00C149C8"/>
    <w:rsid w:val="00C1726F"/>
    <w:rsid w:val="00C22C3B"/>
    <w:rsid w:val="00C3202B"/>
    <w:rsid w:val="00C34364"/>
    <w:rsid w:val="00C3535F"/>
    <w:rsid w:val="00C35F3F"/>
    <w:rsid w:val="00C3770B"/>
    <w:rsid w:val="00C416F3"/>
    <w:rsid w:val="00C54E29"/>
    <w:rsid w:val="00C62F19"/>
    <w:rsid w:val="00C630AB"/>
    <w:rsid w:val="00C63C59"/>
    <w:rsid w:val="00C65820"/>
    <w:rsid w:val="00C675D7"/>
    <w:rsid w:val="00C730C5"/>
    <w:rsid w:val="00C87547"/>
    <w:rsid w:val="00C94432"/>
    <w:rsid w:val="00CA1386"/>
    <w:rsid w:val="00CA5F9D"/>
    <w:rsid w:val="00CB24D3"/>
    <w:rsid w:val="00CB2C92"/>
    <w:rsid w:val="00CB4CFC"/>
    <w:rsid w:val="00CB558D"/>
    <w:rsid w:val="00CB6784"/>
    <w:rsid w:val="00CC1B62"/>
    <w:rsid w:val="00CC383B"/>
    <w:rsid w:val="00CC5E16"/>
    <w:rsid w:val="00CC60AF"/>
    <w:rsid w:val="00CC62C8"/>
    <w:rsid w:val="00CD20E9"/>
    <w:rsid w:val="00CD245C"/>
    <w:rsid w:val="00CE4EB6"/>
    <w:rsid w:val="00CF66E8"/>
    <w:rsid w:val="00D02D49"/>
    <w:rsid w:val="00D07202"/>
    <w:rsid w:val="00D07733"/>
    <w:rsid w:val="00D12A0A"/>
    <w:rsid w:val="00D2028C"/>
    <w:rsid w:val="00D27060"/>
    <w:rsid w:val="00D30709"/>
    <w:rsid w:val="00D314B5"/>
    <w:rsid w:val="00D3153C"/>
    <w:rsid w:val="00D35B36"/>
    <w:rsid w:val="00D43F96"/>
    <w:rsid w:val="00D46DF7"/>
    <w:rsid w:val="00D5038D"/>
    <w:rsid w:val="00D50B82"/>
    <w:rsid w:val="00D50D59"/>
    <w:rsid w:val="00D528E9"/>
    <w:rsid w:val="00D533E8"/>
    <w:rsid w:val="00D55565"/>
    <w:rsid w:val="00D67F6D"/>
    <w:rsid w:val="00D7058A"/>
    <w:rsid w:val="00D705B1"/>
    <w:rsid w:val="00D90700"/>
    <w:rsid w:val="00D91F53"/>
    <w:rsid w:val="00D96771"/>
    <w:rsid w:val="00DA3831"/>
    <w:rsid w:val="00DA3F6E"/>
    <w:rsid w:val="00DB0A7C"/>
    <w:rsid w:val="00DB38A6"/>
    <w:rsid w:val="00DB5E37"/>
    <w:rsid w:val="00DD1D18"/>
    <w:rsid w:val="00DD3211"/>
    <w:rsid w:val="00DE795C"/>
    <w:rsid w:val="00DE796D"/>
    <w:rsid w:val="00DF5B17"/>
    <w:rsid w:val="00E00BF5"/>
    <w:rsid w:val="00E01BB2"/>
    <w:rsid w:val="00E033AC"/>
    <w:rsid w:val="00E0660B"/>
    <w:rsid w:val="00E1516D"/>
    <w:rsid w:val="00E215B9"/>
    <w:rsid w:val="00E2480C"/>
    <w:rsid w:val="00E3052C"/>
    <w:rsid w:val="00E30B7D"/>
    <w:rsid w:val="00E33BC5"/>
    <w:rsid w:val="00E33E83"/>
    <w:rsid w:val="00E34BA5"/>
    <w:rsid w:val="00E373C0"/>
    <w:rsid w:val="00E37BF9"/>
    <w:rsid w:val="00E37F0B"/>
    <w:rsid w:val="00E43BA5"/>
    <w:rsid w:val="00E43E78"/>
    <w:rsid w:val="00E44993"/>
    <w:rsid w:val="00E6065F"/>
    <w:rsid w:val="00E6139A"/>
    <w:rsid w:val="00E63A82"/>
    <w:rsid w:val="00E63F69"/>
    <w:rsid w:val="00E661F3"/>
    <w:rsid w:val="00E74FCF"/>
    <w:rsid w:val="00E76BEA"/>
    <w:rsid w:val="00E871B6"/>
    <w:rsid w:val="00E94CE5"/>
    <w:rsid w:val="00E95F28"/>
    <w:rsid w:val="00EA77AB"/>
    <w:rsid w:val="00EA7B05"/>
    <w:rsid w:val="00EC0FF8"/>
    <w:rsid w:val="00EC41C5"/>
    <w:rsid w:val="00ED0339"/>
    <w:rsid w:val="00ED4874"/>
    <w:rsid w:val="00EE4BC8"/>
    <w:rsid w:val="00EF0A8F"/>
    <w:rsid w:val="00EF125F"/>
    <w:rsid w:val="00EF1C2B"/>
    <w:rsid w:val="00EF7F27"/>
    <w:rsid w:val="00F02846"/>
    <w:rsid w:val="00F05598"/>
    <w:rsid w:val="00F07DF4"/>
    <w:rsid w:val="00F10FBA"/>
    <w:rsid w:val="00F160BC"/>
    <w:rsid w:val="00F20189"/>
    <w:rsid w:val="00F21845"/>
    <w:rsid w:val="00F238FB"/>
    <w:rsid w:val="00F33151"/>
    <w:rsid w:val="00F413DC"/>
    <w:rsid w:val="00F413EC"/>
    <w:rsid w:val="00F47B9A"/>
    <w:rsid w:val="00F552E8"/>
    <w:rsid w:val="00F605FC"/>
    <w:rsid w:val="00F67165"/>
    <w:rsid w:val="00F67DEC"/>
    <w:rsid w:val="00F70903"/>
    <w:rsid w:val="00F712F2"/>
    <w:rsid w:val="00F71DE3"/>
    <w:rsid w:val="00F74FE9"/>
    <w:rsid w:val="00F768CB"/>
    <w:rsid w:val="00F77751"/>
    <w:rsid w:val="00F80DE2"/>
    <w:rsid w:val="00F80F25"/>
    <w:rsid w:val="00F81B98"/>
    <w:rsid w:val="00F93545"/>
    <w:rsid w:val="00F93A4A"/>
    <w:rsid w:val="00F95E08"/>
    <w:rsid w:val="00FA297B"/>
    <w:rsid w:val="00FA533D"/>
    <w:rsid w:val="00FA6E47"/>
    <w:rsid w:val="00FA7C37"/>
    <w:rsid w:val="00FB0BA5"/>
    <w:rsid w:val="00FB1011"/>
    <w:rsid w:val="00FB4576"/>
    <w:rsid w:val="00FB47C8"/>
    <w:rsid w:val="00FC00FA"/>
    <w:rsid w:val="00FC1CA5"/>
    <w:rsid w:val="00FC2332"/>
    <w:rsid w:val="00FC44F4"/>
    <w:rsid w:val="00FD071C"/>
    <w:rsid w:val="00FD1BB6"/>
    <w:rsid w:val="00FD1F0B"/>
    <w:rsid w:val="00FD242C"/>
    <w:rsid w:val="00FD3DE6"/>
    <w:rsid w:val="00FD4A17"/>
    <w:rsid w:val="00FD58F8"/>
    <w:rsid w:val="00FD7068"/>
    <w:rsid w:val="00FE1088"/>
    <w:rsid w:val="00FE392E"/>
    <w:rsid w:val="00FE4964"/>
    <w:rsid w:val="00FE4B90"/>
    <w:rsid w:val="00FF4527"/>
    <w:rsid w:val="02F4438F"/>
    <w:rsid w:val="051683DB"/>
    <w:rsid w:val="062AC7C3"/>
    <w:rsid w:val="0EBF978B"/>
    <w:rsid w:val="0F488D00"/>
    <w:rsid w:val="105DA816"/>
    <w:rsid w:val="142BA73C"/>
    <w:rsid w:val="1501513D"/>
    <w:rsid w:val="1575CFAC"/>
    <w:rsid w:val="170162FB"/>
    <w:rsid w:val="17B10E02"/>
    <w:rsid w:val="182E9F1D"/>
    <w:rsid w:val="1E8AF7A0"/>
    <w:rsid w:val="2323CB82"/>
    <w:rsid w:val="2363CAE2"/>
    <w:rsid w:val="277872B8"/>
    <w:rsid w:val="27B458DB"/>
    <w:rsid w:val="2C5F37C5"/>
    <w:rsid w:val="2F210280"/>
    <w:rsid w:val="3060629F"/>
    <w:rsid w:val="32876E7D"/>
    <w:rsid w:val="34158068"/>
    <w:rsid w:val="36BD6656"/>
    <w:rsid w:val="38D2C55D"/>
    <w:rsid w:val="3A5A4A7E"/>
    <w:rsid w:val="3AA90730"/>
    <w:rsid w:val="3B005E75"/>
    <w:rsid w:val="3D1239E1"/>
    <w:rsid w:val="3DEAC829"/>
    <w:rsid w:val="3E3CD64C"/>
    <w:rsid w:val="3F372546"/>
    <w:rsid w:val="405ECB47"/>
    <w:rsid w:val="40BC5454"/>
    <w:rsid w:val="43AD2EA3"/>
    <w:rsid w:val="45D1139C"/>
    <w:rsid w:val="46EC7931"/>
    <w:rsid w:val="48C46891"/>
    <w:rsid w:val="49A435D1"/>
    <w:rsid w:val="4A20E272"/>
    <w:rsid w:val="4FDF06A4"/>
    <w:rsid w:val="51ABFC34"/>
    <w:rsid w:val="53FFD756"/>
    <w:rsid w:val="5B9E9C7C"/>
    <w:rsid w:val="5C25CEAA"/>
    <w:rsid w:val="61452F62"/>
    <w:rsid w:val="6199AEA6"/>
    <w:rsid w:val="65D6E7D4"/>
    <w:rsid w:val="669B6164"/>
    <w:rsid w:val="6860D76F"/>
    <w:rsid w:val="69204EC9"/>
    <w:rsid w:val="7011D79F"/>
    <w:rsid w:val="7488D1D5"/>
    <w:rsid w:val="761AF562"/>
    <w:rsid w:val="7B7F417F"/>
    <w:rsid w:val="7BE61EF3"/>
    <w:rsid w:val="7ED7B41E"/>
    <w:rsid w:val="7F36C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ED1D9"/>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420"/>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character" w:customStyle="1" w:styleId="UnresolvedMention1">
    <w:name w:val="Unresolved Mention1"/>
    <w:basedOn w:val="DefaultParagraphFont"/>
    <w:uiPriority w:val="99"/>
    <w:semiHidden/>
    <w:unhideWhenUsed/>
    <w:rsid w:val="00B30082"/>
    <w:rPr>
      <w:color w:val="808080"/>
      <w:shd w:val="clear" w:color="auto" w:fill="E6E6E6"/>
    </w:rPr>
  </w:style>
  <w:style w:type="paragraph" w:styleId="DocumentMap">
    <w:name w:val="Document Map"/>
    <w:basedOn w:val="Normal"/>
    <w:link w:val="DocumentMapChar"/>
    <w:uiPriority w:val="99"/>
    <w:semiHidden/>
    <w:unhideWhenUsed/>
    <w:rsid w:val="000356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560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121D5"/>
    <w:rPr>
      <w:color w:val="605E5C"/>
      <w:shd w:val="clear" w:color="auto" w:fill="E1DFDD"/>
    </w:rPr>
  </w:style>
  <w:style w:type="character" w:styleId="Strong">
    <w:name w:val="Strong"/>
    <w:basedOn w:val="DefaultParagraphFont"/>
    <w:uiPriority w:val="22"/>
    <w:qFormat/>
    <w:rsid w:val="00F7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226">
      <w:bodyDiv w:val="1"/>
      <w:marLeft w:val="0"/>
      <w:marRight w:val="0"/>
      <w:marTop w:val="0"/>
      <w:marBottom w:val="0"/>
      <w:divBdr>
        <w:top w:val="none" w:sz="0" w:space="0" w:color="auto"/>
        <w:left w:val="none" w:sz="0" w:space="0" w:color="auto"/>
        <w:bottom w:val="none" w:sz="0" w:space="0" w:color="auto"/>
        <w:right w:val="none" w:sz="0" w:space="0" w:color="auto"/>
      </w:divBdr>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919606258">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ev.azure.com/YourAccountName/YourProjectNam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azure.com/YourAccountName/YourProjectName"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azure.com/container-devops-lab/First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ou@examp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4780057-54FE-40A2-823B-08C288AA1F7C}"/>
      </w:docPartPr>
      <w:docPartBody>
        <w:p w:rsidR="00AF2E33" w:rsidRDefault="00AF2E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E33"/>
    <w:rsid w:val="00AF2E33"/>
    <w:rsid w:val="00BE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41245</Title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96729-A405-4048-B0F0-6D481E7B94A1}">
  <ds:schemaRefs>
    <ds:schemaRef ds:uri="http://schemas.openxmlformats.org/officeDocument/2006/bibliography"/>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cea7764e-6bf9-427d-be15-e74097e0a61c"/>
    <ds:schemaRef ds:uri="http://schemas.microsoft.com/sharepoint/v3"/>
  </ds:schemaRefs>
</ds:datastoreItem>
</file>

<file path=customXml/itemProps4.xml><?xml version="1.0" encoding="utf-8"?>
<ds:datastoreItem xmlns:ds="http://schemas.openxmlformats.org/officeDocument/2006/customXml" ds:itemID="{9F851C68-7034-4969-8AC6-959712C7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1</TotalTime>
  <Pages>25</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adeep Nair</cp:lastModifiedBy>
  <cp:revision>3</cp:revision>
  <dcterms:created xsi:type="dcterms:W3CDTF">2021-11-22T02:55:00Z</dcterms:created>
  <dcterms:modified xsi:type="dcterms:W3CDTF">2021-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7bbf857c-ad12-4f24-834a-abb914520bd2</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8T02:51:42.547748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